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1AFA" w14:textId="51F115BA" w:rsidR="00CF4DAE" w:rsidRDefault="00F82FE2" w:rsidP="00986817">
      <w:pPr>
        <w:jc w:val="center"/>
      </w:pPr>
      <w:r>
        <w:t>MINUTES FOR THE</w:t>
      </w:r>
      <w:r w:rsidR="00D35A15">
        <w:t xml:space="preserve"> </w:t>
      </w:r>
      <w:r w:rsidR="00611C23">
        <w:t>APRIL</w:t>
      </w:r>
      <w:r w:rsidR="006B292A">
        <w:t xml:space="preserve"> </w:t>
      </w:r>
      <w:r w:rsidR="00611C23">
        <w:t>21</w:t>
      </w:r>
      <w:r w:rsidR="003546B5">
        <w:t>, 202</w:t>
      </w:r>
      <w:r w:rsidR="00E00964">
        <w:t>2</w:t>
      </w:r>
      <w:r w:rsidR="009F13CD">
        <w:t>,</w:t>
      </w:r>
      <w:r w:rsidR="004C5EF2">
        <w:t xml:space="preserve"> </w:t>
      </w:r>
      <w:r w:rsidR="00335CDA">
        <w:t>REGULAR</w:t>
      </w:r>
      <w:r w:rsidR="003546B5">
        <w:t xml:space="preserve"> SESSION</w:t>
      </w:r>
      <w:r w:rsidR="001A3845">
        <w:t xml:space="preserve"> OF THE </w:t>
      </w:r>
      <w:r w:rsidR="00B75616">
        <w:t>BOARD OF ALDERMEN MEETING FOR THE CITY OF BILLINGS, MISSOURI</w:t>
      </w:r>
    </w:p>
    <w:p w14:paraId="138ED421" w14:textId="37118B6E" w:rsidR="00D35A15" w:rsidRDefault="003546B5" w:rsidP="00D35A15">
      <w:pPr>
        <w:jc w:val="center"/>
      </w:pPr>
      <w:r>
        <w:t>HELD</w:t>
      </w:r>
      <w:r w:rsidR="00986817">
        <w:t xml:space="preserve"> IN PERSON</w:t>
      </w:r>
      <w:r w:rsidR="00D0257E">
        <w:t xml:space="preserve"> </w:t>
      </w:r>
    </w:p>
    <w:p w14:paraId="035E563E" w14:textId="77777777" w:rsidR="00D35A15" w:rsidRDefault="00C874A1" w:rsidP="00D35A15">
      <w:pPr>
        <w:jc w:val="center"/>
      </w:pPr>
      <w:r w:rsidRPr="00A625BD">
        <w:t>AT</w:t>
      </w:r>
    </w:p>
    <w:p w14:paraId="0B39A04E" w14:textId="7786EFD0" w:rsidR="00D62BA0" w:rsidRDefault="00D835A9" w:rsidP="00D62BA0">
      <w:pPr>
        <w:jc w:val="center"/>
      </w:pPr>
      <w:r>
        <w:t>7:</w:t>
      </w:r>
      <w:r w:rsidR="00E00964">
        <w:t>0</w:t>
      </w:r>
      <w:r>
        <w:t>0 P.M.</w:t>
      </w:r>
    </w:p>
    <w:p w14:paraId="5E91A588" w14:textId="3141260F" w:rsidR="004C5EF2" w:rsidRPr="009766FD" w:rsidRDefault="004C5EF2" w:rsidP="009766FD">
      <w:pPr>
        <w:rPr>
          <w:b/>
        </w:rPr>
      </w:pPr>
    </w:p>
    <w:p w14:paraId="5FA4E37B" w14:textId="77777777" w:rsidR="00D62BA0" w:rsidRPr="00D62BA0" w:rsidRDefault="00D62BA0" w:rsidP="00D62BA0">
      <w:pPr>
        <w:pStyle w:val="ListParagraph"/>
        <w:rPr>
          <w:bCs/>
        </w:rPr>
      </w:pPr>
    </w:p>
    <w:p w14:paraId="7C0E5448" w14:textId="09878918" w:rsidR="004C5EF2" w:rsidRPr="00E83351" w:rsidRDefault="004C5EF2" w:rsidP="00E83351">
      <w:pPr>
        <w:rPr>
          <w:b/>
        </w:rPr>
      </w:pPr>
      <w:r w:rsidRPr="00E83351">
        <w:rPr>
          <w:b/>
        </w:rPr>
        <w:t>ROLL CALL VOTE</w:t>
      </w:r>
      <w:r w:rsidR="004B2DD0" w:rsidRPr="00E83351">
        <w:rPr>
          <w:b/>
        </w:rPr>
        <w:t>.</w:t>
      </w:r>
    </w:p>
    <w:p w14:paraId="4CC45ADF" w14:textId="77777777" w:rsidR="004C5EF2" w:rsidRPr="00A625BD" w:rsidRDefault="004C5EF2" w:rsidP="004C5EF2">
      <w:pPr>
        <w:ind w:firstLine="360"/>
      </w:pPr>
      <w:r>
        <w:tab/>
      </w:r>
      <w:r>
        <w:tab/>
        <w:t>Cloud</w:t>
      </w:r>
      <w:r>
        <w:tab/>
      </w:r>
      <w:r>
        <w:tab/>
        <w:t xml:space="preserve">      Present </w:t>
      </w:r>
    </w:p>
    <w:p w14:paraId="23DEFBA6" w14:textId="277FDC8F" w:rsidR="004C5EF2" w:rsidRDefault="004C5EF2" w:rsidP="004C5EF2">
      <w:pPr>
        <w:ind w:firstLine="360"/>
      </w:pPr>
      <w:r>
        <w:tab/>
      </w:r>
      <w:r>
        <w:tab/>
      </w:r>
      <w:r w:rsidRPr="00CC60D7">
        <w:t>Fender</w:t>
      </w:r>
      <w:r w:rsidRPr="00CC60D7">
        <w:tab/>
      </w:r>
      <w:r w:rsidRPr="00CC60D7">
        <w:tab/>
      </w:r>
      <w:r>
        <w:t xml:space="preserve">      </w:t>
      </w:r>
      <w:r w:rsidR="008E5880">
        <w:t xml:space="preserve">Present </w:t>
      </w:r>
    </w:p>
    <w:p w14:paraId="03E814D0" w14:textId="17DE6469" w:rsidR="00475767" w:rsidRPr="00A625BD" w:rsidRDefault="00475767" w:rsidP="004C5EF2">
      <w:pPr>
        <w:ind w:firstLine="360"/>
      </w:pPr>
      <w:r>
        <w:tab/>
      </w:r>
      <w:r>
        <w:tab/>
        <w:t>Brown</w:t>
      </w:r>
      <w:r>
        <w:tab/>
      </w:r>
      <w:r>
        <w:tab/>
        <w:t xml:space="preserve">      </w:t>
      </w:r>
      <w:r w:rsidR="007B1E99">
        <w:t>Present</w:t>
      </w:r>
    </w:p>
    <w:p w14:paraId="3C68D297" w14:textId="59C4E34C" w:rsidR="004C5EF2" w:rsidRPr="00A625BD" w:rsidRDefault="004C5EF2" w:rsidP="004C5EF2">
      <w:pPr>
        <w:ind w:firstLine="360"/>
      </w:pPr>
      <w:r>
        <w:tab/>
      </w:r>
      <w:r>
        <w:tab/>
      </w:r>
      <w:r w:rsidRPr="00A625BD">
        <w:t>Gold</w:t>
      </w:r>
      <w:r w:rsidRPr="00A625BD">
        <w:tab/>
      </w:r>
      <w:r>
        <w:t xml:space="preserve"> </w:t>
      </w:r>
      <w:r>
        <w:tab/>
        <w:t xml:space="preserve">      </w:t>
      </w:r>
      <w:r w:rsidR="00946BDD">
        <w:t>Present arrived at 8:30 p.m.</w:t>
      </w:r>
    </w:p>
    <w:p w14:paraId="1C63C90B" w14:textId="030EE820" w:rsidR="004C5EF2" w:rsidRDefault="004C5EF2" w:rsidP="004C5EF2">
      <w:pPr>
        <w:ind w:firstLine="360"/>
      </w:pPr>
      <w:r>
        <w:tab/>
      </w:r>
      <w:r>
        <w:tab/>
      </w:r>
      <w:r w:rsidRPr="00A625BD">
        <w:t>Kucera</w:t>
      </w:r>
      <w:r w:rsidRPr="00A625BD">
        <w:tab/>
      </w:r>
      <w:r w:rsidRPr="00A625BD">
        <w:tab/>
      </w:r>
      <w:r>
        <w:t xml:space="preserve">      Pr</w:t>
      </w:r>
      <w:r w:rsidR="00231B94">
        <w:t>esent</w:t>
      </w:r>
    </w:p>
    <w:p w14:paraId="4C3BEF80" w14:textId="3CC02C22" w:rsidR="00255C0C" w:rsidRDefault="004C5EF2" w:rsidP="00255C0C">
      <w:pPr>
        <w:ind w:firstLine="360"/>
      </w:pPr>
      <w:r>
        <w:tab/>
      </w:r>
      <w:r>
        <w:tab/>
        <w:t xml:space="preserve">Huffman-Bailey   </w:t>
      </w:r>
      <w:r w:rsidR="00EF45C8">
        <w:t xml:space="preserve"> Present </w:t>
      </w:r>
    </w:p>
    <w:p w14:paraId="2BDB996C" w14:textId="229984E6" w:rsidR="004C5EF2" w:rsidRDefault="004C5EF2" w:rsidP="004C5EF2">
      <w:pPr>
        <w:ind w:firstLine="360"/>
      </w:pPr>
    </w:p>
    <w:p w14:paraId="485CBD37" w14:textId="4C14B30A" w:rsidR="004C5EF2" w:rsidRPr="001D07EB" w:rsidRDefault="004C5EF2" w:rsidP="004C5EF2">
      <w:r w:rsidRPr="00A625BD">
        <w:t xml:space="preserve">Present </w:t>
      </w:r>
      <w:r>
        <w:t xml:space="preserve">in City Hall were Chief </w:t>
      </w:r>
      <w:r w:rsidR="00685E8A">
        <w:t>o</w:t>
      </w:r>
      <w:r w:rsidR="0006227E">
        <w:t xml:space="preserve">f Police, </w:t>
      </w:r>
      <w:r w:rsidR="00514FD5">
        <w:t xml:space="preserve">Jody Hays, </w:t>
      </w:r>
      <w:r w:rsidR="002823D2">
        <w:t xml:space="preserve">City Attorney, Darlene Parrigon, Deputy </w:t>
      </w:r>
      <w:r w:rsidR="00DC6BA1">
        <w:t>C</w:t>
      </w:r>
      <w:r w:rsidR="002823D2">
        <w:t xml:space="preserve">ity </w:t>
      </w:r>
      <w:r w:rsidR="00DC6BA1">
        <w:t>C</w:t>
      </w:r>
      <w:r w:rsidR="002823D2">
        <w:t>lerk/Water Clerk, Cindy L. Hogshooter,</w:t>
      </w:r>
      <w:r w:rsidR="007C1CEF">
        <w:t xml:space="preserve"> </w:t>
      </w:r>
      <w:r>
        <w:t xml:space="preserve">and City Clerk/City </w:t>
      </w:r>
      <w:r w:rsidRPr="00A625BD">
        <w:t>Treasurer</w:t>
      </w:r>
      <w:r>
        <w:t>,</w:t>
      </w:r>
      <w:r w:rsidRPr="00A625BD">
        <w:t xml:space="preserve"> Chris M. Hopkins</w:t>
      </w:r>
      <w:r>
        <w:t xml:space="preserve">. </w:t>
      </w:r>
    </w:p>
    <w:p w14:paraId="202D73E4" w14:textId="2B35D08C" w:rsidR="003A01E0" w:rsidRDefault="003A01E0" w:rsidP="004C5EF2">
      <w:pPr>
        <w:rPr>
          <w:bCs/>
        </w:rPr>
      </w:pPr>
    </w:p>
    <w:p w14:paraId="4A8E4348" w14:textId="5DE5E0D4" w:rsidR="002823D2" w:rsidRPr="00AF2C46" w:rsidRDefault="00B8712B" w:rsidP="004C5EF2">
      <w:pPr>
        <w:rPr>
          <w:bCs/>
        </w:rPr>
      </w:pPr>
      <w:r w:rsidRPr="00AF2C46">
        <w:rPr>
          <w:bCs/>
        </w:rPr>
        <w:t>Guests in attendance via the sign in sheet were</w:t>
      </w:r>
      <w:r w:rsidR="00AF2C46" w:rsidRPr="00AF2C46">
        <w:rPr>
          <w:bCs/>
        </w:rPr>
        <w:t xml:space="preserve"> Ed </w:t>
      </w:r>
      <w:proofErr w:type="spellStart"/>
      <w:r w:rsidR="00AF2C46" w:rsidRPr="00AF2C46">
        <w:rPr>
          <w:bCs/>
        </w:rPr>
        <w:t>Parkell</w:t>
      </w:r>
      <w:proofErr w:type="spellEnd"/>
      <w:r w:rsidR="00AF2C46" w:rsidRPr="00AF2C46">
        <w:rPr>
          <w:bCs/>
        </w:rPr>
        <w:t>, Christine Geary, Missy Monroe, Keith Monroe, Michelle Harter, Steve Sipes, Carolyn Sipes,</w:t>
      </w:r>
      <w:r w:rsidR="00AF2C46">
        <w:rPr>
          <w:bCs/>
        </w:rPr>
        <w:t xml:space="preserve"> </w:t>
      </w:r>
      <w:r w:rsidR="00AF2C46" w:rsidRPr="00AF2C46">
        <w:rPr>
          <w:bCs/>
        </w:rPr>
        <w:t xml:space="preserve">Stacie Cornelison, Stacy </w:t>
      </w:r>
      <w:proofErr w:type="gramStart"/>
      <w:r w:rsidR="00AF2C46" w:rsidRPr="00AF2C46">
        <w:rPr>
          <w:bCs/>
        </w:rPr>
        <w:t>Bart</w:t>
      </w:r>
      <w:proofErr w:type="gramEnd"/>
      <w:r w:rsidR="00AF2C46" w:rsidRPr="00AF2C46">
        <w:rPr>
          <w:bCs/>
        </w:rPr>
        <w:t xml:space="preserve"> and David Johnson.</w:t>
      </w:r>
    </w:p>
    <w:p w14:paraId="768C3C06" w14:textId="7CE7B587" w:rsidR="004C5EF2" w:rsidRDefault="004C5EF2" w:rsidP="00D44FE2"/>
    <w:p w14:paraId="077B9D1F" w14:textId="4919F1E0" w:rsidR="00C977E0" w:rsidRDefault="00C87BA3" w:rsidP="000B66B7">
      <w:r>
        <w:t>Mayor Rauch</w:t>
      </w:r>
      <w:r w:rsidR="008363E2" w:rsidRPr="00B75616">
        <w:t xml:space="preserve"> asked everyone to stand</w:t>
      </w:r>
      <w:r w:rsidR="00F82FE2">
        <w:t xml:space="preserve"> </w:t>
      </w:r>
      <w:r w:rsidR="000B66B7">
        <w:t>and repeat</w:t>
      </w:r>
      <w:r w:rsidR="005D1FE4" w:rsidRPr="00B75616">
        <w:t xml:space="preserve"> the Pledge of Allegiance</w:t>
      </w:r>
      <w:r w:rsidR="00E108A7">
        <w:t>.</w:t>
      </w:r>
    </w:p>
    <w:p w14:paraId="3DA1A537" w14:textId="677E2706" w:rsidR="002C010F" w:rsidRDefault="002C010F" w:rsidP="002C010F"/>
    <w:p w14:paraId="021C4FC0" w14:textId="3E1315DE" w:rsidR="00B759FC" w:rsidRDefault="002C010F" w:rsidP="00A579BD">
      <w:r>
        <w:t>Mayor Rauch</w:t>
      </w:r>
      <w:r w:rsidR="002E78AA">
        <w:t xml:space="preserve"> said </w:t>
      </w:r>
      <w:r w:rsidR="00B759FC">
        <w:t>it had been a pleasure</w:t>
      </w:r>
      <w:r w:rsidR="00D155DC">
        <w:t xml:space="preserve"> being Mayor for the last four years. It is </w:t>
      </w:r>
      <w:r w:rsidR="00066644">
        <w:t>a privilege to be a part of the city</w:t>
      </w:r>
      <w:r w:rsidR="000860B2">
        <w:t>.</w:t>
      </w:r>
    </w:p>
    <w:p w14:paraId="7D3ABA3D" w14:textId="5107B922" w:rsidR="000860B2" w:rsidRDefault="000860B2" w:rsidP="00A579BD"/>
    <w:p w14:paraId="30563AAC" w14:textId="4F10BC94" w:rsidR="000860B2" w:rsidRPr="000860B2" w:rsidRDefault="000860B2" w:rsidP="00A579BD">
      <w:pPr>
        <w:rPr>
          <w:b/>
          <w:bCs/>
        </w:rPr>
      </w:pPr>
      <w:r w:rsidRPr="000860B2">
        <w:rPr>
          <w:b/>
          <w:bCs/>
        </w:rPr>
        <w:t>PUBLIC PARTICIPATION</w:t>
      </w:r>
    </w:p>
    <w:p w14:paraId="222D8D4A" w14:textId="501F6151" w:rsidR="00B759FC" w:rsidRDefault="00B759FC" w:rsidP="00A579BD"/>
    <w:p w14:paraId="5EE53B50" w14:textId="7EED8A56" w:rsidR="000860B2" w:rsidRDefault="008C6129" w:rsidP="00A579BD">
      <w:r>
        <w:t xml:space="preserve">There was a full house of </w:t>
      </w:r>
      <w:r w:rsidR="00CC1CE5">
        <w:t>visitors,</w:t>
      </w:r>
      <w:r>
        <w:t xml:space="preserve"> but no one wished to speak.</w:t>
      </w:r>
    </w:p>
    <w:p w14:paraId="25162C68" w14:textId="77777777" w:rsidR="00B759FC" w:rsidRDefault="00B759FC" w:rsidP="00A579BD"/>
    <w:p w14:paraId="123D5673" w14:textId="36C1591D" w:rsidR="008F4B52" w:rsidRPr="00CC1CE5" w:rsidRDefault="00C62696" w:rsidP="00CC1CE5">
      <w:pPr>
        <w:rPr>
          <w:b/>
          <w:bCs/>
        </w:rPr>
      </w:pPr>
      <w:r w:rsidRPr="00CC1CE5">
        <w:rPr>
          <w:b/>
          <w:bCs/>
        </w:rPr>
        <w:t>UNFINISHED BUSINESS</w:t>
      </w:r>
      <w:bookmarkStart w:id="0" w:name="_Hlk85794801"/>
    </w:p>
    <w:p w14:paraId="12EDDF53" w14:textId="5ECBF3D2" w:rsidR="0037093B" w:rsidRDefault="0037093B" w:rsidP="0037093B"/>
    <w:p w14:paraId="35BE7AE8" w14:textId="3D0DF17D" w:rsidR="006C66DE" w:rsidRPr="006C66DE" w:rsidRDefault="00323A44" w:rsidP="00CD520A">
      <w:pPr>
        <w:pStyle w:val="ListParagraph"/>
        <w:numPr>
          <w:ilvl w:val="0"/>
          <w:numId w:val="35"/>
        </w:numPr>
        <w:rPr>
          <w:bCs/>
        </w:rPr>
      </w:pPr>
      <w:r>
        <w:t xml:space="preserve">Alderman </w:t>
      </w:r>
      <w:r w:rsidR="00FB7C26">
        <w:t>Huffman-Bailey made a motion</w:t>
      </w:r>
      <w:r w:rsidR="00F216A4">
        <w:t>,</w:t>
      </w:r>
      <w:r w:rsidR="00FB7C26">
        <w:t xml:space="preserve"> seconded by Alderman Fender to </w:t>
      </w:r>
      <w:r w:rsidR="00F216A4">
        <w:t xml:space="preserve">table to </w:t>
      </w:r>
      <w:r w:rsidR="002C1AC5">
        <w:t xml:space="preserve">the next meeting </w:t>
      </w:r>
      <w:r w:rsidR="00FC3360">
        <w:t>Building Inspector/Code Enforcement Officer, Terry Danley</w:t>
      </w:r>
      <w:r w:rsidR="002C1AC5">
        <w:t>’s</w:t>
      </w:r>
      <w:r w:rsidR="00B6770C">
        <w:t xml:space="preserve"> update of the structure repairs</w:t>
      </w:r>
      <w:r w:rsidR="00431E8B">
        <w:t xml:space="preserve"> and letters previously sent out.</w:t>
      </w:r>
      <w:r w:rsidR="000B2648">
        <w:t xml:space="preserve"> </w:t>
      </w:r>
      <w:r w:rsidR="00CE14DF">
        <w:t xml:space="preserve"> </w:t>
      </w:r>
    </w:p>
    <w:p w14:paraId="12A907B4" w14:textId="77777777" w:rsidR="006C66DE" w:rsidRDefault="006C66DE" w:rsidP="006C66DE"/>
    <w:p w14:paraId="773255D5" w14:textId="1FCB5458" w:rsidR="00444FF6" w:rsidRPr="00444FF6" w:rsidRDefault="006C66DE" w:rsidP="006C66DE">
      <w:pPr>
        <w:pStyle w:val="ListParagraph"/>
        <w:numPr>
          <w:ilvl w:val="0"/>
          <w:numId w:val="35"/>
        </w:numPr>
        <w:rPr>
          <w:bCs/>
        </w:rPr>
      </w:pPr>
      <w:r>
        <w:t xml:space="preserve">Missy Monroe </w:t>
      </w:r>
      <w:r w:rsidR="00C1536E">
        <w:t xml:space="preserve">resident at </w:t>
      </w:r>
      <w:r w:rsidR="00AF2C46" w:rsidRPr="00AF2C46">
        <w:t xml:space="preserve">620 E. </w:t>
      </w:r>
      <w:r w:rsidR="00C1536E" w:rsidRPr="00AF2C46">
        <w:t xml:space="preserve">Mt. Vernon </w:t>
      </w:r>
      <w:r w:rsidR="00C1536E">
        <w:t xml:space="preserve">asked </w:t>
      </w:r>
      <w:r w:rsidR="0034118A">
        <w:t>from the last meeting</w:t>
      </w:r>
      <w:r w:rsidR="0056283C">
        <w:t xml:space="preserve"> she attended on</w:t>
      </w:r>
      <w:r w:rsidR="0034118A">
        <w:t xml:space="preserve"> February 28, </w:t>
      </w:r>
      <w:r w:rsidR="007D788D">
        <w:t>2022,</w:t>
      </w:r>
      <w:r w:rsidR="0034118A">
        <w:t xml:space="preserve"> </w:t>
      </w:r>
      <w:r w:rsidR="00C1536E">
        <w:t xml:space="preserve">if the grant had been filled out </w:t>
      </w:r>
      <w:r w:rsidR="00F36D13">
        <w:t>and submitted</w:t>
      </w:r>
      <w:r w:rsidR="00C1536E">
        <w:t xml:space="preserve"> </w:t>
      </w:r>
      <w:r w:rsidR="001719D6">
        <w:t xml:space="preserve">in </w:t>
      </w:r>
      <w:r w:rsidR="00043B2B">
        <w:t>mid-April</w:t>
      </w:r>
      <w:r w:rsidR="001719D6">
        <w:t xml:space="preserve"> 2022?</w:t>
      </w:r>
      <w:r w:rsidR="0087514B">
        <w:t xml:space="preserve">  There </w:t>
      </w:r>
      <w:r w:rsidR="00623FB5">
        <w:t xml:space="preserve">is </w:t>
      </w:r>
      <w:r w:rsidR="0087514B">
        <w:t xml:space="preserve">standing water from the recent </w:t>
      </w:r>
      <w:r w:rsidR="007744A1">
        <w:t>2-inch</w:t>
      </w:r>
      <w:r w:rsidR="0087514B">
        <w:t xml:space="preserve"> rain we just had.</w:t>
      </w:r>
      <w:r w:rsidR="00623FB5">
        <w:t xml:space="preserve"> </w:t>
      </w:r>
      <w:r w:rsidR="008B7816">
        <w:t xml:space="preserve">Continual </w:t>
      </w:r>
      <w:r w:rsidR="00DF0339">
        <w:t>e</w:t>
      </w:r>
      <w:r w:rsidR="007744A1">
        <w:t>rosion</w:t>
      </w:r>
      <w:r w:rsidR="00CC75A0">
        <w:t xml:space="preserve"> is occurring.</w:t>
      </w:r>
    </w:p>
    <w:p w14:paraId="6113B38E" w14:textId="77777777" w:rsidR="00444FF6" w:rsidRDefault="00444FF6" w:rsidP="00444FF6">
      <w:pPr>
        <w:pStyle w:val="ListParagraph"/>
      </w:pPr>
    </w:p>
    <w:p w14:paraId="4114BDB7" w14:textId="1562C59F" w:rsidR="00E05124" w:rsidRPr="00D67870" w:rsidRDefault="00D67870" w:rsidP="00D67870">
      <w:pPr>
        <w:rPr>
          <w:bCs/>
        </w:rPr>
      </w:pPr>
      <w:r>
        <w:rPr>
          <w:bCs/>
        </w:rPr>
        <w:t xml:space="preserve">            </w:t>
      </w:r>
      <w:r>
        <w:t xml:space="preserve">Ms. Monroe </w:t>
      </w:r>
      <w:r w:rsidR="00E05124">
        <w:t>had several questions for the Board of Aldermen.</w:t>
      </w:r>
    </w:p>
    <w:p w14:paraId="53BEF0F8" w14:textId="77777777" w:rsidR="00E05124" w:rsidRDefault="00E05124" w:rsidP="00E05124">
      <w:pPr>
        <w:pStyle w:val="ListParagraph"/>
      </w:pPr>
    </w:p>
    <w:p w14:paraId="435ECEEA" w14:textId="2E2792E2" w:rsidR="00BD1A7E" w:rsidRDefault="006B10B5" w:rsidP="00BD1A7E">
      <w:pPr>
        <w:pStyle w:val="ListParagraph"/>
        <w:numPr>
          <w:ilvl w:val="0"/>
          <w:numId w:val="36"/>
        </w:numPr>
      </w:pPr>
      <w:r>
        <w:t>Is the grant getting filled out and when will it be turned in?  When is the anticipated</w:t>
      </w:r>
    </w:p>
    <w:p w14:paraId="7211F7B8" w14:textId="2F9EF6B3" w:rsidR="003B1134" w:rsidRDefault="006B10B5" w:rsidP="002D4906">
      <w:pPr>
        <w:pStyle w:val="ListParagraph"/>
        <w:ind w:left="1080"/>
      </w:pPr>
      <w:r>
        <w:t xml:space="preserve">date that you will hear from the </w:t>
      </w:r>
      <w:r w:rsidR="00F83122">
        <w:t>grant.</w:t>
      </w:r>
      <w:r w:rsidR="003B1134">
        <w:t xml:space="preserve">  In the </w:t>
      </w:r>
      <w:r w:rsidR="00F83122">
        <w:t>meantime,</w:t>
      </w:r>
      <w:r w:rsidR="003B1134">
        <w:t xml:space="preserve"> our land continues to be washed away.</w:t>
      </w:r>
    </w:p>
    <w:p w14:paraId="59940D33" w14:textId="4F9C01D8" w:rsidR="005366F2" w:rsidRDefault="001B08C0" w:rsidP="002D4906">
      <w:pPr>
        <w:pStyle w:val="ListParagraph"/>
        <w:numPr>
          <w:ilvl w:val="0"/>
          <w:numId w:val="36"/>
        </w:numPr>
      </w:pPr>
      <w:r>
        <w:t>What happens if you don’t get the grant?</w:t>
      </w:r>
      <w:r w:rsidR="00E84F97">
        <w:t xml:space="preserve"> </w:t>
      </w:r>
      <w:bookmarkEnd w:id="0"/>
    </w:p>
    <w:p w14:paraId="6AE43396" w14:textId="017CBCFC" w:rsidR="002D4906" w:rsidRDefault="002D4906" w:rsidP="002D4906">
      <w:pPr>
        <w:rPr>
          <w:bCs/>
        </w:rPr>
      </w:pPr>
    </w:p>
    <w:p w14:paraId="296AC80B" w14:textId="455F56BC" w:rsidR="00E91BA3" w:rsidRPr="00180F3E" w:rsidRDefault="00E91BA3" w:rsidP="00180F3E">
      <w:pPr>
        <w:ind w:left="720"/>
        <w:rPr>
          <w:bCs/>
        </w:rPr>
      </w:pPr>
      <w:r w:rsidRPr="00180F3E">
        <w:rPr>
          <w:bCs/>
        </w:rPr>
        <w:lastRenderedPageBreak/>
        <w:t>Should Phase 3 of Whispering Heights ever have been approved since this flooding was already a k</w:t>
      </w:r>
      <w:r w:rsidR="00CC19A9" w:rsidRPr="00180F3E">
        <w:rPr>
          <w:bCs/>
        </w:rPr>
        <w:t>nown problem?</w:t>
      </w:r>
    </w:p>
    <w:p w14:paraId="758F5631" w14:textId="75F76AA9" w:rsidR="00064E5F" w:rsidRDefault="00064E5F" w:rsidP="00064E5F">
      <w:pPr>
        <w:ind w:left="360"/>
        <w:rPr>
          <w:bCs/>
        </w:rPr>
      </w:pPr>
    </w:p>
    <w:p w14:paraId="2FC3BA06" w14:textId="48A93E45" w:rsidR="00064E5F" w:rsidRPr="00180F3E" w:rsidRDefault="00A01B34" w:rsidP="00180F3E">
      <w:pPr>
        <w:ind w:left="360" w:firstLine="360"/>
        <w:rPr>
          <w:bCs/>
        </w:rPr>
      </w:pPr>
      <w:r w:rsidRPr="00180F3E">
        <w:rPr>
          <w:bCs/>
        </w:rPr>
        <w:t>We keep being told there is no money-this doesn’t work for us.</w:t>
      </w:r>
    </w:p>
    <w:p w14:paraId="282C93E2" w14:textId="77777777" w:rsidR="00A67E5F" w:rsidRPr="00A67E5F" w:rsidRDefault="00A67E5F" w:rsidP="00A67E5F">
      <w:pPr>
        <w:pStyle w:val="ListParagraph"/>
        <w:rPr>
          <w:bCs/>
        </w:rPr>
      </w:pPr>
    </w:p>
    <w:p w14:paraId="1FC6C97D" w14:textId="0200F3DF" w:rsidR="00A67E5F" w:rsidRPr="0072741F" w:rsidRDefault="00A67E5F" w:rsidP="00180F3E">
      <w:pPr>
        <w:ind w:left="720"/>
        <w:rPr>
          <w:bCs/>
        </w:rPr>
      </w:pPr>
      <w:r w:rsidRPr="0072741F">
        <w:rPr>
          <w:bCs/>
        </w:rPr>
        <w:t>We have an issue-we</w:t>
      </w:r>
      <w:r w:rsidR="00000011" w:rsidRPr="0072741F">
        <w:rPr>
          <w:bCs/>
        </w:rPr>
        <w:t xml:space="preserve"> </w:t>
      </w:r>
      <w:r w:rsidRPr="0072741F">
        <w:rPr>
          <w:bCs/>
        </w:rPr>
        <w:t xml:space="preserve">can’t cut hay off the land that is getting </w:t>
      </w:r>
      <w:r w:rsidR="0081478D" w:rsidRPr="0072741F">
        <w:rPr>
          <w:bCs/>
        </w:rPr>
        <w:t>f</w:t>
      </w:r>
      <w:r w:rsidRPr="0072741F">
        <w:rPr>
          <w:bCs/>
        </w:rPr>
        <w:t>looded</w:t>
      </w:r>
      <w:r w:rsidR="0081478D" w:rsidRPr="0072741F">
        <w:rPr>
          <w:bCs/>
        </w:rPr>
        <w:t>. H</w:t>
      </w:r>
      <w:r w:rsidRPr="0072741F">
        <w:rPr>
          <w:bCs/>
        </w:rPr>
        <w:t xml:space="preserve">ay that we sell for money.  </w:t>
      </w:r>
      <w:r w:rsidR="00BE3FED" w:rsidRPr="0072741F">
        <w:rPr>
          <w:bCs/>
        </w:rPr>
        <w:t>At the same time, we ar</w:t>
      </w:r>
      <w:r w:rsidR="00AA5F3F" w:rsidRPr="0072741F">
        <w:rPr>
          <w:bCs/>
        </w:rPr>
        <w:t>e</w:t>
      </w:r>
      <w:r w:rsidR="00BE3FED" w:rsidRPr="0072741F">
        <w:rPr>
          <w:bCs/>
        </w:rPr>
        <w:t xml:space="preserve"> having erosion of our land which makes it less valuable</w:t>
      </w:r>
      <w:r w:rsidR="00000011" w:rsidRPr="0072741F">
        <w:rPr>
          <w:bCs/>
        </w:rPr>
        <w:t>—</w:t>
      </w:r>
      <w:r w:rsidR="00180F3E" w:rsidRPr="0072741F">
        <w:rPr>
          <w:bCs/>
        </w:rPr>
        <w:t>these impacts</w:t>
      </w:r>
      <w:r w:rsidR="00000011" w:rsidRPr="0072741F">
        <w:rPr>
          <w:bCs/>
        </w:rPr>
        <w:t xml:space="preserve"> us financially—so when I get our water bill and come to city hall and tell you I don’t have the money to pay it does that mean you don’t shut my water off and say that’s ok?</w:t>
      </w:r>
    </w:p>
    <w:p w14:paraId="2AF748EB" w14:textId="187C5FA3" w:rsidR="00CD520A" w:rsidRDefault="00CD520A" w:rsidP="00CD520A">
      <w:pPr>
        <w:rPr>
          <w:bCs/>
        </w:rPr>
      </w:pPr>
    </w:p>
    <w:p w14:paraId="766DC089" w14:textId="4DC8DC9B" w:rsidR="00CD520A" w:rsidRDefault="00A94818" w:rsidP="000071E9">
      <w:pPr>
        <w:ind w:left="720"/>
        <w:rPr>
          <w:bCs/>
        </w:rPr>
      </w:pPr>
      <w:r>
        <w:rPr>
          <w:bCs/>
        </w:rPr>
        <w:t>W</w:t>
      </w:r>
      <w:r w:rsidR="005D4D66">
        <w:rPr>
          <w:bCs/>
        </w:rPr>
        <w:t>e</w:t>
      </w:r>
      <w:r>
        <w:rPr>
          <w:bCs/>
        </w:rPr>
        <w:t xml:space="preserve"> have been told that is a known issue and we won’t be forgotten.  I can assur</w:t>
      </w:r>
      <w:r w:rsidR="0000289A">
        <w:rPr>
          <w:bCs/>
        </w:rPr>
        <w:t xml:space="preserve">e </w:t>
      </w:r>
      <w:proofErr w:type="gramStart"/>
      <w:r w:rsidR="0000289A">
        <w:rPr>
          <w:bCs/>
        </w:rPr>
        <w:t>you,</w:t>
      </w:r>
      <w:proofErr w:type="gramEnd"/>
      <w:r w:rsidR="0000289A">
        <w:rPr>
          <w:bCs/>
        </w:rPr>
        <w:t xml:space="preserve"> we wo</w:t>
      </w:r>
      <w:r w:rsidR="00F216A4">
        <w:rPr>
          <w:bCs/>
        </w:rPr>
        <w:t>n’t</w:t>
      </w:r>
      <w:r w:rsidR="0000289A">
        <w:rPr>
          <w:bCs/>
        </w:rPr>
        <w:t xml:space="preserve"> be forgot</w:t>
      </w:r>
      <w:r w:rsidR="003368DF">
        <w:rPr>
          <w:bCs/>
        </w:rPr>
        <w:t>ten</w:t>
      </w:r>
      <w:r w:rsidR="0000289A">
        <w:rPr>
          <w:bCs/>
        </w:rPr>
        <w:t>—you will c</w:t>
      </w:r>
      <w:r w:rsidR="00185232">
        <w:rPr>
          <w:bCs/>
        </w:rPr>
        <w:t>ontinue to see us on your agenda until this is resolved.  In the interim we need a temporary fix</w:t>
      </w:r>
      <w:r w:rsidR="00FD66F3">
        <w:rPr>
          <w:bCs/>
        </w:rPr>
        <w:t xml:space="preserve"> something to help slow the water </w:t>
      </w:r>
      <w:r w:rsidR="00F216A4">
        <w:rPr>
          <w:bCs/>
        </w:rPr>
        <w:t>r</w:t>
      </w:r>
      <w:r w:rsidR="00FD66F3">
        <w:rPr>
          <w:bCs/>
        </w:rPr>
        <w:t>unoff and w</w:t>
      </w:r>
      <w:r w:rsidR="00F216A4">
        <w:rPr>
          <w:bCs/>
        </w:rPr>
        <w:t>e</w:t>
      </w:r>
      <w:r w:rsidR="00FD66F3">
        <w:rPr>
          <w:bCs/>
        </w:rPr>
        <w:t xml:space="preserve"> need a plan in writing from council wit</w:t>
      </w:r>
      <w:r w:rsidR="00BC1A35">
        <w:rPr>
          <w:bCs/>
        </w:rPr>
        <w:t>h</w:t>
      </w:r>
      <w:r w:rsidR="00FD66F3">
        <w:rPr>
          <w:bCs/>
        </w:rPr>
        <w:t xml:space="preserve"> h</w:t>
      </w:r>
      <w:r w:rsidR="00BC1A35">
        <w:rPr>
          <w:bCs/>
        </w:rPr>
        <w:t>o</w:t>
      </w:r>
      <w:r w:rsidR="00FD66F3">
        <w:rPr>
          <w:bCs/>
        </w:rPr>
        <w:t>w y</w:t>
      </w:r>
      <w:r w:rsidR="00BC1A35">
        <w:rPr>
          <w:bCs/>
        </w:rPr>
        <w:t>o</w:t>
      </w:r>
      <w:r w:rsidR="00FD66F3">
        <w:rPr>
          <w:bCs/>
        </w:rPr>
        <w:t>u plan to proceed to fix this per</w:t>
      </w:r>
      <w:r w:rsidR="00A86545">
        <w:rPr>
          <w:bCs/>
        </w:rPr>
        <w:t xml:space="preserve">manently.  We are going to have to work together otherwise Keith and I will be </w:t>
      </w:r>
      <w:r w:rsidR="009F2D83">
        <w:rPr>
          <w:bCs/>
        </w:rPr>
        <w:t>forced to do something ourselves so that our property will</w:t>
      </w:r>
      <w:r w:rsidR="00D414BB">
        <w:rPr>
          <w:bCs/>
        </w:rPr>
        <w:t xml:space="preserve"> not</w:t>
      </w:r>
      <w:r w:rsidR="009F2D83">
        <w:rPr>
          <w:bCs/>
        </w:rPr>
        <w:t xml:space="preserve"> continue to be washed away.</w:t>
      </w:r>
    </w:p>
    <w:p w14:paraId="31B7FFD4" w14:textId="7ADE3411" w:rsidR="00CD520A" w:rsidRDefault="00CD520A" w:rsidP="00CD520A">
      <w:pPr>
        <w:rPr>
          <w:bCs/>
        </w:rPr>
      </w:pPr>
    </w:p>
    <w:p w14:paraId="39805807" w14:textId="0F7DBD11" w:rsidR="00CD520A" w:rsidRDefault="00F83122" w:rsidP="00D702F1">
      <w:pPr>
        <w:ind w:left="720"/>
        <w:rPr>
          <w:bCs/>
        </w:rPr>
      </w:pPr>
      <w:r>
        <w:rPr>
          <w:bCs/>
        </w:rPr>
        <w:t>Mayor Rauch</w:t>
      </w:r>
      <w:r w:rsidR="006B2AE3">
        <w:rPr>
          <w:bCs/>
        </w:rPr>
        <w:t xml:space="preserve"> said there are problems within Whispering Heigh</w:t>
      </w:r>
      <w:r w:rsidR="00E57ED0">
        <w:rPr>
          <w:bCs/>
        </w:rPr>
        <w:t>t</w:t>
      </w:r>
      <w:r w:rsidR="006B2AE3">
        <w:rPr>
          <w:bCs/>
        </w:rPr>
        <w:t>s</w:t>
      </w:r>
      <w:r w:rsidR="00DC76CC">
        <w:rPr>
          <w:bCs/>
        </w:rPr>
        <w:t xml:space="preserve"> and within the </w:t>
      </w:r>
      <w:r w:rsidR="00E57ED0">
        <w:rPr>
          <w:bCs/>
        </w:rPr>
        <w:t>Monroe’s</w:t>
      </w:r>
      <w:r w:rsidR="00DC76CC">
        <w:rPr>
          <w:bCs/>
        </w:rPr>
        <w:t xml:space="preserve"> property </w:t>
      </w:r>
      <w:r w:rsidR="00523712">
        <w:rPr>
          <w:bCs/>
        </w:rPr>
        <w:t>and</w:t>
      </w:r>
      <w:r w:rsidR="00DC76CC">
        <w:rPr>
          <w:bCs/>
        </w:rPr>
        <w:t xml:space="preserve"> the Trailer Park along Mt. Vernon</w:t>
      </w:r>
      <w:r w:rsidR="00F216A4">
        <w:rPr>
          <w:bCs/>
        </w:rPr>
        <w:t xml:space="preserve"> Street</w:t>
      </w:r>
      <w:r w:rsidR="008272AA">
        <w:rPr>
          <w:bCs/>
        </w:rPr>
        <w:t>.  There are many issues.  A Stormwater Grant is being applied for</w:t>
      </w:r>
      <w:r w:rsidR="00E57ED0">
        <w:rPr>
          <w:bCs/>
        </w:rPr>
        <w:t xml:space="preserve"> and due for submittal in July 2022.</w:t>
      </w:r>
    </w:p>
    <w:p w14:paraId="776ACBF6" w14:textId="571FA316" w:rsidR="00523712" w:rsidRDefault="00523712" w:rsidP="00D702F1">
      <w:pPr>
        <w:ind w:left="720"/>
        <w:rPr>
          <w:bCs/>
        </w:rPr>
      </w:pPr>
    </w:p>
    <w:p w14:paraId="73C0739B" w14:textId="5846ADF2" w:rsidR="00523712" w:rsidRDefault="008156E8" w:rsidP="00D702F1">
      <w:pPr>
        <w:ind w:left="720"/>
        <w:rPr>
          <w:bCs/>
        </w:rPr>
      </w:pPr>
      <w:r>
        <w:rPr>
          <w:bCs/>
        </w:rPr>
        <w:t xml:space="preserve">Mayor Rauch said </w:t>
      </w:r>
      <w:r w:rsidR="00F216A4">
        <w:rPr>
          <w:bCs/>
        </w:rPr>
        <w:t>the</w:t>
      </w:r>
      <w:r>
        <w:rPr>
          <w:bCs/>
        </w:rPr>
        <w:t xml:space="preserve"> Grant for Stormwater </w:t>
      </w:r>
      <w:r w:rsidR="00F02EAF">
        <w:rPr>
          <w:bCs/>
        </w:rPr>
        <w:t xml:space="preserve">Runoff </w:t>
      </w:r>
      <w:r>
        <w:rPr>
          <w:bCs/>
        </w:rPr>
        <w:t xml:space="preserve">is due in </w:t>
      </w:r>
      <w:r w:rsidR="00021BBF">
        <w:rPr>
          <w:bCs/>
        </w:rPr>
        <w:t>J</w:t>
      </w:r>
      <w:r>
        <w:rPr>
          <w:bCs/>
        </w:rPr>
        <w:t>uly 2022 and the city is planning on applying</w:t>
      </w:r>
      <w:r w:rsidR="00021BBF">
        <w:rPr>
          <w:bCs/>
        </w:rPr>
        <w:t>.  The solution</w:t>
      </w:r>
      <w:r w:rsidR="003424DD">
        <w:rPr>
          <w:bCs/>
        </w:rPr>
        <w:t xml:space="preserve"> is not a fast </w:t>
      </w:r>
      <w:r w:rsidR="008D57F1">
        <w:rPr>
          <w:bCs/>
        </w:rPr>
        <w:t>process,</w:t>
      </w:r>
      <w:r w:rsidR="003424DD">
        <w:rPr>
          <w:bCs/>
        </w:rPr>
        <w:t xml:space="preserve"> and</w:t>
      </w:r>
      <w:r w:rsidR="00F02EAF">
        <w:rPr>
          <w:bCs/>
        </w:rPr>
        <w:t xml:space="preserve"> he</w:t>
      </w:r>
      <w:r w:rsidR="003424DD">
        <w:rPr>
          <w:bCs/>
        </w:rPr>
        <w:t xml:space="preserve"> </w:t>
      </w:r>
      <w:r w:rsidR="00BF641C">
        <w:rPr>
          <w:bCs/>
        </w:rPr>
        <w:t>is going call USDA Rural Development</w:t>
      </w:r>
      <w:r w:rsidR="00EA348B">
        <w:rPr>
          <w:bCs/>
        </w:rPr>
        <w:t xml:space="preserve"> for some help.  </w:t>
      </w:r>
      <w:r w:rsidR="001D731B">
        <w:rPr>
          <w:bCs/>
        </w:rPr>
        <w:t>He also mention</w:t>
      </w:r>
      <w:r w:rsidR="0007774A">
        <w:rPr>
          <w:bCs/>
        </w:rPr>
        <w:t>ed</w:t>
      </w:r>
      <w:r w:rsidR="001D731B">
        <w:rPr>
          <w:bCs/>
        </w:rPr>
        <w:t xml:space="preserve"> waterway path on the Steinman property.  </w:t>
      </w:r>
      <w:r w:rsidR="0007774A">
        <w:rPr>
          <w:bCs/>
        </w:rPr>
        <w:t>The Detention Pond</w:t>
      </w:r>
      <w:r w:rsidR="00772B8B">
        <w:rPr>
          <w:bCs/>
        </w:rPr>
        <w:t xml:space="preserve"> in Whispering Heights </w:t>
      </w:r>
      <w:r w:rsidR="003700DF">
        <w:rPr>
          <w:bCs/>
        </w:rPr>
        <w:t xml:space="preserve">when </w:t>
      </w:r>
      <w:r w:rsidR="00635DB7">
        <w:rPr>
          <w:bCs/>
        </w:rPr>
        <w:t xml:space="preserve">emptied the water runs on </w:t>
      </w:r>
      <w:r w:rsidR="003700DF">
        <w:rPr>
          <w:bCs/>
        </w:rPr>
        <w:t xml:space="preserve">down Mt. Vernon Street </w:t>
      </w:r>
      <w:r w:rsidR="00635DB7">
        <w:rPr>
          <w:bCs/>
        </w:rPr>
        <w:t>to the Trailer Par</w:t>
      </w:r>
      <w:r w:rsidR="00C861FD">
        <w:rPr>
          <w:bCs/>
        </w:rPr>
        <w:t xml:space="preserve">k </w:t>
      </w:r>
      <w:r w:rsidR="008D57F1">
        <w:rPr>
          <w:bCs/>
        </w:rPr>
        <w:t>which could cause health issues in th</w:t>
      </w:r>
      <w:r w:rsidR="00C861FD">
        <w:rPr>
          <w:bCs/>
        </w:rPr>
        <w:t>at</w:t>
      </w:r>
      <w:r w:rsidR="008D57F1">
        <w:rPr>
          <w:bCs/>
        </w:rPr>
        <w:t xml:space="preserve"> Trailer Park.</w:t>
      </w:r>
    </w:p>
    <w:p w14:paraId="0CA4B750" w14:textId="26193761" w:rsidR="00CD520A" w:rsidRDefault="00CD520A" w:rsidP="00CD520A">
      <w:pPr>
        <w:rPr>
          <w:bCs/>
        </w:rPr>
      </w:pPr>
    </w:p>
    <w:p w14:paraId="306E4A5F" w14:textId="01E9E067" w:rsidR="00CD520A" w:rsidRDefault="002042C0" w:rsidP="00481D0B">
      <w:pPr>
        <w:ind w:left="720"/>
        <w:rPr>
          <w:bCs/>
        </w:rPr>
      </w:pPr>
      <w:r>
        <w:rPr>
          <w:bCs/>
        </w:rPr>
        <w:t>Alderman Brown</w:t>
      </w:r>
      <w:r w:rsidR="00F9115B">
        <w:rPr>
          <w:bCs/>
        </w:rPr>
        <w:t xml:space="preserve"> is going to check with the Conservation</w:t>
      </w:r>
      <w:r w:rsidR="0038682A">
        <w:rPr>
          <w:bCs/>
        </w:rPr>
        <w:t xml:space="preserve"> Department to see if there is something they can help </w:t>
      </w:r>
      <w:r w:rsidR="00C861FD">
        <w:rPr>
          <w:bCs/>
        </w:rPr>
        <w:t>with</w:t>
      </w:r>
      <w:r w:rsidR="00481D0B">
        <w:rPr>
          <w:bCs/>
        </w:rPr>
        <w:t>.</w:t>
      </w:r>
    </w:p>
    <w:p w14:paraId="1D7B3F8B" w14:textId="46240A58" w:rsidR="00481D0B" w:rsidRDefault="00481D0B" w:rsidP="00481D0B">
      <w:pPr>
        <w:ind w:left="720"/>
        <w:rPr>
          <w:bCs/>
        </w:rPr>
      </w:pPr>
    </w:p>
    <w:p w14:paraId="6FADB2D9" w14:textId="1126F047" w:rsidR="00481D0B" w:rsidRDefault="00481D0B" w:rsidP="00481D0B">
      <w:pPr>
        <w:ind w:left="720"/>
        <w:rPr>
          <w:bCs/>
        </w:rPr>
      </w:pPr>
      <w:r>
        <w:rPr>
          <w:bCs/>
        </w:rPr>
        <w:t>City Attorne</w:t>
      </w:r>
      <w:r w:rsidR="00E64C99">
        <w:rPr>
          <w:bCs/>
        </w:rPr>
        <w:t>y</w:t>
      </w:r>
      <w:r>
        <w:rPr>
          <w:bCs/>
        </w:rPr>
        <w:t xml:space="preserve"> Parrigon asked if the</w:t>
      </w:r>
      <w:r w:rsidR="00E64C99">
        <w:rPr>
          <w:bCs/>
        </w:rPr>
        <w:t xml:space="preserve"> Engineering Firm </w:t>
      </w:r>
      <w:r w:rsidR="00C22C56">
        <w:rPr>
          <w:bCs/>
        </w:rPr>
        <w:t>i</w:t>
      </w:r>
      <w:r w:rsidR="00E64C99">
        <w:rPr>
          <w:bCs/>
        </w:rPr>
        <w:t>s Bonded and is the plan being followe</w:t>
      </w:r>
      <w:r w:rsidR="00613FD5">
        <w:rPr>
          <w:bCs/>
        </w:rPr>
        <w:t>d</w:t>
      </w:r>
      <w:r w:rsidR="00E64C99">
        <w:rPr>
          <w:bCs/>
        </w:rPr>
        <w:t>?</w:t>
      </w:r>
      <w:r w:rsidR="00075F60">
        <w:rPr>
          <w:bCs/>
        </w:rPr>
        <w:t xml:space="preserve">  Internal problems may be tied to th</w:t>
      </w:r>
      <w:r w:rsidR="00772C4D">
        <w:rPr>
          <w:bCs/>
        </w:rPr>
        <w:t>e</w:t>
      </w:r>
      <w:r w:rsidR="00075F60">
        <w:rPr>
          <w:bCs/>
        </w:rPr>
        <w:t xml:space="preserve"> </w:t>
      </w:r>
      <w:r w:rsidR="003440B8">
        <w:rPr>
          <w:bCs/>
        </w:rPr>
        <w:t>D</w:t>
      </w:r>
      <w:r w:rsidR="00075F60">
        <w:rPr>
          <w:bCs/>
        </w:rPr>
        <w:t xml:space="preserve">eveloper as it may be a </w:t>
      </w:r>
      <w:r w:rsidR="003440B8">
        <w:rPr>
          <w:bCs/>
        </w:rPr>
        <w:t>D</w:t>
      </w:r>
      <w:r w:rsidR="009870A7">
        <w:rPr>
          <w:bCs/>
        </w:rPr>
        <w:t>eveloper/</w:t>
      </w:r>
      <w:r w:rsidR="00D33886">
        <w:rPr>
          <w:bCs/>
        </w:rPr>
        <w:t>Engineer</w:t>
      </w:r>
      <w:r w:rsidR="009870A7">
        <w:rPr>
          <w:bCs/>
        </w:rPr>
        <w:t xml:space="preserve"> issue.</w:t>
      </w:r>
    </w:p>
    <w:p w14:paraId="25E87479" w14:textId="13370359" w:rsidR="000B2648" w:rsidRDefault="000B2648" w:rsidP="00CD520A">
      <w:pPr>
        <w:rPr>
          <w:bCs/>
        </w:rPr>
      </w:pPr>
    </w:p>
    <w:p w14:paraId="435B64BA" w14:textId="77777777" w:rsidR="00E040DE" w:rsidRDefault="008C4CAF" w:rsidP="00CD520A">
      <w:pPr>
        <w:rPr>
          <w:bCs/>
        </w:rPr>
      </w:pPr>
      <w:r>
        <w:rPr>
          <w:bCs/>
        </w:rPr>
        <w:tab/>
        <w:t>No vote was taken on this issue as further study is needed.</w:t>
      </w:r>
      <w:r w:rsidR="00E040DE">
        <w:rPr>
          <w:bCs/>
        </w:rPr>
        <w:t xml:space="preserve">  The Monroe’s requested to be </w:t>
      </w:r>
    </w:p>
    <w:p w14:paraId="408826E1" w14:textId="1E84F26E" w:rsidR="008C4CAF" w:rsidRDefault="00E040DE" w:rsidP="00CD520A">
      <w:pPr>
        <w:rPr>
          <w:bCs/>
        </w:rPr>
      </w:pPr>
      <w:r>
        <w:rPr>
          <w:bCs/>
        </w:rPr>
        <w:t xml:space="preserve">            placed on the May Agenda.</w:t>
      </w:r>
    </w:p>
    <w:p w14:paraId="21AED864" w14:textId="77777777" w:rsidR="00CD28BD" w:rsidRDefault="00CD28BD" w:rsidP="00CD520A">
      <w:pPr>
        <w:rPr>
          <w:bCs/>
        </w:rPr>
      </w:pPr>
    </w:p>
    <w:p w14:paraId="6D553B3A" w14:textId="3525067A" w:rsidR="00CD28BD" w:rsidRDefault="00A35818" w:rsidP="00CD28BD">
      <w:pPr>
        <w:pStyle w:val="ListParagraph"/>
        <w:numPr>
          <w:ilvl w:val="0"/>
          <w:numId w:val="35"/>
        </w:numPr>
        <w:rPr>
          <w:bCs/>
        </w:rPr>
      </w:pPr>
      <w:r>
        <w:rPr>
          <w:bCs/>
        </w:rPr>
        <w:t>Alderman Fender</w:t>
      </w:r>
      <w:r w:rsidR="009674D9">
        <w:rPr>
          <w:bCs/>
        </w:rPr>
        <w:t xml:space="preserve"> made a motion</w:t>
      </w:r>
      <w:r>
        <w:rPr>
          <w:bCs/>
        </w:rPr>
        <w:t>, seconded by Alderman Kucera</w:t>
      </w:r>
      <w:r w:rsidR="005D1BE6">
        <w:rPr>
          <w:bCs/>
        </w:rPr>
        <w:t xml:space="preserve"> to accept the </w:t>
      </w:r>
      <w:r w:rsidR="006460C6">
        <w:rPr>
          <w:bCs/>
        </w:rPr>
        <w:t xml:space="preserve">City of Billings </w:t>
      </w:r>
      <w:r w:rsidR="005D1BE6">
        <w:rPr>
          <w:bCs/>
        </w:rPr>
        <w:t xml:space="preserve">job descriptions that were presented </w:t>
      </w:r>
      <w:r w:rsidR="00F93D56">
        <w:rPr>
          <w:bCs/>
        </w:rPr>
        <w:t>g</w:t>
      </w:r>
      <w:r w:rsidR="005D1BE6">
        <w:rPr>
          <w:bCs/>
        </w:rPr>
        <w:t>oing</w:t>
      </w:r>
      <w:r w:rsidR="00F93D56">
        <w:rPr>
          <w:bCs/>
        </w:rPr>
        <w:t xml:space="preserve"> </w:t>
      </w:r>
      <w:r w:rsidR="005D1BE6">
        <w:rPr>
          <w:bCs/>
        </w:rPr>
        <w:t>forward</w:t>
      </w:r>
      <w:r w:rsidR="00F93D56">
        <w:rPr>
          <w:bCs/>
        </w:rPr>
        <w:t>.  Voting “Aye</w:t>
      </w:r>
      <w:r w:rsidR="00B80718">
        <w:rPr>
          <w:bCs/>
        </w:rPr>
        <w:t xml:space="preserve">” Cloud, Fender, Brown, </w:t>
      </w:r>
      <w:r w:rsidR="00121DC6">
        <w:rPr>
          <w:bCs/>
        </w:rPr>
        <w:t>Kucera and Huffman-Bailey.</w:t>
      </w:r>
      <w:r w:rsidR="001B0D4D">
        <w:rPr>
          <w:bCs/>
        </w:rPr>
        <w:t xml:space="preserve">  No “Nay”</w:t>
      </w:r>
      <w:r w:rsidR="007D788D">
        <w:rPr>
          <w:bCs/>
        </w:rPr>
        <w:t xml:space="preserve"> None. </w:t>
      </w:r>
      <w:r w:rsidR="001B0D4D">
        <w:rPr>
          <w:bCs/>
        </w:rPr>
        <w:t xml:space="preserve"> No Abstentions.</w:t>
      </w:r>
    </w:p>
    <w:p w14:paraId="01DAE7EB" w14:textId="7EA6BA15" w:rsidR="00C066F1" w:rsidRDefault="00C066F1" w:rsidP="00C066F1">
      <w:pPr>
        <w:rPr>
          <w:bCs/>
        </w:rPr>
      </w:pPr>
    </w:p>
    <w:p w14:paraId="5D3DB522" w14:textId="7320104E" w:rsidR="00C066F1" w:rsidRDefault="00C066F1" w:rsidP="00C066F1">
      <w:pPr>
        <w:pStyle w:val="ListParagraph"/>
        <w:numPr>
          <w:ilvl w:val="0"/>
          <w:numId w:val="35"/>
        </w:numPr>
        <w:rPr>
          <w:bCs/>
        </w:rPr>
      </w:pPr>
      <w:r>
        <w:rPr>
          <w:bCs/>
        </w:rPr>
        <w:t xml:space="preserve">A </w:t>
      </w:r>
      <w:r w:rsidR="00993C01">
        <w:rPr>
          <w:bCs/>
        </w:rPr>
        <w:t>prototype</w:t>
      </w:r>
      <w:r>
        <w:rPr>
          <w:bCs/>
        </w:rPr>
        <w:t xml:space="preserve"> of the Personal Manual and Policy</w:t>
      </w:r>
      <w:r w:rsidR="00B221AE">
        <w:rPr>
          <w:bCs/>
        </w:rPr>
        <w:t xml:space="preserve"> </w:t>
      </w:r>
      <w:r w:rsidR="003F2273">
        <w:rPr>
          <w:bCs/>
        </w:rPr>
        <w:t>&amp; Procedures Manuel was provided for review.  Several items need to be work</w:t>
      </w:r>
      <w:r w:rsidR="00993C01">
        <w:rPr>
          <w:bCs/>
        </w:rPr>
        <w:t>ed</w:t>
      </w:r>
      <w:r>
        <w:rPr>
          <w:bCs/>
        </w:rPr>
        <w:t xml:space="preserve"> </w:t>
      </w:r>
      <w:r w:rsidR="007B553A">
        <w:rPr>
          <w:bCs/>
        </w:rPr>
        <w:t xml:space="preserve">on </w:t>
      </w:r>
      <w:r w:rsidR="00993C01">
        <w:rPr>
          <w:bCs/>
        </w:rPr>
        <w:t>for completion.  No vote taken at this time.</w:t>
      </w:r>
    </w:p>
    <w:p w14:paraId="099A32D4" w14:textId="77777777" w:rsidR="00BD45E9" w:rsidRPr="00BD45E9" w:rsidRDefault="00BD45E9" w:rsidP="00BD45E9">
      <w:pPr>
        <w:pStyle w:val="ListParagraph"/>
        <w:rPr>
          <w:bCs/>
        </w:rPr>
      </w:pPr>
    </w:p>
    <w:p w14:paraId="69980F92" w14:textId="3AD637B7" w:rsidR="00BD45E9" w:rsidRDefault="007B553A" w:rsidP="00CC0418">
      <w:pPr>
        <w:pStyle w:val="ListParagraph"/>
        <w:numPr>
          <w:ilvl w:val="0"/>
          <w:numId w:val="35"/>
        </w:numPr>
        <w:rPr>
          <w:bCs/>
        </w:rPr>
      </w:pPr>
      <w:r>
        <w:rPr>
          <w:bCs/>
        </w:rPr>
        <w:t>Alderman Bro</w:t>
      </w:r>
      <w:r w:rsidR="006B2E9A">
        <w:rPr>
          <w:bCs/>
        </w:rPr>
        <w:t>wn</w:t>
      </w:r>
      <w:r>
        <w:rPr>
          <w:bCs/>
        </w:rPr>
        <w:t xml:space="preserve"> made a motion, seconded by </w:t>
      </w:r>
      <w:r w:rsidR="00855969">
        <w:rPr>
          <w:bCs/>
        </w:rPr>
        <w:t>Alderman Cloud to accept the Consent Agenda.</w:t>
      </w:r>
      <w:r w:rsidR="000B4E80">
        <w:rPr>
          <w:bCs/>
        </w:rPr>
        <w:t xml:space="preserve">  Voting “Aye” Cloud, Fender, Brown, Kucera and Huffman-Bailey.</w:t>
      </w:r>
      <w:r w:rsidR="003E1A59">
        <w:rPr>
          <w:bCs/>
        </w:rPr>
        <w:t xml:space="preserve">  Voting “Nay” None.  No Abstentions.</w:t>
      </w:r>
    </w:p>
    <w:p w14:paraId="54667E69" w14:textId="77777777" w:rsidR="00800AF3" w:rsidRPr="00800AF3" w:rsidRDefault="00800AF3" w:rsidP="00800AF3">
      <w:pPr>
        <w:pStyle w:val="ListParagraph"/>
        <w:rPr>
          <w:bCs/>
        </w:rPr>
      </w:pPr>
    </w:p>
    <w:p w14:paraId="47243DDF" w14:textId="785AD3F5" w:rsidR="00800AF3" w:rsidRDefault="004F3BAF" w:rsidP="00CC0418">
      <w:pPr>
        <w:pStyle w:val="ListParagraph"/>
        <w:numPr>
          <w:ilvl w:val="0"/>
          <w:numId w:val="35"/>
        </w:numPr>
        <w:rPr>
          <w:bCs/>
        </w:rPr>
      </w:pPr>
      <w:r>
        <w:rPr>
          <w:bCs/>
        </w:rPr>
        <w:lastRenderedPageBreak/>
        <w:t>Alderman Kucera made a motion, s</w:t>
      </w:r>
      <w:r w:rsidR="007162C4">
        <w:rPr>
          <w:bCs/>
        </w:rPr>
        <w:t>e</w:t>
      </w:r>
      <w:r>
        <w:rPr>
          <w:bCs/>
        </w:rPr>
        <w:t>conded by Alderman</w:t>
      </w:r>
      <w:r w:rsidR="007162C4">
        <w:rPr>
          <w:bCs/>
        </w:rPr>
        <w:t xml:space="preserve"> Huffman-Bailey to approve the wages expenses, bills</w:t>
      </w:r>
      <w:r w:rsidR="007F6287">
        <w:rPr>
          <w:bCs/>
        </w:rPr>
        <w:t>, statements, and other expenditure for the month of Mar</w:t>
      </w:r>
      <w:r w:rsidR="00717575">
        <w:rPr>
          <w:bCs/>
        </w:rPr>
        <w:t>c</w:t>
      </w:r>
      <w:r w:rsidR="007F6287">
        <w:rPr>
          <w:bCs/>
        </w:rPr>
        <w:t>h</w:t>
      </w:r>
      <w:r w:rsidR="00717575">
        <w:rPr>
          <w:bCs/>
        </w:rPr>
        <w:t xml:space="preserve"> </w:t>
      </w:r>
      <w:r w:rsidR="00973245">
        <w:rPr>
          <w:bCs/>
        </w:rPr>
        <w:t xml:space="preserve">17, 2022.  Voting “Aye” </w:t>
      </w:r>
      <w:r w:rsidR="00CA078D">
        <w:rPr>
          <w:bCs/>
        </w:rPr>
        <w:t>Cloud, Fender, Brown, Kucera and Huffman-Bailey</w:t>
      </w:r>
      <w:r w:rsidR="0037330B">
        <w:rPr>
          <w:bCs/>
        </w:rPr>
        <w:t xml:space="preserve">.  Voting “Nay” </w:t>
      </w:r>
      <w:r w:rsidR="004815CF">
        <w:rPr>
          <w:bCs/>
        </w:rPr>
        <w:t xml:space="preserve">None.  No </w:t>
      </w:r>
      <w:r w:rsidR="00B16813">
        <w:rPr>
          <w:bCs/>
        </w:rPr>
        <w:t>Abstentions</w:t>
      </w:r>
      <w:r w:rsidR="004815CF">
        <w:rPr>
          <w:bCs/>
        </w:rPr>
        <w:t>.</w:t>
      </w:r>
    </w:p>
    <w:p w14:paraId="68FDC412" w14:textId="77777777" w:rsidR="00B16813" w:rsidRPr="00B16813" w:rsidRDefault="00B16813" w:rsidP="00B16813">
      <w:pPr>
        <w:pStyle w:val="ListParagraph"/>
        <w:rPr>
          <w:bCs/>
        </w:rPr>
      </w:pPr>
    </w:p>
    <w:p w14:paraId="07F1F983" w14:textId="4F824C26" w:rsidR="00B16813" w:rsidRDefault="005612C4" w:rsidP="00531FC7">
      <w:pPr>
        <w:pStyle w:val="ListParagraph"/>
        <w:numPr>
          <w:ilvl w:val="0"/>
          <w:numId w:val="35"/>
        </w:numPr>
      </w:pPr>
      <w:r>
        <w:t xml:space="preserve">Marshall Decker of Decker and DeGood Accounting Firm presented the 2021 City of Billings Audit.  Each Board member was given a bound copy of the audit.  Mr. Decker said the Independent Auditors Report is on page 1 which is based on Basis for Opinions (GAAS).  He </w:t>
      </w:r>
      <w:r w:rsidR="00496138">
        <w:t xml:space="preserve">said </w:t>
      </w:r>
      <w:r>
        <w:t xml:space="preserve">the Budget looks </w:t>
      </w:r>
      <w:r w:rsidR="00496138">
        <w:t>good;</w:t>
      </w:r>
      <w:r>
        <w:t xml:space="preserve"> cash is in good shape with the 4 months reserve in place. There is </w:t>
      </w:r>
      <w:r w:rsidR="00496138">
        <w:t xml:space="preserve">a small balance left for renovation and repairs to the City Hall building in the Capital Improvement account that sunsetted in September 2019.  Motion to accept the audit as presented was made by Alderman Huffman-Bailey, seconded by Alderman Cloud.  Voting “Aye” Cloud, Fender, Brown, Kucera and Huffman-Bailey.  Voting “Nay” None.  No Abstentions. </w:t>
      </w:r>
    </w:p>
    <w:p w14:paraId="3F3788CC" w14:textId="77777777" w:rsidR="00531FC7" w:rsidRDefault="00531FC7" w:rsidP="00531FC7">
      <w:pPr>
        <w:pStyle w:val="ListParagraph"/>
      </w:pPr>
    </w:p>
    <w:p w14:paraId="4E66688F" w14:textId="5EFF6C82" w:rsidR="00531FC7" w:rsidRDefault="00531FC7" w:rsidP="00531FC7">
      <w:r>
        <w:t xml:space="preserve">Twenty-five Minute recess to seat newly elected Mayor and Board Members.  </w:t>
      </w:r>
      <w:r w:rsidR="00F57A3B">
        <w:t>Motion made by Alderman Cloud, seconded by Alderman Kucera.  Voting “Aye” Cloud, Fender, Brown, Kucera and Huffman-Bailey.  Voting “Nay” None.  No Abstentions.</w:t>
      </w:r>
    </w:p>
    <w:p w14:paraId="07F2A048" w14:textId="01FB9099" w:rsidR="00F57A3B" w:rsidRDefault="00F57A3B" w:rsidP="00531FC7"/>
    <w:p w14:paraId="2AE6F807" w14:textId="24743C82" w:rsidR="00F57A3B" w:rsidRPr="007625C6" w:rsidRDefault="00F57A3B" w:rsidP="00531FC7">
      <w:r>
        <w:t xml:space="preserve">President of the Board, Brown presented a plaque of Appreciation for 4 years </w:t>
      </w:r>
      <w:r w:rsidR="00AF2C46">
        <w:t xml:space="preserve">of </w:t>
      </w:r>
      <w:r>
        <w:t xml:space="preserve">service as Mayor </w:t>
      </w:r>
      <w:r w:rsidR="00360CD6">
        <w:t>of</w:t>
      </w:r>
      <w:r>
        <w:t xml:space="preserve"> the City of Billings to David L. Rauch</w:t>
      </w:r>
      <w:r w:rsidRPr="007625C6">
        <w:t xml:space="preserve">.  </w:t>
      </w:r>
      <w:r w:rsidR="00F07268" w:rsidRPr="007625C6">
        <w:t xml:space="preserve">April </w:t>
      </w:r>
      <w:r w:rsidR="007625C6" w:rsidRPr="007625C6">
        <w:t>19,</w:t>
      </w:r>
      <w:r w:rsidR="00F07268" w:rsidRPr="007625C6">
        <w:t>2</w:t>
      </w:r>
      <w:r w:rsidR="00360CD6" w:rsidRPr="007625C6">
        <w:t>0</w:t>
      </w:r>
      <w:r w:rsidR="00F07268" w:rsidRPr="007625C6">
        <w:t>18 – April 21, 2022.  Presiden</w:t>
      </w:r>
      <w:r w:rsidR="00360CD6" w:rsidRPr="007625C6">
        <w:t>t</w:t>
      </w:r>
      <w:r w:rsidR="00F07268" w:rsidRPr="007625C6">
        <w:t xml:space="preserve"> Brown also presented to Holly J. Fender a plaque of Appreciation for 7 years of service as Alderman Ward I</w:t>
      </w:r>
      <w:r w:rsidR="007625C6" w:rsidRPr="007625C6">
        <w:t xml:space="preserve"> from August 13, 2015 – April 21, 2022</w:t>
      </w:r>
      <w:r w:rsidR="00F07268" w:rsidRPr="007625C6">
        <w:t xml:space="preserve">.  Refreshments were available </w:t>
      </w:r>
      <w:proofErr w:type="gramStart"/>
      <w:r w:rsidR="00F07268" w:rsidRPr="007625C6">
        <w:t>at this time</w:t>
      </w:r>
      <w:proofErr w:type="gramEnd"/>
      <w:r w:rsidR="00F07268" w:rsidRPr="007625C6">
        <w:t>.</w:t>
      </w:r>
    </w:p>
    <w:p w14:paraId="37A2E208" w14:textId="77777777" w:rsidR="00F07268" w:rsidRPr="00F07268" w:rsidRDefault="00F07268" w:rsidP="00531FC7"/>
    <w:p w14:paraId="6CF3BF9A" w14:textId="1E12A85D" w:rsidR="00D81AA2" w:rsidRPr="00F07268" w:rsidRDefault="00D81AA2" w:rsidP="00F07268">
      <w:pPr>
        <w:rPr>
          <w:bCs/>
        </w:rPr>
      </w:pPr>
      <w:r w:rsidRPr="00F07268">
        <w:rPr>
          <w:b/>
        </w:rPr>
        <w:t>NEW BUSINESS, MEMORIALS, PROCLAMATIONS AND ORDINANCES</w:t>
      </w:r>
    </w:p>
    <w:p w14:paraId="3003A211" w14:textId="1D20BF8A" w:rsidR="00E32825" w:rsidRDefault="00E32825" w:rsidP="00E32825">
      <w:pPr>
        <w:rPr>
          <w:b/>
        </w:rPr>
      </w:pPr>
    </w:p>
    <w:p w14:paraId="6C06D537" w14:textId="3F692EEF" w:rsidR="004D5620" w:rsidRDefault="00F07268" w:rsidP="000718E5">
      <w:pPr>
        <w:pStyle w:val="ListParagraph"/>
        <w:numPr>
          <w:ilvl w:val="0"/>
          <w:numId w:val="38"/>
        </w:numPr>
        <w:rPr>
          <w:bCs/>
        </w:rPr>
      </w:pPr>
      <w:r w:rsidRPr="000718E5">
        <w:rPr>
          <w:bCs/>
        </w:rPr>
        <w:t>Certification</w:t>
      </w:r>
      <w:r w:rsidR="000718E5">
        <w:rPr>
          <w:bCs/>
        </w:rPr>
        <w:t xml:space="preserve"> of Election Results by Christian County Clerk, Kay Brown.</w:t>
      </w:r>
    </w:p>
    <w:p w14:paraId="413A5FEA" w14:textId="5DDF6794" w:rsidR="000718E5" w:rsidRDefault="000718E5" w:rsidP="000718E5">
      <w:pPr>
        <w:rPr>
          <w:bCs/>
        </w:rPr>
      </w:pPr>
    </w:p>
    <w:p w14:paraId="5E95875C" w14:textId="409CC053" w:rsidR="000718E5" w:rsidRDefault="000718E5" w:rsidP="000718E5">
      <w:pPr>
        <w:ind w:left="1080"/>
        <w:rPr>
          <w:bCs/>
        </w:rPr>
      </w:pPr>
      <w:r>
        <w:rPr>
          <w:bCs/>
        </w:rPr>
        <w:t>Mickey J. Brown</w:t>
      </w:r>
      <w:r>
        <w:rPr>
          <w:bCs/>
        </w:rPr>
        <w:tab/>
        <w:t xml:space="preserve">       </w:t>
      </w:r>
      <w:r w:rsidR="007625C6">
        <w:rPr>
          <w:bCs/>
        </w:rPr>
        <w:t xml:space="preserve"> </w:t>
      </w:r>
      <w:r>
        <w:rPr>
          <w:bCs/>
        </w:rPr>
        <w:t>Mayor for Two Year Term</w:t>
      </w:r>
      <w:r>
        <w:rPr>
          <w:bCs/>
        </w:rPr>
        <w:tab/>
        <w:t xml:space="preserve">            </w:t>
      </w:r>
      <w:r w:rsidR="007625C6">
        <w:rPr>
          <w:bCs/>
        </w:rPr>
        <w:t xml:space="preserve"> </w:t>
      </w:r>
      <w:r w:rsidR="00717575">
        <w:rPr>
          <w:bCs/>
        </w:rPr>
        <w:t xml:space="preserve">  </w:t>
      </w:r>
      <w:r w:rsidR="007625C6">
        <w:rPr>
          <w:bCs/>
        </w:rPr>
        <w:t xml:space="preserve"> </w:t>
      </w:r>
      <w:r>
        <w:rPr>
          <w:bCs/>
        </w:rPr>
        <w:t>87 Votes</w:t>
      </w:r>
    </w:p>
    <w:p w14:paraId="0F105D4C" w14:textId="3BE5EC03" w:rsidR="000718E5" w:rsidRDefault="000718E5" w:rsidP="000718E5">
      <w:pPr>
        <w:ind w:left="1080"/>
        <w:rPr>
          <w:bCs/>
        </w:rPr>
      </w:pPr>
      <w:r>
        <w:rPr>
          <w:bCs/>
        </w:rPr>
        <w:t xml:space="preserve">Vincent R. </w:t>
      </w:r>
      <w:proofErr w:type="gramStart"/>
      <w:r>
        <w:rPr>
          <w:bCs/>
        </w:rPr>
        <w:t xml:space="preserve">Cornelison </w:t>
      </w:r>
      <w:r w:rsidR="007625C6">
        <w:rPr>
          <w:bCs/>
        </w:rPr>
        <w:t xml:space="preserve"> </w:t>
      </w:r>
      <w:r>
        <w:rPr>
          <w:bCs/>
        </w:rPr>
        <w:t>Ward</w:t>
      </w:r>
      <w:proofErr w:type="gramEnd"/>
      <w:r>
        <w:rPr>
          <w:bCs/>
        </w:rPr>
        <w:t xml:space="preserve"> I Alderman for Two Year Term</w:t>
      </w:r>
      <w:r>
        <w:rPr>
          <w:bCs/>
        </w:rPr>
        <w:tab/>
      </w:r>
      <w:r w:rsidR="007625C6">
        <w:rPr>
          <w:bCs/>
        </w:rPr>
        <w:t xml:space="preserve">  </w:t>
      </w:r>
      <w:r w:rsidR="00717575">
        <w:rPr>
          <w:bCs/>
        </w:rPr>
        <w:t xml:space="preserve">  </w:t>
      </w:r>
      <w:r>
        <w:rPr>
          <w:bCs/>
        </w:rPr>
        <w:t>18 Votes</w:t>
      </w:r>
    </w:p>
    <w:p w14:paraId="735093BD" w14:textId="1FF86B72" w:rsidR="000718E5" w:rsidRDefault="000718E5" w:rsidP="000718E5">
      <w:pPr>
        <w:ind w:left="1080"/>
        <w:rPr>
          <w:bCs/>
        </w:rPr>
      </w:pPr>
      <w:r>
        <w:rPr>
          <w:bCs/>
        </w:rPr>
        <w:t>David L. Rauch</w:t>
      </w:r>
      <w:r>
        <w:rPr>
          <w:bCs/>
        </w:rPr>
        <w:tab/>
        <w:t xml:space="preserve">       </w:t>
      </w:r>
      <w:r w:rsidR="007625C6">
        <w:rPr>
          <w:bCs/>
        </w:rPr>
        <w:t xml:space="preserve"> </w:t>
      </w:r>
      <w:r>
        <w:rPr>
          <w:bCs/>
        </w:rPr>
        <w:t>Ward II Alderman for Two Year Term</w:t>
      </w:r>
      <w:r>
        <w:rPr>
          <w:bCs/>
        </w:rPr>
        <w:tab/>
      </w:r>
      <w:r w:rsidR="007625C6">
        <w:rPr>
          <w:bCs/>
        </w:rPr>
        <w:t xml:space="preserve"> </w:t>
      </w:r>
      <w:r w:rsidR="00717575">
        <w:rPr>
          <w:bCs/>
        </w:rPr>
        <w:t xml:space="preserve">  </w:t>
      </w:r>
      <w:r w:rsidR="007625C6">
        <w:rPr>
          <w:bCs/>
        </w:rPr>
        <w:t xml:space="preserve"> </w:t>
      </w:r>
      <w:r>
        <w:rPr>
          <w:bCs/>
        </w:rPr>
        <w:t>27 Votes</w:t>
      </w:r>
    </w:p>
    <w:p w14:paraId="5F08962D" w14:textId="0504B595" w:rsidR="000718E5" w:rsidRPr="000718E5" w:rsidRDefault="000718E5" w:rsidP="000718E5">
      <w:pPr>
        <w:ind w:left="1080"/>
        <w:rPr>
          <w:bCs/>
        </w:rPr>
      </w:pPr>
      <w:r>
        <w:rPr>
          <w:bCs/>
        </w:rPr>
        <w:t>Kenneth B. Cloud</w:t>
      </w:r>
      <w:r>
        <w:rPr>
          <w:bCs/>
        </w:rPr>
        <w:tab/>
        <w:t xml:space="preserve">        Ward III Alderman for Two Year Term </w:t>
      </w:r>
      <w:r w:rsidR="007625C6">
        <w:rPr>
          <w:bCs/>
        </w:rPr>
        <w:t xml:space="preserve">  </w:t>
      </w:r>
      <w:r w:rsidR="00717575">
        <w:rPr>
          <w:bCs/>
        </w:rPr>
        <w:t xml:space="preserve">  </w:t>
      </w:r>
      <w:r>
        <w:rPr>
          <w:bCs/>
        </w:rPr>
        <w:t>40 Votes</w:t>
      </w:r>
    </w:p>
    <w:p w14:paraId="5C816C01" w14:textId="4DD19DA9" w:rsidR="00F07268" w:rsidRDefault="00F07268" w:rsidP="004D5620">
      <w:pPr>
        <w:rPr>
          <w:bCs/>
        </w:rPr>
      </w:pPr>
    </w:p>
    <w:p w14:paraId="7D9A32EF" w14:textId="00724468" w:rsidR="000718E5" w:rsidRDefault="000718E5" w:rsidP="000718E5">
      <w:pPr>
        <w:pStyle w:val="ListParagraph"/>
        <w:numPr>
          <w:ilvl w:val="0"/>
          <w:numId w:val="38"/>
        </w:numPr>
        <w:rPr>
          <w:bCs/>
        </w:rPr>
      </w:pPr>
      <w:r>
        <w:rPr>
          <w:bCs/>
        </w:rPr>
        <w:t>Certification of Election Results by Christian County Clerk, Kay Brow</w:t>
      </w:r>
      <w:r w:rsidR="00B2709F">
        <w:rPr>
          <w:bCs/>
        </w:rPr>
        <w:t>n.</w:t>
      </w:r>
    </w:p>
    <w:p w14:paraId="3AB6EF79" w14:textId="3FF7FEBA" w:rsidR="00B2709F" w:rsidRDefault="00B2709F" w:rsidP="00B2709F">
      <w:pPr>
        <w:rPr>
          <w:bCs/>
        </w:rPr>
      </w:pPr>
    </w:p>
    <w:p w14:paraId="27F404CE" w14:textId="6AD40D5B" w:rsidR="00B2709F" w:rsidRDefault="00B2709F" w:rsidP="00B2709F">
      <w:pPr>
        <w:ind w:left="1080"/>
        <w:rPr>
          <w:bCs/>
        </w:rPr>
      </w:pPr>
      <w:r>
        <w:rPr>
          <w:bCs/>
        </w:rPr>
        <w:t>PROPOSITION  1</w:t>
      </w:r>
      <w:r>
        <w:rPr>
          <w:bCs/>
        </w:rPr>
        <w:tab/>
      </w:r>
    </w:p>
    <w:p w14:paraId="641158AA" w14:textId="08834E4C" w:rsidR="00B2709F" w:rsidRDefault="00B2709F" w:rsidP="00B2709F">
      <w:pPr>
        <w:ind w:left="1080"/>
        <w:rPr>
          <w:bCs/>
        </w:rPr>
      </w:pPr>
    </w:p>
    <w:p w14:paraId="305F7999" w14:textId="5A314AA5" w:rsidR="00B2709F" w:rsidRDefault="00B2709F" w:rsidP="00B2709F">
      <w:pPr>
        <w:ind w:left="1080"/>
        <w:rPr>
          <w:bCs/>
        </w:rPr>
      </w:pPr>
      <w:r>
        <w:rPr>
          <w:bCs/>
        </w:rPr>
        <w:t>Shall the City of Billings impose a local use tax at the same rate as the total local</w:t>
      </w:r>
    </w:p>
    <w:p w14:paraId="30098C8F" w14:textId="03DE9D8D" w:rsidR="00B2709F" w:rsidRDefault="00B2709F" w:rsidP="00B2709F">
      <w:pPr>
        <w:ind w:left="1080"/>
        <w:rPr>
          <w:bCs/>
        </w:rPr>
      </w:pPr>
      <w:r>
        <w:rPr>
          <w:bCs/>
        </w:rPr>
        <w:t>Sales tax rate, provided that if the local sales tax rate is reduced or raised by voter approval, the local use tax rate shall also be reduced or raised by the same action?</w:t>
      </w:r>
    </w:p>
    <w:p w14:paraId="0E4EDE14" w14:textId="02AA4D0E" w:rsidR="00B2709F" w:rsidRDefault="00B2709F" w:rsidP="00B2709F">
      <w:pPr>
        <w:ind w:left="1080"/>
        <w:rPr>
          <w:bCs/>
        </w:rPr>
      </w:pPr>
    </w:p>
    <w:p w14:paraId="5FCD5AE5" w14:textId="7981858E" w:rsidR="00F07268" w:rsidRDefault="00B2709F" w:rsidP="00B2709F">
      <w:pPr>
        <w:ind w:left="1080"/>
        <w:rPr>
          <w:bCs/>
        </w:rPr>
      </w:pPr>
      <w:r>
        <w:rPr>
          <w:bCs/>
        </w:rPr>
        <w:t xml:space="preserve">         YES      72     Vote</w:t>
      </w:r>
      <w:r>
        <w:rPr>
          <w:bCs/>
        </w:rPr>
        <w:tab/>
      </w:r>
      <w:r>
        <w:rPr>
          <w:bCs/>
        </w:rPr>
        <w:tab/>
        <w:t>NO       36     Vote</w:t>
      </w:r>
    </w:p>
    <w:p w14:paraId="75C7677F" w14:textId="7DDA7103" w:rsidR="00F07268" w:rsidRDefault="00F07268" w:rsidP="004D5620">
      <w:pPr>
        <w:rPr>
          <w:bCs/>
        </w:rPr>
      </w:pPr>
    </w:p>
    <w:p w14:paraId="19A2ED3C" w14:textId="6B610C0B" w:rsidR="005B6C73" w:rsidRDefault="005B6C73" w:rsidP="005B6C73">
      <w:pPr>
        <w:ind w:left="540"/>
        <w:rPr>
          <w:bCs/>
        </w:rPr>
      </w:pPr>
      <w:r>
        <w:rPr>
          <w:bCs/>
        </w:rPr>
        <w:t xml:space="preserve">c.  </w:t>
      </w:r>
      <w:r w:rsidR="00D96958">
        <w:rPr>
          <w:bCs/>
        </w:rPr>
        <w:t xml:space="preserve">Alderman Rauch made a motion, seconded by </w:t>
      </w:r>
      <w:r w:rsidR="00717575">
        <w:rPr>
          <w:bCs/>
        </w:rPr>
        <w:t>A</w:t>
      </w:r>
      <w:r w:rsidR="00D96958">
        <w:rPr>
          <w:bCs/>
        </w:rPr>
        <w:t xml:space="preserve">lderman Kucera to approve Mayor </w:t>
      </w:r>
    </w:p>
    <w:p w14:paraId="363B5C97" w14:textId="77777777" w:rsidR="005B6C73" w:rsidRDefault="005B6C73" w:rsidP="005B6C73">
      <w:pPr>
        <w:ind w:left="540"/>
        <w:rPr>
          <w:bCs/>
        </w:rPr>
      </w:pPr>
      <w:r>
        <w:rPr>
          <w:bCs/>
        </w:rPr>
        <w:t xml:space="preserve">     </w:t>
      </w:r>
      <w:r w:rsidR="00D96958">
        <w:rPr>
          <w:bCs/>
        </w:rPr>
        <w:t xml:space="preserve">Brown, Alderman Cloud, Alderman Huffman-Bailey, Deputy Clerk Hogshooter and </w:t>
      </w:r>
    </w:p>
    <w:p w14:paraId="36D2EE01" w14:textId="030E07D1" w:rsidR="005B6C73" w:rsidRDefault="005B6C73" w:rsidP="005B6C73">
      <w:pPr>
        <w:ind w:left="540"/>
        <w:rPr>
          <w:bCs/>
        </w:rPr>
      </w:pPr>
      <w:r>
        <w:rPr>
          <w:bCs/>
        </w:rPr>
        <w:t xml:space="preserve">     </w:t>
      </w:r>
      <w:r w:rsidR="00D96958">
        <w:rPr>
          <w:bCs/>
        </w:rPr>
        <w:t xml:space="preserve">City Clerk, Chris Hopkins to attend the MML (Missouri Municipal League </w:t>
      </w:r>
      <w:r w:rsidR="00717575">
        <w:rPr>
          <w:bCs/>
        </w:rPr>
        <w:t>R</w:t>
      </w:r>
      <w:r w:rsidR="00D96958">
        <w:rPr>
          <w:bCs/>
        </w:rPr>
        <w:t>egional</w:t>
      </w:r>
    </w:p>
    <w:p w14:paraId="7C69AB0E" w14:textId="77777777" w:rsidR="005B6C73" w:rsidRDefault="005B6C73" w:rsidP="005B6C73">
      <w:pPr>
        <w:ind w:left="540"/>
        <w:rPr>
          <w:bCs/>
        </w:rPr>
      </w:pPr>
      <w:r>
        <w:rPr>
          <w:bCs/>
        </w:rPr>
        <w:t xml:space="preserve">    </w:t>
      </w:r>
      <w:r w:rsidR="00D96958">
        <w:rPr>
          <w:bCs/>
        </w:rPr>
        <w:t xml:space="preserve"> meeting at the Republic Community Center on Friday, May 6, 2022, at a cost of $ 20.00 </w:t>
      </w:r>
    </w:p>
    <w:p w14:paraId="46C046C8" w14:textId="77777777" w:rsidR="00717575" w:rsidRDefault="005B6C73" w:rsidP="00B2709F">
      <w:pPr>
        <w:ind w:left="540"/>
        <w:rPr>
          <w:bCs/>
        </w:rPr>
      </w:pPr>
      <w:r>
        <w:rPr>
          <w:bCs/>
        </w:rPr>
        <w:t xml:space="preserve">     </w:t>
      </w:r>
      <w:r w:rsidR="00D96958">
        <w:rPr>
          <w:bCs/>
        </w:rPr>
        <w:t xml:space="preserve">each.  Voting “Aye” Cornelison, Rauch and Kucera.  Voting “Nay” None. </w:t>
      </w:r>
      <w:r w:rsidR="00B2709F">
        <w:rPr>
          <w:bCs/>
        </w:rPr>
        <w:t>Abstention</w:t>
      </w:r>
    </w:p>
    <w:p w14:paraId="402E8649" w14:textId="4DE658E6" w:rsidR="00F07268" w:rsidRDefault="00717575" w:rsidP="00B2709F">
      <w:pPr>
        <w:ind w:left="540"/>
        <w:rPr>
          <w:bCs/>
        </w:rPr>
      </w:pPr>
      <w:r>
        <w:rPr>
          <w:bCs/>
        </w:rPr>
        <w:t xml:space="preserve">     Vote. </w:t>
      </w:r>
      <w:r w:rsidR="00B2709F">
        <w:rPr>
          <w:bCs/>
        </w:rPr>
        <w:t xml:space="preserve"> </w:t>
      </w:r>
      <w:r w:rsidR="005B6C73">
        <w:rPr>
          <w:bCs/>
        </w:rPr>
        <w:t>Cloud and Huffman-Bailey.</w:t>
      </w:r>
    </w:p>
    <w:p w14:paraId="31CF970B" w14:textId="03E25080" w:rsidR="005B6C73" w:rsidRDefault="005B6C73" w:rsidP="005B6C73">
      <w:pPr>
        <w:ind w:left="540"/>
        <w:rPr>
          <w:bCs/>
        </w:rPr>
      </w:pPr>
    </w:p>
    <w:p w14:paraId="7846DA26" w14:textId="77777777" w:rsidR="009675C4" w:rsidRDefault="005B6C73" w:rsidP="005B6C73">
      <w:pPr>
        <w:ind w:left="540"/>
        <w:rPr>
          <w:bCs/>
        </w:rPr>
      </w:pPr>
      <w:r>
        <w:rPr>
          <w:bCs/>
        </w:rPr>
        <w:t xml:space="preserve">d. </w:t>
      </w:r>
      <w:r w:rsidR="00360CD6">
        <w:rPr>
          <w:bCs/>
        </w:rPr>
        <w:t>Alderman Gold made a motion seconded by Alderman Cornelison to</w:t>
      </w:r>
      <w:r w:rsidR="009675C4">
        <w:rPr>
          <w:bCs/>
        </w:rPr>
        <w:t xml:space="preserve"> accept</w:t>
      </w:r>
      <w:r>
        <w:rPr>
          <w:bCs/>
        </w:rPr>
        <w:t xml:space="preserve"> Mayor</w:t>
      </w:r>
    </w:p>
    <w:p w14:paraId="7CA1694A" w14:textId="64AA3A7D" w:rsidR="00C6644F" w:rsidRDefault="009675C4" w:rsidP="005B6C73">
      <w:pPr>
        <w:ind w:left="540"/>
        <w:rPr>
          <w:bCs/>
        </w:rPr>
      </w:pPr>
      <w:r>
        <w:rPr>
          <w:bCs/>
        </w:rPr>
        <w:t xml:space="preserve"> </w:t>
      </w:r>
      <w:r w:rsidR="005B6C73">
        <w:rPr>
          <w:bCs/>
        </w:rPr>
        <w:t xml:space="preserve"> </w:t>
      </w:r>
      <w:r>
        <w:rPr>
          <w:bCs/>
        </w:rPr>
        <w:t xml:space="preserve">  </w:t>
      </w:r>
      <w:r w:rsidR="005B6C73">
        <w:rPr>
          <w:bCs/>
        </w:rPr>
        <w:t>Brown</w:t>
      </w:r>
      <w:r>
        <w:rPr>
          <w:bCs/>
        </w:rPr>
        <w:t xml:space="preserve">’s recommendation of </w:t>
      </w:r>
      <w:r w:rsidR="00E75F1E">
        <w:rPr>
          <w:bCs/>
        </w:rPr>
        <w:t>Liaison</w:t>
      </w:r>
      <w:r w:rsidR="005B6C73">
        <w:rPr>
          <w:bCs/>
        </w:rPr>
        <w:t xml:space="preserve"> appointments</w:t>
      </w:r>
      <w:r w:rsidR="00C6644F">
        <w:rPr>
          <w:bCs/>
        </w:rPr>
        <w:t xml:space="preserve"> effective from </w:t>
      </w:r>
    </w:p>
    <w:p w14:paraId="67A9D70A" w14:textId="77777777" w:rsidR="00910B0E" w:rsidRDefault="00910B0E" w:rsidP="00C6644F">
      <w:pPr>
        <w:ind w:left="2700" w:firstLine="180"/>
        <w:rPr>
          <w:bCs/>
        </w:rPr>
      </w:pPr>
    </w:p>
    <w:p w14:paraId="1C36E743" w14:textId="111EBA9D" w:rsidR="005B6C73" w:rsidRDefault="00C6644F" w:rsidP="00C6644F">
      <w:pPr>
        <w:ind w:left="2700" w:firstLine="180"/>
        <w:rPr>
          <w:bCs/>
        </w:rPr>
      </w:pPr>
      <w:r>
        <w:rPr>
          <w:bCs/>
        </w:rPr>
        <w:t xml:space="preserve">April 21, </w:t>
      </w:r>
      <w:proofErr w:type="gramStart"/>
      <w:r>
        <w:rPr>
          <w:bCs/>
        </w:rPr>
        <w:t>2022</w:t>
      </w:r>
      <w:proofErr w:type="gramEnd"/>
      <w:r>
        <w:rPr>
          <w:bCs/>
        </w:rPr>
        <w:t xml:space="preserve"> </w:t>
      </w:r>
      <w:r w:rsidR="00717575">
        <w:rPr>
          <w:bCs/>
        </w:rPr>
        <w:t>to</w:t>
      </w:r>
      <w:r>
        <w:rPr>
          <w:bCs/>
        </w:rPr>
        <w:t xml:space="preserve"> December 31, 2022</w:t>
      </w:r>
    </w:p>
    <w:p w14:paraId="45E4667C" w14:textId="77777777" w:rsidR="00910B0E" w:rsidRDefault="005B6C73" w:rsidP="005B6C73">
      <w:pPr>
        <w:ind w:left="540"/>
        <w:rPr>
          <w:bCs/>
        </w:rPr>
      </w:pPr>
      <w:r>
        <w:rPr>
          <w:bCs/>
        </w:rPr>
        <w:tab/>
      </w:r>
      <w:r>
        <w:rPr>
          <w:bCs/>
        </w:rPr>
        <w:tab/>
      </w:r>
    </w:p>
    <w:p w14:paraId="1AC8C2D6" w14:textId="28620B62" w:rsidR="005B6C73" w:rsidRDefault="00910B0E" w:rsidP="005B6C73">
      <w:pPr>
        <w:ind w:left="540"/>
        <w:rPr>
          <w:bCs/>
        </w:rPr>
      </w:pPr>
      <w:r>
        <w:rPr>
          <w:bCs/>
        </w:rPr>
        <w:t xml:space="preserve">               </w:t>
      </w:r>
      <w:r w:rsidR="005B6C73">
        <w:rPr>
          <w:bCs/>
        </w:rPr>
        <w:t>Billings City Library Liaison</w:t>
      </w:r>
      <w:r w:rsidR="005B6C73">
        <w:rPr>
          <w:bCs/>
        </w:rPr>
        <w:tab/>
      </w:r>
      <w:r w:rsidR="005B6C73">
        <w:rPr>
          <w:bCs/>
        </w:rPr>
        <w:tab/>
        <w:t>-</w:t>
      </w:r>
      <w:r w:rsidR="005B6C73">
        <w:rPr>
          <w:bCs/>
        </w:rPr>
        <w:tab/>
        <w:t>Tricia Huffman-Bailey</w:t>
      </w:r>
    </w:p>
    <w:p w14:paraId="3728670B" w14:textId="5751448D" w:rsidR="005B6C73" w:rsidRDefault="005B6C73" w:rsidP="005B6C73">
      <w:pPr>
        <w:ind w:left="540"/>
        <w:rPr>
          <w:bCs/>
        </w:rPr>
      </w:pPr>
      <w:r>
        <w:rPr>
          <w:bCs/>
        </w:rPr>
        <w:tab/>
      </w:r>
      <w:r>
        <w:rPr>
          <w:bCs/>
        </w:rPr>
        <w:tab/>
        <w:t xml:space="preserve">Billings City Park </w:t>
      </w:r>
      <w:r w:rsidR="00C6644F">
        <w:rPr>
          <w:bCs/>
        </w:rPr>
        <w:t xml:space="preserve">Liaison       </w:t>
      </w:r>
      <w:r w:rsidR="00C6644F">
        <w:rPr>
          <w:bCs/>
        </w:rPr>
        <w:tab/>
        <w:t>-</w:t>
      </w:r>
      <w:r w:rsidR="00C6644F">
        <w:rPr>
          <w:bCs/>
        </w:rPr>
        <w:tab/>
        <w:t>David L. Rauch</w:t>
      </w:r>
    </w:p>
    <w:p w14:paraId="63BFBB0C" w14:textId="24A8FA2A" w:rsidR="00C6644F" w:rsidRDefault="00C6644F" w:rsidP="005B6C73">
      <w:pPr>
        <w:ind w:left="540"/>
        <w:rPr>
          <w:bCs/>
        </w:rPr>
      </w:pPr>
      <w:r>
        <w:rPr>
          <w:bCs/>
        </w:rPr>
        <w:tab/>
      </w:r>
      <w:r>
        <w:rPr>
          <w:bCs/>
        </w:rPr>
        <w:tab/>
        <w:t xml:space="preserve">Planning &amp; Zoning </w:t>
      </w:r>
      <w:r w:rsidR="00E75F1E">
        <w:rPr>
          <w:bCs/>
        </w:rPr>
        <w:t>Liaison</w:t>
      </w:r>
      <w:r>
        <w:rPr>
          <w:bCs/>
        </w:rPr>
        <w:tab/>
      </w:r>
      <w:r>
        <w:rPr>
          <w:bCs/>
        </w:rPr>
        <w:tab/>
        <w:t>-</w:t>
      </w:r>
      <w:r>
        <w:rPr>
          <w:bCs/>
        </w:rPr>
        <w:tab/>
        <w:t xml:space="preserve">Mayor Mickey </w:t>
      </w:r>
      <w:r w:rsidR="0071401B">
        <w:rPr>
          <w:bCs/>
        </w:rPr>
        <w:t xml:space="preserve">J. </w:t>
      </w:r>
      <w:r>
        <w:rPr>
          <w:bCs/>
        </w:rPr>
        <w:t>Brown</w:t>
      </w:r>
    </w:p>
    <w:p w14:paraId="2DF802F8" w14:textId="1BE98B81" w:rsidR="00C6644F" w:rsidRDefault="00C6644F" w:rsidP="005B6C73">
      <w:pPr>
        <w:ind w:left="540"/>
        <w:rPr>
          <w:bCs/>
        </w:rPr>
      </w:pPr>
      <w:r>
        <w:rPr>
          <w:bCs/>
        </w:rPr>
        <w:tab/>
      </w:r>
      <w:r>
        <w:rPr>
          <w:bCs/>
        </w:rPr>
        <w:tab/>
      </w:r>
      <w:r>
        <w:rPr>
          <w:bCs/>
        </w:rPr>
        <w:tab/>
      </w:r>
      <w:r>
        <w:rPr>
          <w:bCs/>
        </w:rPr>
        <w:tab/>
      </w:r>
      <w:r>
        <w:rPr>
          <w:bCs/>
        </w:rPr>
        <w:tab/>
      </w:r>
      <w:r>
        <w:rPr>
          <w:bCs/>
        </w:rPr>
        <w:tab/>
      </w:r>
      <w:r>
        <w:rPr>
          <w:bCs/>
        </w:rPr>
        <w:tab/>
      </w:r>
      <w:r>
        <w:rPr>
          <w:bCs/>
        </w:rPr>
        <w:tab/>
        <w:t xml:space="preserve">David </w:t>
      </w:r>
      <w:r w:rsidR="0071401B">
        <w:rPr>
          <w:bCs/>
        </w:rPr>
        <w:t xml:space="preserve">W. </w:t>
      </w:r>
      <w:r>
        <w:rPr>
          <w:bCs/>
        </w:rPr>
        <w:t>Kucera</w:t>
      </w:r>
    </w:p>
    <w:p w14:paraId="0405C51E" w14:textId="43371DB5" w:rsidR="0071401B" w:rsidRDefault="00C6644F" w:rsidP="005E559A">
      <w:pPr>
        <w:ind w:left="540"/>
        <w:rPr>
          <w:bCs/>
        </w:rPr>
      </w:pPr>
      <w:r>
        <w:rPr>
          <w:bCs/>
        </w:rPr>
        <w:tab/>
      </w:r>
      <w:r>
        <w:rPr>
          <w:bCs/>
        </w:rPr>
        <w:tab/>
        <w:t>Billings Fair Board</w:t>
      </w:r>
      <w:r>
        <w:rPr>
          <w:bCs/>
        </w:rPr>
        <w:tab/>
      </w:r>
      <w:r>
        <w:rPr>
          <w:bCs/>
        </w:rPr>
        <w:tab/>
      </w:r>
      <w:r>
        <w:rPr>
          <w:bCs/>
        </w:rPr>
        <w:tab/>
        <w:t>-</w:t>
      </w:r>
      <w:r>
        <w:rPr>
          <w:bCs/>
        </w:rPr>
        <w:tab/>
        <w:t>Vince</w:t>
      </w:r>
      <w:r w:rsidR="00693CD2">
        <w:rPr>
          <w:bCs/>
        </w:rPr>
        <w:t>nt R.</w:t>
      </w:r>
      <w:r>
        <w:rPr>
          <w:bCs/>
        </w:rPr>
        <w:t xml:space="preserve"> Cornelison</w:t>
      </w:r>
    </w:p>
    <w:p w14:paraId="54BC7DAC" w14:textId="77777777" w:rsidR="00910B0E" w:rsidRDefault="009675C4" w:rsidP="005B6C73">
      <w:pPr>
        <w:ind w:left="540"/>
        <w:rPr>
          <w:bCs/>
        </w:rPr>
      </w:pPr>
      <w:r>
        <w:rPr>
          <w:bCs/>
        </w:rPr>
        <w:t xml:space="preserve">    </w:t>
      </w:r>
    </w:p>
    <w:p w14:paraId="7C6580FD" w14:textId="4B63EAC6" w:rsidR="009675C4" w:rsidRDefault="00910B0E" w:rsidP="005B6C73">
      <w:pPr>
        <w:ind w:left="540"/>
        <w:rPr>
          <w:bCs/>
        </w:rPr>
      </w:pPr>
      <w:r>
        <w:rPr>
          <w:bCs/>
        </w:rPr>
        <w:t xml:space="preserve">    </w:t>
      </w:r>
      <w:r w:rsidR="009675C4">
        <w:rPr>
          <w:bCs/>
        </w:rPr>
        <w:t>Voting “Aye” Cloud, Cornelison, Rauch, Gold, Kucera and Huffman-Bailey.  Voting</w:t>
      </w:r>
    </w:p>
    <w:p w14:paraId="74DA44F7" w14:textId="5AAE01EF" w:rsidR="009675C4" w:rsidRDefault="009675C4" w:rsidP="005B6C73">
      <w:pPr>
        <w:ind w:left="540"/>
        <w:rPr>
          <w:bCs/>
        </w:rPr>
      </w:pPr>
      <w:r>
        <w:rPr>
          <w:bCs/>
        </w:rPr>
        <w:t xml:space="preserve">    “Nay” None.  No Abstentions.</w:t>
      </w:r>
    </w:p>
    <w:p w14:paraId="608D2170" w14:textId="2148A9F2" w:rsidR="005E559A" w:rsidRDefault="005E559A" w:rsidP="005B6C73">
      <w:pPr>
        <w:ind w:left="540"/>
        <w:rPr>
          <w:bCs/>
        </w:rPr>
      </w:pPr>
    </w:p>
    <w:p w14:paraId="4A120866" w14:textId="77777777" w:rsidR="005E559A" w:rsidRDefault="005E559A" w:rsidP="005B6C73">
      <w:pPr>
        <w:ind w:left="540"/>
        <w:rPr>
          <w:bCs/>
        </w:rPr>
      </w:pPr>
      <w:r>
        <w:rPr>
          <w:bCs/>
        </w:rPr>
        <w:t xml:space="preserve">    Alderman Kucera made a motion, seconded by Alderman Cloud to accept the </w:t>
      </w:r>
    </w:p>
    <w:p w14:paraId="7BAC5DBC" w14:textId="61909F8E" w:rsidR="005E559A" w:rsidRDefault="005E559A" w:rsidP="005E559A">
      <w:pPr>
        <w:ind w:left="720"/>
        <w:rPr>
          <w:bCs/>
        </w:rPr>
      </w:pPr>
      <w:r>
        <w:rPr>
          <w:bCs/>
        </w:rPr>
        <w:t xml:space="preserve">Budget/Committee Assignments </w:t>
      </w:r>
      <w:r w:rsidR="00FB7BE4">
        <w:rPr>
          <w:bCs/>
        </w:rPr>
        <w:t>for</w:t>
      </w:r>
      <w:r>
        <w:rPr>
          <w:bCs/>
        </w:rPr>
        <w:t xml:space="preserve"> General Fund, Scott </w:t>
      </w:r>
      <w:r w:rsidR="00FB7BE4">
        <w:rPr>
          <w:bCs/>
        </w:rPr>
        <w:t xml:space="preserve">W. </w:t>
      </w:r>
      <w:r>
        <w:rPr>
          <w:bCs/>
        </w:rPr>
        <w:t xml:space="preserve">Gold; Police Department, David </w:t>
      </w:r>
      <w:r w:rsidR="00FB7BE4">
        <w:rPr>
          <w:bCs/>
        </w:rPr>
        <w:t xml:space="preserve">W. </w:t>
      </w:r>
      <w:r>
        <w:rPr>
          <w:bCs/>
        </w:rPr>
        <w:t xml:space="preserve">Kucera; Animal Control, Trisha Huffman-Bailey; Street Fund, Kenneth </w:t>
      </w:r>
      <w:r w:rsidR="00FB7BE4">
        <w:rPr>
          <w:bCs/>
        </w:rPr>
        <w:t xml:space="preserve">B. </w:t>
      </w:r>
      <w:r>
        <w:rPr>
          <w:bCs/>
        </w:rPr>
        <w:t xml:space="preserve">Cloud; Public Works, Vince Cornelison; and Wastewater Fund, Vince Cornelison. </w:t>
      </w:r>
      <w:r w:rsidR="00FB7BE4">
        <w:rPr>
          <w:bCs/>
        </w:rPr>
        <w:t>Voting “Aye” Cloud, Cornelison, Rauch, Gold, Kucera and Huffman-Bailey.  Voting “Nay” None.  No Abstentions.</w:t>
      </w:r>
    </w:p>
    <w:p w14:paraId="2F453389" w14:textId="0CD6D342" w:rsidR="009675C4" w:rsidRDefault="009675C4" w:rsidP="005B6C73">
      <w:pPr>
        <w:ind w:left="540"/>
        <w:rPr>
          <w:bCs/>
        </w:rPr>
      </w:pPr>
    </w:p>
    <w:p w14:paraId="29A619F7" w14:textId="77777777" w:rsidR="00E75F1E" w:rsidRDefault="009675C4" w:rsidP="005B6C73">
      <w:pPr>
        <w:ind w:left="540"/>
        <w:rPr>
          <w:bCs/>
        </w:rPr>
      </w:pPr>
      <w:r>
        <w:rPr>
          <w:bCs/>
        </w:rPr>
        <w:t>e.  Alderman Kucera made a motion, seconded by Alderman</w:t>
      </w:r>
      <w:r w:rsidR="00E75F1E">
        <w:rPr>
          <w:bCs/>
        </w:rPr>
        <w:t xml:space="preserve"> Rauch to accept the</w:t>
      </w:r>
    </w:p>
    <w:p w14:paraId="72C7FC97" w14:textId="77777777" w:rsidR="00E75F1E" w:rsidRDefault="00E75F1E" w:rsidP="005B6C73">
      <w:pPr>
        <w:ind w:left="540"/>
        <w:rPr>
          <w:bCs/>
        </w:rPr>
      </w:pPr>
      <w:r>
        <w:rPr>
          <w:bCs/>
        </w:rPr>
        <w:t xml:space="preserve">     recommendation made by Mayor Brown of Kenneth Cloud as President of the Board.</w:t>
      </w:r>
    </w:p>
    <w:p w14:paraId="4F7D2471" w14:textId="598A258D" w:rsidR="00E75F1E" w:rsidRDefault="00E75F1E" w:rsidP="005B6C73">
      <w:pPr>
        <w:ind w:left="540"/>
        <w:rPr>
          <w:bCs/>
        </w:rPr>
      </w:pPr>
      <w:r>
        <w:rPr>
          <w:bCs/>
        </w:rPr>
        <w:t xml:space="preserve">     Voting “Aye” Cloud Cornelison, Rauch Gold, Kucera and Huffman-Bailey.  Voting </w:t>
      </w:r>
    </w:p>
    <w:p w14:paraId="6A98275C" w14:textId="77777777" w:rsidR="00E75F1E" w:rsidRDefault="00E75F1E" w:rsidP="005B6C73">
      <w:pPr>
        <w:ind w:left="540"/>
        <w:rPr>
          <w:bCs/>
        </w:rPr>
      </w:pPr>
      <w:r>
        <w:rPr>
          <w:bCs/>
        </w:rPr>
        <w:t xml:space="preserve">     “Nay” None   No Abstentions.  </w:t>
      </w:r>
    </w:p>
    <w:p w14:paraId="0817E7EE" w14:textId="77777777" w:rsidR="00E75F1E" w:rsidRDefault="00E75F1E" w:rsidP="005B6C73">
      <w:pPr>
        <w:ind w:left="540"/>
        <w:rPr>
          <w:bCs/>
        </w:rPr>
      </w:pPr>
    </w:p>
    <w:p w14:paraId="28733F34" w14:textId="5A2A2AFD" w:rsidR="009675C4" w:rsidRDefault="00E75F1E" w:rsidP="0071401B">
      <w:pPr>
        <w:ind w:left="720" w:firstLine="60"/>
        <w:rPr>
          <w:bCs/>
        </w:rPr>
      </w:pPr>
      <w:r>
        <w:rPr>
          <w:bCs/>
        </w:rPr>
        <w:t>Alderman Huffman-Bailey made a motion, seconded by Alderman Gold t</w:t>
      </w:r>
      <w:r w:rsidR="0071401B">
        <w:rPr>
          <w:bCs/>
        </w:rPr>
        <w:t>o</w:t>
      </w:r>
      <w:r>
        <w:rPr>
          <w:bCs/>
        </w:rPr>
        <w:t xml:space="preserve"> u</w:t>
      </w:r>
      <w:r w:rsidR="0071401B">
        <w:rPr>
          <w:bCs/>
        </w:rPr>
        <w:t>p</w:t>
      </w:r>
      <w:r>
        <w:rPr>
          <w:bCs/>
        </w:rPr>
        <w:t xml:space="preserve">date the Bank of Billings </w:t>
      </w:r>
      <w:r w:rsidR="00910B0E">
        <w:rPr>
          <w:bCs/>
        </w:rPr>
        <w:t>s</w:t>
      </w:r>
      <w:r>
        <w:rPr>
          <w:bCs/>
        </w:rPr>
        <w:t xml:space="preserve">ignature cards to reflect Mickey </w:t>
      </w:r>
      <w:r w:rsidR="0071401B">
        <w:rPr>
          <w:bCs/>
        </w:rPr>
        <w:t xml:space="preserve">J. </w:t>
      </w:r>
      <w:r>
        <w:rPr>
          <w:bCs/>
        </w:rPr>
        <w:t xml:space="preserve">Brown, Mayor, Kenneth </w:t>
      </w:r>
      <w:r w:rsidR="0071401B">
        <w:rPr>
          <w:bCs/>
        </w:rPr>
        <w:t xml:space="preserve">B. </w:t>
      </w:r>
      <w:r>
        <w:rPr>
          <w:bCs/>
        </w:rPr>
        <w:t>Cloud, President of the Board, David L. Rauch</w:t>
      </w:r>
      <w:r w:rsidR="0071401B">
        <w:rPr>
          <w:bCs/>
        </w:rPr>
        <w:t>, Board member</w:t>
      </w:r>
      <w:r>
        <w:rPr>
          <w:bCs/>
        </w:rPr>
        <w:t xml:space="preserve"> and Chris M. Hopkins</w:t>
      </w:r>
      <w:r w:rsidR="0071401B">
        <w:rPr>
          <w:bCs/>
        </w:rPr>
        <w:t>, City Clerk as authorized signers on the city’s accounts.</w:t>
      </w:r>
      <w:r w:rsidR="009675C4">
        <w:rPr>
          <w:bCs/>
        </w:rPr>
        <w:tab/>
      </w:r>
    </w:p>
    <w:p w14:paraId="0E9F2B98" w14:textId="336940AF" w:rsidR="00FB7BE4" w:rsidRDefault="00FB7BE4" w:rsidP="00FB7BE4">
      <w:pPr>
        <w:rPr>
          <w:bCs/>
        </w:rPr>
      </w:pPr>
    </w:p>
    <w:p w14:paraId="474ED18A" w14:textId="77777777" w:rsidR="00F8730A" w:rsidRDefault="00F8730A" w:rsidP="00F8730A">
      <w:pPr>
        <w:rPr>
          <w:bCs/>
        </w:rPr>
      </w:pPr>
      <w:r>
        <w:rPr>
          <w:bCs/>
        </w:rPr>
        <w:t xml:space="preserve">          f. </w:t>
      </w:r>
      <w:r w:rsidR="00FB7BE4">
        <w:rPr>
          <w:bCs/>
        </w:rPr>
        <w:t>Mayor Brown mentioned the present water-sewer system is almost to capacity and</w:t>
      </w:r>
    </w:p>
    <w:p w14:paraId="6D3A7F58" w14:textId="77777777" w:rsidR="00F8730A" w:rsidRDefault="00F8730A" w:rsidP="00F8730A">
      <w:pPr>
        <w:rPr>
          <w:bCs/>
        </w:rPr>
      </w:pPr>
      <w:r>
        <w:rPr>
          <w:bCs/>
        </w:rPr>
        <w:t xml:space="preserve">            </w:t>
      </w:r>
      <w:r w:rsidR="00FB7BE4">
        <w:rPr>
          <w:bCs/>
        </w:rPr>
        <w:t xml:space="preserve"> expansion and upgrades may be in the future </w:t>
      </w:r>
      <w:r>
        <w:rPr>
          <w:bCs/>
        </w:rPr>
        <w:t xml:space="preserve">to accommodate any prospective </w:t>
      </w:r>
    </w:p>
    <w:p w14:paraId="411F08E0" w14:textId="77777777" w:rsidR="007625C6" w:rsidRDefault="00F8730A" w:rsidP="007625C6">
      <w:pPr>
        <w:rPr>
          <w:bCs/>
        </w:rPr>
      </w:pPr>
      <w:r>
        <w:rPr>
          <w:bCs/>
        </w:rPr>
        <w:t xml:space="preserve">             developers with the City of Billings.  </w:t>
      </w:r>
    </w:p>
    <w:p w14:paraId="5C3D98F4" w14:textId="77777777" w:rsidR="007625C6" w:rsidRDefault="007625C6" w:rsidP="007625C6">
      <w:pPr>
        <w:pStyle w:val="ListParagraph"/>
        <w:rPr>
          <w:bCs/>
        </w:rPr>
      </w:pPr>
    </w:p>
    <w:p w14:paraId="272E3126" w14:textId="77777777" w:rsidR="00910B0E" w:rsidRDefault="007625C6" w:rsidP="007625C6">
      <w:pPr>
        <w:pStyle w:val="ListParagraph"/>
        <w:rPr>
          <w:bCs/>
        </w:rPr>
      </w:pPr>
      <w:proofErr w:type="spellStart"/>
      <w:proofErr w:type="gramStart"/>
      <w:r>
        <w:rPr>
          <w:bCs/>
        </w:rPr>
        <w:t>g.</w:t>
      </w:r>
      <w:r w:rsidR="000778B2" w:rsidRPr="007625C6">
        <w:rPr>
          <w:bCs/>
        </w:rPr>
        <w:t>Motion</w:t>
      </w:r>
      <w:proofErr w:type="spellEnd"/>
      <w:proofErr w:type="gramEnd"/>
      <w:r w:rsidR="000778B2" w:rsidRPr="007625C6">
        <w:rPr>
          <w:bCs/>
        </w:rPr>
        <w:t xml:space="preserve"> made by Huffman-Bailey, seconded by Alderman Cloud</w:t>
      </w:r>
      <w:r w:rsidR="00F8730A" w:rsidRPr="007625C6">
        <w:rPr>
          <w:bCs/>
        </w:rPr>
        <w:t xml:space="preserve"> </w:t>
      </w:r>
      <w:r w:rsidR="000778B2" w:rsidRPr="007625C6">
        <w:rPr>
          <w:bCs/>
        </w:rPr>
        <w:t>to approve the</w:t>
      </w:r>
    </w:p>
    <w:p w14:paraId="66ED2CF4" w14:textId="77777777" w:rsidR="00910B0E" w:rsidRDefault="00910B0E" w:rsidP="007625C6">
      <w:pPr>
        <w:pStyle w:val="ListParagraph"/>
        <w:rPr>
          <w:bCs/>
        </w:rPr>
      </w:pPr>
      <w:r>
        <w:rPr>
          <w:bCs/>
        </w:rPr>
        <w:t xml:space="preserve"> </w:t>
      </w:r>
      <w:r w:rsidR="000778B2" w:rsidRPr="007625C6">
        <w:rPr>
          <w:bCs/>
        </w:rPr>
        <w:t xml:space="preserve"> </w:t>
      </w:r>
      <w:r>
        <w:rPr>
          <w:bCs/>
        </w:rPr>
        <w:t xml:space="preserve"> </w:t>
      </w:r>
      <w:r w:rsidR="000778B2" w:rsidRPr="007625C6">
        <w:rPr>
          <w:bCs/>
        </w:rPr>
        <w:t>Farmers Market activity from May to October from the Billings City Park Board to be</w:t>
      </w:r>
    </w:p>
    <w:p w14:paraId="27983E33" w14:textId="77777777" w:rsidR="00910B0E" w:rsidRDefault="00910B0E" w:rsidP="007625C6">
      <w:pPr>
        <w:pStyle w:val="ListParagraph"/>
        <w:rPr>
          <w:bCs/>
        </w:rPr>
      </w:pPr>
      <w:r>
        <w:rPr>
          <w:bCs/>
        </w:rPr>
        <w:t xml:space="preserve">  </w:t>
      </w:r>
      <w:r w:rsidR="000778B2" w:rsidRPr="007625C6">
        <w:rPr>
          <w:bCs/>
        </w:rPr>
        <w:t xml:space="preserve"> held in the City Park.  Voting “aye” Cloud, Cornelison, Rauch, Gold, Kucera and </w:t>
      </w:r>
    </w:p>
    <w:p w14:paraId="67E35B81" w14:textId="6E5D6695" w:rsidR="00FB7BE4" w:rsidRPr="007625C6" w:rsidRDefault="00910B0E" w:rsidP="007625C6">
      <w:pPr>
        <w:pStyle w:val="ListParagraph"/>
        <w:rPr>
          <w:bCs/>
        </w:rPr>
      </w:pPr>
      <w:r>
        <w:rPr>
          <w:bCs/>
        </w:rPr>
        <w:t xml:space="preserve">   </w:t>
      </w:r>
      <w:r w:rsidR="000778B2" w:rsidRPr="007625C6">
        <w:rPr>
          <w:bCs/>
        </w:rPr>
        <w:t>Huffman-Bailey.  Voting “Nay” None.  No Abstentions.</w:t>
      </w:r>
    </w:p>
    <w:p w14:paraId="322E6965" w14:textId="398E03C9" w:rsidR="000778B2" w:rsidRDefault="000778B2" w:rsidP="000778B2">
      <w:pPr>
        <w:pStyle w:val="ListParagraph"/>
        <w:rPr>
          <w:bCs/>
        </w:rPr>
      </w:pPr>
    </w:p>
    <w:p w14:paraId="1834036C" w14:textId="445FD8AA" w:rsidR="000778B2" w:rsidRDefault="000778B2" w:rsidP="000778B2">
      <w:pPr>
        <w:pStyle w:val="ListParagraph"/>
        <w:numPr>
          <w:ilvl w:val="0"/>
          <w:numId w:val="35"/>
        </w:numPr>
        <w:rPr>
          <w:bCs/>
        </w:rPr>
      </w:pPr>
      <w:r>
        <w:rPr>
          <w:bCs/>
        </w:rPr>
        <w:t xml:space="preserve">Alderman Huffman-Bailey made a motion, seconded by Alderman Cloud to place on May </w:t>
      </w:r>
      <w:r w:rsidR="000655A5">
        <w:rPr>
          <w:bCs/>
        </w:rPr>
        <w:t xml:space="preserve">2022 </w:t>
      </w:r>
      <w:r>
        <w:rPr>
          <w:bCs/>
        </w:rPr>
        <w:t>Board of Alderman Agenda</w:t>
      </w:r>
      <w:r w:rsidR="000655A5">
        <w:rPr>
          <w:bCs/>
        </w:rPr>
        <w:t xml:space="preserve"> discussion of an</w:t>
      </w:r>
      <w:r>
        <w:rPr>
          <w:bCs/>
        </w:rPr>
        <w:t xml:space="preserve"> amendment to Ordinance 16-17 Landlord License to include proof of Property Insurance </w:t>
      </w:r>
      <w:r w:rsidR="000655A5">
        <w:rPr>
          <w:bCs/>
        </w:rPr>
        <w:t>to be included on application renewal.  Voting “Aye” Cloud, Cornelison</w:t>
      </w:r>
      <w:r w:rsidR="00693CD2">
        <w:rPr>
          <w:bCs/>
        </w:rPr>
        <w:t>,</w:t>
      </w:r>
      <w:r w:rsidR="000655A5">
        <w:rPr>
          <w:bCs/>
        </w:rPr>
        <w:t xml:space="preserve"> Rauch, Gold</w:t>
      </w:r>
      <w:r w:rsidR="00693CD2">
        <w:rPr>
          <w:bCs/>
        </w:rPr>
        <w:t>,</w:t>
      </w:r>
      <w:r w:rsidR="000655A5">
        <w:rPr>
          <w:bCs/>
        </w:rPr>
        <w:t xml:space="preserve"> Kucera and Huffman-Bailey.  Voting “Nay” None.  No Abstentions.</w:t>
      </w:r>
    </w:p>
    <w:p w14:paraId="77DE060E" w14:textId="1886FAD8" w:rsidR="000655A5" w:rsidRDefault="000655A5" w:rsidP="000655A5">
      <w:pPr>
        <w:rPr>
          <w:bCs/>
        </w:rPr>
      </w:pPr>
    </w:p>
    <w:p w14:paraId="0D51F39C" w14:textId="303FDD21" w:rsidR="000655A5" w:rsidRDefault="000655A5" w:rsidP="000655A5">
      <w:pPr>
        <w:pStyle w:val="ListParagraph"/>
        <w:numPr>
          <w:ilvl w:val="0"/>
          <w:numId w:val="35"/>
        </w:numPr>
        <w:rPr>
          <w:bCs/>
        </w:rPr>
      </w:pPr>
      <w:r>
        <w:rPr>
          <w:bCs/>
        </w:rPr>
        <w:t xml:space="preserve">Alderman Gold made a motion, seconded by Alderman Rauch </w:t>
      </w:r>
      <w:r w:rsidR="001B743E">
        <w:rPr>
          <w:bCs/>
        </w:rPr>
        <w:t>due to completion of 90</w:t>
      </w:r>
      <w:r w:rsidR="00693CD2">
        <w:rPr>
          <w:bCs/>
        </w:rPr>
        <w:t>-</w:t>
      </w:r>
      <w:r w:rsidR="001B743E">
        <w:rPr>
          <w:bCs/>
        </w:rPr>
        <w:t xml:space="preserve"> day probation to </w:t>
      </w:r>
      <w:r>
        <w:rPr>
          <w:bCs/>
        </w:rPr>
        <w:t>increase Ronnie Keithley, General Maintenance</w:t>
      </w:r>
      <w:r w:rsidR="001B743E">
        <w:rPr>
          <w:bCs/>
        </w:rPr>
        <w:t xml:space="preserve"> hourly rate by $ 1.00 effective May 1, </w:t>
      </w:r>
      <w:r w:rsidR="00693CD2">
        <w:rPr>
          <w:bCs/>
        </w:rPr>
        <w:t>2022,</w:t>
      </w:r>
      <w:r w:rsidR="001B743E">
        <w:rPr>
          <w:bCs/>
        </w:rPr>
        <w:t xml:space="preserve"> and now is eligible for city benefits of Health Insurance, Sick Pay, </w:t>
      </w:r>
      <w:r w:rsidR="001B743E">
        <w:rPr>
          <w:bCs/>
        </w:rPr>
        <w:lastRenderedPageBreak/>
        <w:t>Vacation accrual and Personal Day and $40.00 cell phone reimbursement.</w:t>
      </w:r>
      <w:r>
        <w:rPr>
          <w:bCs/>
        </w:rPr>
        <w:t xml:space="preserve"> </w:t>
      </w:r>
      <w:r w:rsidR="001B743E">
        <w:rPr>
          <w:bCs/>
        </w:rPr>
        <w:t>Voting “Aye” Cloud, Cornelison, Rauch, Gold, Kucera and Huffman- Bailey.  Voting “Nay” None.  No Abstentions.</w:t>
      </w:r>
    </w:p>
    <w:p w14:paraId="491F65B0" w14:textId="77777777" w:rsidR="001B743E" w:rsidRPr="001B743E" w:rsidRDefault="001B743E" w:rsidP="001B743E">
      <w:pPr>
        <w:pStyle w:val="ListParagraph"/>
        <w:rPr>
          <w:bCs/>
        </w:rPr>
      </w:pPr>
    </w:p>
    <w:p w14:paraId="1AD4A633" w14:textId="54C70F60" w:rsidR="001E57B1" w:rsidRDefault="001B743E" w:rsidP="000655A5">
      <w:pPr>
        <w:pStyle w:val="ListParagraph"/>
        <w:numPr>
          <w:ilvl w:val="0"/>
          <w:numId w:val="35"/>
        </w:numPr>
        <w:rPr>
          <w:bCs/>
        </w:rPr>
      </w:pPr>
      <w:r>
        <w:rPr>
          <w:bCs/>
        </w:rPr>
        <w:t>Alderman Huffman-Bailey made a motion, seconded by Alderman Kucera to change Clarice E. Bartoy from Contract Labor Cleaning employee of city hall</w:t>
      </w:r>
      <w:r w:rsidR="001E57B1">
        <w:rPr>
          <w:bCs/>
        </w:rPr>
        <w:t xml:space="preserve"> of $ 60.00 per week to $20.00 per hour for 3.0 hours cleaning as a</w:t>
      </w:r>
      <w:r w:rsidR="00693CD2">
        <w:rPr>
          <w:bCs/>
        </w:rPr>
        <w:t xml:space="preserve"> </w:t>
      </w:r>
      <w:r w:rsidR="001E57B1">
        <w:rPr>
          <w:bCs/>
        </w:rPr>
        <w:t>W-2 city employee with no benefits.</w:t>
      </w:r>
    </w:p>
    <w:p w14:paraId="7422399B" w14:textId="3EA635B7" w:rsidR="00693CD2" w:rsidRDefault="00693CD2" w:rsidP="00693CD2">
      <w:pPr>
        <w:pStyle w:val="ListParagraph"/>
        <w:rPr>
          <w:bCs/>
        </w:rPr>
      </w:pPr>
      <w:r>
        <w:rPr>
          <w:bCs/>
        </w:rPr>
        <w:t>Voting “Aye” Cloud, Cornelison, Rauch, Gold, Kucera and Huffman-Bailey.  Voting “Nay” None. No Abstentions.</w:t>
      </w:r>
    </w:p>
    <w:p w14:paraId="6AF8AAA5" w14:textId="77777777" w:rsidR="001E57B1" w:rsidRPr="001E57B1" w:rsidRDefault="001E57B1" w:rsidP="001E57B1">
      <w:pPr>
        <w:pStyle w:val="ListParagraph"/>
        <w:rPr>
          <w:bCs/>
        </w:rPr>
      </w:pPr>
    </w:p>
    <w:p w14:paraId="3AAE3B22" w14:textId="1C1BDA7D" w:rsidR="001B743E" w:rsidRPr="000655A5" w:rsidRDefault="001E57B1" w:rsidP="000655A5">
      <w:pPr>
        <w:pStyle w:val="ListParagraph"/>
        <w:numPr>
          <w:ilvl w:val="0"/>
          <w:numId w:val="35"/>
        </w:numPr>
        <w:rPr>
          <w:bCs/>
        </w:rPr>
      </w:pPr>
      <w:r>
        <w:rPr>
          <w:bCs/>
        </w:rPr>
        <w:t>Alderman Rauch made a motion, seconded by Alderman Huffman-Bailey to approve City Clerk Chris M. Hopkins to attend the GFOA (Government Finance Officers Association) Annual Conference May 11</w:t>
      </w:r>
      <w:r w:rsidRPr="001E57B1">
        <w:rPr>
          <w:bCs/>
          <w:vertAlign w:val="superscript"/>
        </w:rPr>
        <w:t>th</w:t>
      </w:r>
      <w:r>
        <w:rPr>
          <w:bCs/>
        </w:rPr>
        <w:t>-13</w:t>
      </w:r>
      <w:r w:rsidRPr="001E57B1">
        <w:rPr>
          <w:bCs/>
          <w:vertAlign w:val="superscript"/>
        </w:rPr>
        <w:t>th</w:t>
      </w:r>
      <w:r>
        <w:rPr>
          <w:bCs/>
          <w:vertAlign w:val="superscript"/>
        </w:rPr>
        <w:t xml:space="preserve">, </w:t>
      </w:r>
      <w:r w:rsidR="00910B0E">
        <w:rPr>
          <w:bCs/>
        </w:rPr>
        <w:t>2022, at</w:t>
      </w:r>
      <w:r>
        <w:rPr>
          <w:bCs/>
        </w:rPr>
        <w:t xml:space="preserve"> Lake of the Ozarks.</w:t>
      </w:r>
      <w:r w:rsidR="001B743E">
        <w:rPr>
          <w:bCs/>
        </w:rPr>
        <w:t xml:space="preserve"> </w:t>
      </w:r>
      <w:r>
        <w:rPr>
          <w:bCs/>
        </w:rPr>
        <w:t xml:space="preserve">Registration Fee, </w:t>
      </w:r>
      <w:r w:rsidR="00064CD2">
        <w:rPr>
          <w:bCs/>
        </w:rPr>
        <w:t>l</w:t>
      </w:r>
      <w:r>
        <w:rPr>
          <w:bCs/>
        </w:rPr>
        <w:t>odging for two nights and mileage to be paid by the city.  Voting “Aye” Cloud, Cornelison, Rauch, Gold, Kucera and Huffman-Bailey.  Voting “Nay” None.  No Abstentions.</w:t>
      </w:r>
    </w:p>
    <w:p w14:paraId="5B6CF13C" w14:textId="2BEDE159" w:rsidR="009421D7" w:rsidRDefault="00C6644F" w:rsidP="00064CD2">
      <w:pPr>
        <w:ind w:left="540"/>
        <w:rPr>
          <w:bCs/>
        </w:rPr>
      </w:pPr>
      <w:r>
        <w:rPr>
          <w:bCs/>
        </w:rPr>
        <w:tab/>
      </w:r>
      <w:r>
        <w:rPr>
          <w:bCs/>
        </w:rPr>
        <w:tab/>
      </w:r>
    </w:p>
    <w:p w14:paraId="7703E434" w14:textId="76D918CE" w:rsidR="009421D7" w:rsidRPr="00064CD2" w:rsidRDefault="005818CD" w:rsidP="00064CD2">
      <w:pPr>
        <w:rPr>
          <w:b/>
        </w:rPr>
      </w:pPr>
      <w:r w:rsidRPr="00064CD2">
        <w:rPr>
          <w:b/>
        </w:rPr>
        <w:t>CLOSED SESSION</w:t>
      </w:r>
    </w:p>
    <w:p w14:paraId="01998715" w14:textId="33338C1B" w:rsidR="005818CD" w:rsidRDefault="005818CD" w:rsidP="005818CD">
      <w:pPr>
        <w:rPr>
          <w:b/>
        </w:rPr>
      </w:pPr>
    </w:p>
    <w:p w14:paraId="40360429" w14:textId="56ED74D1" w:rsidR="004C5FDC" w:rsidRDefault="00A46785" w:rsidP="005818CD">
      <w:pPr>
        <w:ind w:left="720"/>
        <w:rPr>
          <w:bCs/>
        </w:rPr>
      </w:pPr>
      <w:r>
        <w:rPr>
          <w:bCs/>
        </w:rPr>
        <w:t>No Closed Session requested.</w:t>
      </w:r>
    </w:p>
    <w:p w14:paraId="6EA75BAD" w14:textId="77777777" w:rsidR="00A46785" w:rsidRDefault="00A46785" w:rsidP="005818CD">
      <w:pPr>
        <w:ind w:left="720"/>
        <w:rPr>
          <w:bCs/>
        </w:rPr>
      </w:pPr>
    </w:p>
    <w:p w14:paraId="0BBE5559" w14:textId="79954B3E" w:rsidR="004C5FDC" w:rsidRPr="00064CD2" w:rsidRDefault="004C5FDC" w:rsidP="00064CD2">
      <w:pPr>
        <w:rPr>
          <w:b/>
        </w:rPr>
      </w:pPr>
      <w:r w:rsidRPr="00064CD2">
        <w:rPr>
          <w:b/>
        </w:rPr>
        <w:t>ADJOURNMENT</w:t>
      </w:r>
    </w:p>
    <w:p w14:paraId="6DA5CC91" w14:textId="77777777" w:rsidR="009F13CD" w:rsidRPr="004C5FDC" w:rsidRDefault="009F13CD" w:rsidP="004C5FDC">
      <w:pPr>
        <w:rPr>
          <w:b/>
        </w:rPr>
      </w:pPr>
    </w:p>
    <w:p w14:paraId="1E245155" w14:textId="38CEFB42" w:rsidR="009F13CD" w:rsidRDefault="009F13CD" w:rsidP="00C0122F">
      <w:pPr>
        <w:pStyle w:val="ListParagraph"/>
        <w:ind w:left="360" w:firstLine="360"/>
        <w:rPr>
          <w:bCs/>
        </w:rPr>
      </w:pPr>
      <w:r>
        <w:rPr>
          <w:bCs/>
        </w:rPr>
        <w:t>No further business.</w:t>
      </w:r>
    </w:p>
    <w:p w14:paraId="261D1D24" w14:textId="77777777" w:rsidR="009F13CD" w:rsidRDefault="009F13CD" w:rsidP="009421D7">
      <w:pPr>
        <w:pStyle w:val="ListParagraph"/>
        <w:ind w:left="360"/>
        <w:rPr>
          <w:bCs/>
        </w:rPr>
      </w:pPr>
    </w:p>
    <w:p w14:paraId="3FF3B5EA" w14:textId="16B747CE" w:rsidR="00985637" w:rsidRPr="004C5FDC" w:rsidRDefault="009421D7" w:rsidP="00C0122F">
      <w:pPr>
        <w:pStyle w:val="ListParagraph"/>
        <w:rPr>
          <w:bCs/>
        </w:rPr>
      </w:pPr>
      <w:r>
        <w:rPr>
          <w:bCs/>
        </w:rPr>
        <w:t xml:space="preserve">Motion to adjourn meeting at </w:t>
      </w:r>
      <w:r w:rsidR="00064CD2">
        <w:rPr>
          <w:bCs/>
        </w:rPr>
        <w:t>9</w:t>
      </w:r>
      <w:r w:rsidR="004C5FDC">
        <w:rPr>
          <w:bCs/>
        </w:rPr>
        <w:t>:</w:t>
      </w:r>
      <w:r w:rsidR="00064CD2">
        <w:rPr>
          <w:bCs/>
        </w:rPr>
        <w:t>1</w:t>
      </w:r>
      <w:r w:rsidR="00221E34">
        <w:rPr>
          <w:bCs/>
        </w:rPr>
        <w:t>5</w:t>
      </w:r>
      <w:r>
        <w:rPr>
          <w:bCs/>
        </w:rPr>
        <w:t xml:space="preserve"> p.m. made by Alderman </w:t>
      </w:r>
      <w:r w:rsidR="00221E34">
        <w:rPr>
          <w:bCs/>
        </w:rPr>
        <w:t>Cloud</w:t>
      </w:r>
      <w:r w:rsidR="009F13CD">
        <w:rPr>
          <w:bCs/>
        </w:rPr>
        <w:t xml:space="preserve">, seconded by </w:t>
      </w:r>
      <w:r w:rsidR="00F968D6">
        <w:rPr>
          <w:bCs/>
        </w:rPr>
        <w:t xml:space="preserve">Alderman </w:t>
      </w:r>
      <w:r w:rsidR="00064CD2">
        <w:rPr>
          <w:bCs/>
        </w:rPr>
        <w:t>Cornelison</w:t>
      </w:r>
      <w:r w:rsidR="00F968D6">
        <w:rPr>
          <w:bCs/>
        </w:rPr>
        <w:t>.</w:t>
      </w:r>
      <w:r w:rsidR="009F13CD">
        <w:rPr>
          <w:bCs/>
        </w:rPr>
        <w:t xml:space="preserve">  Voting “Aye” Cloud, </w:t>
      </w:r>
      <w:r w:rsidR="00064CD2">
        <w:rPr>
          <w:bCs/>
        </w:rPr>
        <w:t>Cornelison</w:t>
      </w:r>
      <w:r w:rsidR="001770EC">
        <w:rPr>
          <w:bCs/>
        </w:rPr>
        <w:t>,</w:t>
      </w:r>
      <w:r w:rsidR="009F13CD">
        <w:rPr>
          <w:bCs/>
        </w:rPr>
        <w:t xml:space="preserve"> </w:t>
      </w:r>
      <w:r w:rsidR="00064CD2">
        <w:rPr>
          <w:bCs/>
        </w:rPr>
        <w:t>Rauch,</w:t>
      </w:r>
      <w:r w:rsidR="004C5FDC">
        <w:rPr>
          <w:bCs/>
        </w:rPr>
        <w:t xml:space="preserve"> Gold, </w:t>
      </w:r>
      <w:r w:rsidR="009F13CD">
        <w:rPr>
          <w:bCs/>
        </w:rPr>
        <w:t xml:space="preserve">Kucera and Huffman-Bailey.  Voting “Nay” None. </w:t>
      </w:r>
      <w:r w:rsidR="009F13CD" w:rsidRPr="004C5FDC">
        <w:rPr>
          <w:bCs/>
        </w:rPr>
        <w:t>No Abstentions.</w:t>
      </w:r>
      <w:r w:rsidRPr="004C5FDC">
        <w:rPr>
          <w:bCs/>
        </w:rPr>
        <w:t xml:space="preserve"> </w:t>
      </w:r>
    </w:p>
    <w:p w14:paraId="0BBEB801" w14:textId="320C31F2" w:rsidR="00985637" w:rsidRDefault="00985637" w:rsidP="00C10626">
      <w:pPr>
        <w:rPr>
          <w:b/>
        </w:rPr>
      </w:pPr>
    </w:p>
    <w:p w14:paraId="18E4EB48" w14:textId="2122DEE2" w:rsidR="009D677B" w:rsidRDefault="009D677B" w:rsidP="00C10626">
      <w:pPr>
        <w:rPr>
          <w:b/>
        </w:rPr>
      </w:pPr>
    </w:p>
    <w:p w14:paraId="51CD40A5" w14:textId="0B4D64C8" w:rsidR="009D677B" w:rsidRDefault="009D677B" w:rsidP="00C10626">
      <w:pPr>
        <w:rPr>
          <w:b/>
        </w:rPr>
      </w:pPr>
    </w:p>
    <w:p w14:paraId="33200946" w14:textId="1C4C0514" w:rsidR="004C5FDC" w:rsidRDefault="004C5FDC" w:rsidP="00C10626">
      <w:pPr>
        <w:rPr>
          <w:b/>
        </w:rPr>
      </w:pPr>
    </w:p>
    <w:p w14:paraId="2B6B9B6C" w14:textId="77777777" w:rsidR="004C5FDC" w:rsidRDefault="004C5FDC" w:rsidP="00C10626">
      <w:pPr>
        <w:rPr>
          <w:b/>
        </w:rPr>
      </w:pPr>
    </w:p>
    <w:p w14:paraId="6AFA383A" w14:textId="77777777" w:rsidR="004C5FDC" w:rsidRDefault="004C5FDC" w:rsidP="00C10626">
      <w:pPr>
        <w:rPr>
          <w:b/>
        </w:rPr>
      </w:pPr>
    </w:p>
    <w:p w14:paraId="3A43974C" w14:textId="77777777" w:rsidR="00676446" w:rsidRPr="00A074FF" w:rsidRDefault="00A074FF" w:rsidP="00C10626">
      <w:pPr>
        <w:rPr>
          <w:b/>
        </w:rPr>
      </w:pPr>
      <w:r>
        <w:rPr>
          <w:b/>
        </w:rPr>
        <w:tab/>
      </w:r>
      <w:r>
        <w:rPr>
          <w:b/>
        </w:rPr>
        <w:tab/>
      </w:r>
      <w:r>
        <w:rPr>
          <w:b/>
        </w:rPr>
        <w:tab/>
      </w:r>
      <w:r>
        <w:rPr>
          <w:b/>
        </w:rPr>
        <w:tab/>
      </w:r>
      <w:r>
        <w:rPr>
          <w:b/>
        </w:rPr>
        <w:tab/>
      </w:r>
      <w:r w:rsidR="00E91C9A">
        <w:rPr>
          <w:b/>
        </w:rPr>
        <w:t xml:space="preserve">                           </w:t>
      </w:r>
      <w:r>
        <w:rPr>
          <w:b/>
        </w:rPr>
        <w:t xml:space="preserve">________________________________ </w:t>
      </w:r>
    </w:p>
    <w:p w14:paraId="4E100424" w14:textId="2CA88362" w:rsidR="00A074FF" w:rsidRPr="00ED21B3" w:rsidRDefault="00F267B1" w:rsidP="00C10626">
      <w:r>
        <w:t xml:space="preserve"> </w:t>
      </w:r>
      <w:r w:rsidR="00A074FF">
        <w:tab/>
      </w:r>
      <w:r w:rsidR="00A074FF">
        <w:tab/>
      </w:r>
      <w:r w:rsidR="00A074FF">
        <w:tab/>
      </w:r>
      <w:r w:rsidR="00A074FF">
        <w:tab/>
      </w:r>
      <w:r w:rsidR="00A074FF">
        <w:tab/>
      </w:r>
      <w:r w:rsidR="00E91C9A">
        <w:t xml:space="preserve">                           </w:t>
      </w:r>
      <w:r w:rsidR="00064CD2">
        <w:t>Mickey J. Brown</w:t>
      </w:r>
      <w:r w:rsidR="009F13CD">
        <w:t xml:space="preserve">, </w:t>
      </w:r>
      <w:r w:rsidR="00836CB9">
        <w:t>Mayor</w:t>
      </w:r>
      <w:r w:rsidR="00026BA6">
        <w:t xml:space="preserve"> </w:t>
      </w:r>
    </w:p>
    <w:p w14:paraId="65D0AB7E" w14:textId="6A920318" w:rsidR="00EA2FC0" w:rsidRDefault="00EA2FC0" w:rsidP="00C10626"/>
    <w:p w14:paraId="7E8D9D2F" w14:textId="19D422BE" w:rsidR="009D677B" w:rsidRDefault="009D677B" w:rsidP="00C10626"/>
    <w:p w14:paraId="7A458080" w14:textId="575FB884" w:rsidR="009D677B" w:rsidRDefault="009D677B" w:rsidP="00C10626"/>
    <w:p w14:paraId="0E369046" w14:textId="5E498B9E" w:rsidR="009D677B" w:rsidRDefault="009D677B" w:rsidP="00C10626"/>
    <w:p w14:paraId="467E2376" w14:textId="16D947E9" w:rsidR="009D677B" w:rsidRDefault="009D677B" w:rsidP="00C10626"/>
    <w:p w14:paraId="28A8751C" w14:textId="77777777" w:rsidR="00026BA6" w:rsidRDefault="00026BA6" w:rsidP="00C10626"/>
    <w:p w14:paraId="112ACD21" w14:textId="77777777" w:rsidR="009D677B" w:rsidRDefault="009D677B" w:rsidP="00C10626"/>
    <w:p w14:paraId="6304F7DC" w14:textId="716D36A2" w:rsidR="00A4792E" w:rsidRDefault="001B5604" w:rsidP="00C10626">
      <w:pPr>
        <w:rPr>
          <w:b/>
        </w:rPr>
      </w:pPr>
      <w:r>
        <w:rPr>
          <w:b/>
        </w:rPr>
        <w:t>ATTEST</w:t>
      </w:r>
    </w:p>
    <w:p w14:paraId="0CB180DA" w14:textId="43F768ED" w:rsidR="009D677B" w:rsidRDefault="009D677B" w:rsidP="00C10626"/>
    <w:p w14:paraId="058128CA" w14:textId="77777777" w:rsidR="009D677B" w:rsidRDefault="009D677B" w:rsidP="00C10626"/>
    <w:p w14:paraId="38C1062D" w14:textId="77777777" w:rsidR="009D677B" w:rsidRDefault="009D677B" w:rsidP="00C10626"/>
    <w:p w14:paraId="495C360A" w14:textId="5A3638D4" w:rsidR="009D677B" w:rsidRDefault="009D677B" w:rsidP="00C10626"/>
    <w:p w14:paraId="6D2EF880" w14:textId="77777777" w:rsidR="004C5FDC" w:rsidRDefault="004C5FDC" w:rsidP="00C10626"/>
    <w:p w14:paraId="7BE749E9" w14:textId="5C55243E" w:rsidR="007B2131" w:rsidRDefault="00A074FF" w:rsidP="00C10626">
      <w:r>
        <w:t>_________________________________</w:t>
      </w:r>
    </w:p>
    <w:p w14:paraId="20BEC30F" w14:textId="1E960269" w:rsidR="00B90DB2" w:rsidRDefault="00ED21B3" w:rsidP="00C10626">
      <w:r w:rsidRPr="00ED21B3">
        <w:t>Chris M. Hopkins</w:t>
      </w:r>
      <w:r w:rsidR="00F26248">
        <w:t>, City Cler</w:t>
      </w:r>
      <w:r w:rsidR="006E3531">
        <w:t>k</w:t>
      </w:r>
    </w:p>
    <w:sectPr w:rsidR="00B90DB2" w:rsidSect="007B2131">
      <w:footerReference w:type="default" r:id="rId8"/>
      <w:pgSz w:w="12240" w:h="15840"/>
      <w:pgMar w:top="576"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2FAA" w14:textId="77777777" w:rsidR="0052542F" w:rsidRDefault="0052542F" w:rsidP="004D4B97">
      <w:r>
        <w:separator/>
      </w:r>
    </w:p>
  </w:endnote>
  <w:endnote w:type="continuationSeparator" w:id="0">
    <w:p w14:paraId="157D36E6" w14:textId="77777777" w:rsidR="0052542F" w:rsidRDefault="0052542F" w:rsidP="004D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8405"/>
      <w:docPartObj>
        <w:docPartGallery w:val="Page Numbers (Bottom of Page)"/>
        <w:docPartUnique/>
      </w:docPartObj>
    </w:sdtPr>
    <w:sdtEndPr>
      <w:rPr>
        <w:noProof/>
      </w:rPr>
    </w:sdtEndPr>
    <w:sdtContent>
      <w:p w14:paraId="2AC57253" w14:textId="77777777" w:rsidR="00316158" w:rsidRDefault="00316158">
        <w:pPr>
          <w:pStyle w:val="Footer"/>
          <w:jc w:val="center"/>
        </w:pPr>
        <w:r>
          <w:fldChar w:fldCharType="begin"/>
        </w:r>
        <w:r>
          <w:instrText xml:space="preserve"> PAGE   \* MERGEFORMAT </w:instrText>
        </w:r>
        <w:r>
          <w:fldChar w:fldCharType="separate"/>
        </w:r>
        <w:r w:rsidR="00D21211">
          <w:rPr>
            <w:noProof/>
          </w:rPr>
          <w:t>2</w:t>
        </w:r>
        <w:r>
          <w:rPr>
            <w:noProof/>
          </w:rPr>
          <w:fldChar w:fldCharType="end"/>
        </w:r>
      </w:p>
    </w:sdtContent>
  </w:sdt>
  <w:p w14:paraId="73BFA620" w14:textId="77777777" w:rsidR="00316158" w:rsidRDefault="0031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820" w14:textId="77777777" w:rsidR="0052542F" w:rsidRDefault="0052542F" w:rsidP="004D4B97">
      <w:r>
        <w:separator/>
      </w:r>
    </w:p>
  </w:footnote>
  <w:footnote w:type="continuationSeparator" w:id="0">
    <w:p w14:paraId="2655E159" w14:textId="77777777" w:rsidR="0052542F" w:rsidRDefault="0052542F" w:rsidP="004D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787198"/>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47D57BC"/>
    <w:multiLevelType w:val="hybridMultilevel"/>
    <w:tmpl w:val="FD66B5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426A"/>
    <w:multiLevelType w:val="hybridMultilevel"/>
    <w:tmpl w:val="17B867CE"/>
    <w:lvl w:ilvl="0" w:tplc="15363EC0">
      <w:start w:val="9"/>
      <w:numFmt w:val="upperLetter"/>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9E33A2"/>
    <w:multiLevelType w:val="hybridMultilevel"/>
    <w:tmpl w:val="0252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38C2"/>
    <w:multiLevelType w:val="hybridMultilevel"/>
    <w:tmpl w:val="A23C7F8E"/>
    <w:lvl w:ilvl="0" w:tplc="AF8AC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35B08"/>
    <w:multiLevelType w:val="hybridMultilevel"/>
    <w:tmpl w:val="85569F3A"/>
    <w:lvl w:ilvl="0" w:tplc="782A7B3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C3458"/>
    <w:multiLevelType w:val="hybridMultilevel"/>
    <w:tmpl w:val="0EB6BCE0"/>
    <w:lvl w:ilvl="0" w:tplc="80A00E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A445B"/>
    <w:multiLevelType w:val="hybridMultilevel"/>
    <w:tmpl w:val="5A88AB0E"/>
    <w:lvl w:ilvl="0" w:tplc="5FB055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C1509"/>
    <w:multiLevelType w:val="hybridMultilevel"/>
    <w:tmpl w:val="41E44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51DD"/>
    <w:multiLevelType w:val="hybridMultilevel"/>
    <w:tmpl w:val="D77EB222"/>
    <w:lvl w:ilvl="0" w:tplc="9E049718">
      <w:start w:val="4"/>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BFC24BB"/>
    <w:multiLevelType w:val="hybridMultilevel"/>
    <w:tmpl w:val="D0083D96"/>
    <w:lvl w:ilvl="0" w:tplc="9F502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4445D"/>
    <w:multiLevelType w:val="hybridMultilevel"/>
    <w:tmpl w:val="61789B3E"/>
    <w:lvl w:ilvl="0" w:tplc="04090015">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21EAB"/>
    <w:multiLevelType w:val="hybridMultilevel"/>
    <w:tmpl w:val="5762C44C"/>
    <w:lvl w:ilvl="0" w:tplc="F43A0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45990"/>
    <w:multiLevelType w:val="hybridMultilevel"/>
    <w:tmpl w:val="9126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7601"/>
    <w:multiLevelType w:val="hybridMultilevel"/>
    <w:tmpl w:val="F1DC26BA"/>
    <w:lvl w:ilvl="0" w:tplc="80A00E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427FA"/>
    <w:multiLevelType w:val="hybridMultilevel"/>
    <w:tmpl w:val="398C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6674"/>
    <w:multiLevelType w:val="hybridMultilevel"/>
    <w:tmpl w:val="E1F89D08"/>
    <w:lvl w:ilvl="0" w:tplc="1E3A059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A1D3C44"/>
    <w:multiLevelType w:val="hybridMultilevel"/>
    <w:tmpl w:val="ED10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22214"/>
    <w:multiLevelType w:val="hybridMultilevel"/>
    <w:tmpl w:val="470286F6"/>
    <w:lvl w:ilvl="0" w:tplc="76AE93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01E1F"/>
    <w:multiLevelType w:val="hybridMultilevel"/>
    <w:tmpl w:val="A7EA35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E0AE3"/>
    <w:multiLevelType w:val="hybridMultilevel"/>
    <w:tmpl w:val="18EEA630"/>
    <w:lvl w:ilvl="0" w:tplc="FE500A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FE2360"/>
    <w:multiLevelType w:val="hybridMultilevel"/>
    <w:tmpl w:val="E7706CC6"/>
    <w:lvl w:ilvl="0" w:tplc="4BA8FF8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3253D"/>
    <w:multiLevelType w:val="hybridMultilevel"/>
    <w:tmpl w:val="4E44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95E38"/>
    <w:multiLevelType w:val="hybridMultilevel"/>
    <w:tmpl w:val="61EAE5F4"/>
    <w:lvl w:ilvl="0" w:tplc="2484641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477E28"/>
    <w:multiLevelType w:val="hybridMultilevel"/>
    <w:tmpl w:val="0778F5AA"/>
    <w:lvl w:ilvl="0" w:tplc="2BACD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91249"/>
    <w:multiLevelType w:val="hybridMultilevel"/>
    <w:tmpl w:val="F60CDA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775D"/>
    <w:multiLevelType w:val="hybridMultilevel"/>
    <w:tmpl w:val="FE84A116"/>
    <w:lvl w:ilvl="0" w:tplc="3C1422EC">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503279"/>
    <w:multiLevelType w:val="hybridMultilevel"/>
    <w:tmpl w:val="C8A2A6B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A2C1D"/>
    <w:multiLevelType w:val="hybridMultilevel"/>
    <w:tmpl w:val="187469D0"/>
    <w:lvl w:ilvl="0" w:tplc="976CB4F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11BBF"/>
    <w:multiLevelType w:val="hybridMultilevel"/>
    <w:tmpl w:val="872A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A5766"/>
    <w:multiLevelType w:val="hybridMultilevel"/>
    <w:tmpl w:val="4CDC2D90"/>
    <w:lvl w:ilvl="0" w:tplc="9CF4C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9E1B72"/>
    <w:multiLevelType w:val="hybridMultilevel"/>
    <w:tmpl w:val="0122B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E3624"/>
    <w:multiLevelType w:val="hybridMultilevel"/>
    <w:tmpl w:val="A2B0C4A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1188B"/>
    <w:multiLevelType w:val="hybridMultilevel"/>
    <w:tmpl w:val="31609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C01E5"/>
    <w:multiLevelType w:val="hybridMultilevel"/>
    <w:tmpl w:val="B96A9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87241"/>
    <w:multiLevelType w:val="hybridMultilevel"/>
    <w:tmpl w:val="24C4C9EC"/>
    <w:lvl w:ilvl="0" w:tplc="7C1A77D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2167F"/>
    <w:multiLevelType w:val="hybridMultilevel"/>
    <w:tmpl w:val="12A0C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B629E"/>
    <w:multiLevelType w:val="hybridMultilevel"/>
    <w:tmpl w:val="72DAB7A4"/>
    <w:lvl w:ilvl="0" w:tplc="502E80FA">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758408577">
    <w:abstractNumId w:val="0"/>
  </w:num>
  <w:num w:numId="2" w16cid:durableId="1730884364">
    <w:abstractNumId w:val="19"/>
  </w:num>
  <w:num w:numId="3" w16cid:durableId="1688943783">
    <w:abstractNumId w:val="14"/>
  </w:num>
  <w:num w:numId="4" w16cid:durableId="1827627092">
    <w:abstractNumId w:val="13"/>
  </w:num>
  <w:num w:numId="5" w16cid:durableId="605305646">
    <w:abstractNumId w:val="8"/>
  </w:num>
  <w:num w:numId="6" w16cid:durableId="162671721">
    <w:abstractNumId w:val="18"/>
  </w:num>
  <w:num w:numId="7" w16cid:durableId="2089226492">
    <w:abstractNumId w:val="7"/>
  </w:num>
  <w:num w:numId="8" w16cid:durableId="700399002">
    <w:abstractNumId w:val="26"/>
  </w:num>
  <w:num w:numId="9" w16cid:durableId="2139640880">
    <w:abstractNumId w:val="25"/>
  </w:num>
  <w:num w:numId="10" w16cid:durableId="682972429">
    <w:abstractNumId w:val="16"/>
  </w:num>
  <w:num w:numId="11" w16cid:durableId="1110664827">
    <w:abstractNumId w:val="5"/>
  </w:num>
  <w:num w:numId="12" w16cid:durableId="2104063717">
    <w:abstractNumId w:val="9"/>
  </w:num>
  <w:num w:numId="13" w16cid:durableId="1887834356">
    <w:abstractNumId w:val="6"/>
  </w:num>
  <w:num w:numId="14" w16cid:durableId="431049017">
    <w:abstractNumId w:val="3"/>
  </w:num>
  <w:num w:numId="15" w16cid:durableId="659965913">
    <w:abstractNumId w:val="22"/>
  </w:num>
  <w:num w:numId="16" w16cid:durableId="1199705240">
    <w:abstractNumId w:val="17"/>
  </w:num>
  <w:num w:numId="17" w16cid:durableId="753163380">
    <w:abstractNumId w:val="15"/>
  </w:num>
  <w:num w:numId="18" w16cid:durableId="1042900334">
    <w:abstractNumId w:val="34"/>
  </w:num>
  <w:num w:numId="19" w16cid:durableId="1875917611">
    <w:abstractNumId w:val="36"/>
  </w:num>
  <w:num w:numId="20" w16cid:durableId="1565026451">
    <w:abstractNumId w:val="20"/>
  </w:num>
  <w:num w:numId="21" w16cid:durableId="1729182697">
    <w:abstractNumId w:val="2"/>
  </w:num>
  <w:num w:numId="22" w16cid:durableId="1823309176">
    <w:abstractNumId w:val="27"/>
  </w:num>
  <w:num w:numId="23" w16cid:durableId="818421264">
    <w:abstractNumId w:val="1"/>
  </w:num>
  <w:num w:numId="24" w16cid:durableId="1482892463">
    <w:abstractNumId w:val="4"/>
  </w:num>
  <w:num w:numId="25" w16cid:durableId="674454486">
    <w:abstractNumId w:val="29"/>
  </w:num>
  <w:num w:numId="26" w16cid:durableId="2084254616">
    <w:abstractNumId w:val="31"/>
  </w:num>
  <w:num w:numId="27" w16cid:durableId="1252620264">
    <w:abstractNumId w:val="33"/>
  </w:num>
  <w:num w:numId="28" w16cid:durableId="271210464">
    <w:abstractNumId w:val="11"/>
  </w:num>
  <w:num w:numId="29" w16cid:durableId="759256222">
    <w:abstractNumId w:val="32"/>
  </w:num>
  <w:num w:numId="30" w16cid:durableId="224533663">
    <w:abstractNumId w:val="23"/>
  </w:num>
  <w:num w:numId="31" w16cid:durableId="1757048246">
    <w:abstractNumId w:val="37"/>
  </w:num>
  <w:num w:numId="32" w16cid:durableId="1858151216">
    <w:abstractNumId w:val="35"/>
  </w:num>
  <w:num w:numId="33" w16cid:durableId="940726342">
    <w:abstractNumId w:val="21"/>
  </w:num>
  <w:num w:numId="34" w16cid:durableId="1782332949">
    <w:abstractNumId w:val="12"/>
  </w:num>
  <w:num w:numId="35" w16cid:durableId="669988772">
    <w:abstractNumId w:val="10"/>
  </w:num>
  <w:num w:numId="36" w16cid:durableId="2111195889">
    <w:abstractNumId w:val="30"/>
  </w:num>
  <w:num w:numId="37" w16cid:durableId="341933366">
    <w:abstractNumId w:val="28"/>
  </w:num>
  <w:num w:numId="38" w16cid:durableId="15139525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5A"/>
    <w:rsid w:val="00000011"/>
    <w:rsid w:val="0000289A"/>
    <w:rsid w:val="000071E9"/>
    <w:rsid w:val="00011F80"/>
    <w:rsid w:val="00012133"/>
    <w:rsid w:val="000126BE"/>
    <w:rsid w:val="0001281C"/>
    <w:rsid w:val="00013545"/>
    <w:rsid w:val="0001598E"/>
    <w:rsid w:val="000167DD"/>
    <w:rsid w:val="00017BA5"/>
    <w:rsid w:val="00020BB0"/>
    <w:rsid w:val="00021BBF"/>
    <w:rsid w:val="000231D3"/>
    <w:rsid w:val="000245E5"/>
    <w:rsid w:val="00024AAE"/>
    <w:rsid w:val="00024F4C"/>
    <w:rsid w:val="000267C4"/>
    <w:rsid w:val="00026BA6"/>
    <w:rsid w:val="00026C42"/>
    <w:rsid w:val="0003108C"/>
    <w:rsid w:val="000333FB"/>
    <w:rsid w:val="000373DE"/>
    <w:rsid w:val="000377D3"/>
    <w:rsid w:val="00037C5B"/>
    <w:rsid w:val="000427FE"/>
    <w:rsid w:val="00043B2B"/>
    <w:rsid w:val="000441C8"/>
    <w:rsid w:val="00044AC9"/>
    <w:rsid w:val="00050945"/>
    <w:rsid w:val="00050A31"/>
    <w:rsid w:val="00051E78"/>
    <w:rsid w:val="0006227E"/>
    <w:rsid w:val="000631A3"/>
    <w:rsid w:val="00064CD2"/>
    <w:rsid w:val="00064E5F"/>
    <w:rsid w:val="000655A5"/>
    <w:rsid w:val="00066644"/>
    <w:rsid w:val="000718E5"/>
    <w:rsid w:val="00072077"/>
    <w:rsid w:val="00074E03"/>
    <w:rsid w:val="00075F60"/>
    <w:rsid w:val="000776C4"/>
    <w:rsid w:val="0007774A"/>
    <w:rsid w:val="000778B2"/>
    <w:rsid w:val="00081E29"/>
    <w:rsid w:val="00083788"/>
    <w:rsid w:val="000846BB"/>
    <w:rsid w:val="000846F3"/>
    <w:rsid w:val="000860B2"/>
    <w:rsid w:val="0008786F"/>
    <w:rsid w:val="000904E5"/>
    <w:rsid w:val="0009072B"/>
    <w:rsid w:val="00090761"/>
    <w:rsid w:val="00091714"/>
    <w:rsid w:val="0009400F"/>
    <w:rsid w:val="00094266"/>
    <w:rsid w:val="000949BA"/>
    <w:rsid w:val="00094A05"/>
    <w:rsid w:val="000958C3"/>
    <w:rsid w:val="00095950"/>
    <w:rsid w:val="000A162B"/>
    <w:rsid w:val="000A2D67"/>
    <w:rsid w:val="000A4E39"/>
    <w:rsid w:val="000A5A36"/>
    <w:rsid w:val="000A6A7F"/>
    <w:rsid w:val="000B17E5"/>
    <w:rsid w:val="000B1808"/>
    <w:rsid w:val="000B2648"/>
    <w:rsid w:val="000B3F6C"/>
    <w:rsid w:val="000B4E80"/>
    <w:rsid w:val="000B66B7"/>
    <w:rsid w:val="000B68B4"/>
    <w:rsid w:val="000C2B5E"/>
    <w:rsid w:val="000C4CFD"/>
    <w:rsid w:val="000C6C94"/>
    <w:rsid w:val="000D188C"/>
    <w:rsid w:val="000D44AA"/>
    <w:rsid w:val="000D5F37"/>
    <w:rsid w:val="000D71FC"/>
    <w:rsid w:val="000E2DD5"/>
    <w:rsid w:val="000E3BCF"/>
    <w:rsid w:val="000E671D"/>
    <w:rsid w:val="000E71FB"/>
    <w:rsid w:val="000E7E75"/>
    <w:rsid w:val="000F3D84"/>
    <w:rsid w:val="000F576A"/>
    <w:rsid w:val="000F7A49"/>
    <w:rsid w:val="001054EA"/>
    <w:rsid w:val="0010576F"/>
    <w:rsid w:val="001070B2"/>
    <w:rsid w:val="001078F4"/>
    <w:rsid w:val="00110787"/>
    <w:rsid w:val="00112526"/>
    <w:rsid w:val="001139EB"/>
    <w:rsid w:val="00113F53"/>
    <w:rsid w:val="001168CA"/>
    <w:rsid w:val="00117FA3"/>
    <w:rsid w:val="00121DC6"/>
    <w:rsid w:val="00122941"/>
    <w:rsid w:val="0012379E"/>
    <w:rsid w:val="001240ED"/>
    <w:rsid w:val="00126749"/>
    <w:rsid w:val="001319FB"/>
    <w:rsid w:val="00132957"/>
    <w:rsid w:val="00134A16"/>
    <w:rsid w:val="00135182"/>
    <w:rsid w:val="001359AA"/>
    <w:rsid w:val="001377B9"/>
    <w:rsid w:val="00142B44"/>
    <w:rsid w:val="0015284C"/>
    <w:rsid w:val="00153899"/>
    <w:rsid w:val="00155555"/>
    <w:rsid w:val="00156EEF"/>
    <w:rsid w:val="0015789F"/>
    <w:rsid w:val="00160E78"/>
    <w:rsid w:val="00167AEC"/>
    <w:rsid w:val="001719D6"/>
    <w:rsid w:val="00172924"/>
    <w:rsid w:val="00173583"/>
    <w:rsid w:val="00175B5A"/>
    <w:rsid w:val="00176832"/>
    <w:rsid w:val="001770EC"/>
    <w:rsid w:val="00180F3E"/>
    <w:rsid w:val="001813FC"/>
    <w:rsid w:val="001817A2"/>
    <w:rsid w:val="0018215D"/>
    <w:rsid w:val="00182AA0"/>
    <w:rsid w:val="00185232"/>
    <w:rsid w:val="00192B9F"/>
    <w:rsid w:val="00193DA1"/>
    <w:rsid w:val="001977EC"/>
    <w:rsid w:val="001A17BD"/>
    <w:rsid w:val="001A2058"/>
    <w:rsid w:val="001A3845"/>
    <w:rsid w:val="001A4273"/>
    <w:rsid w:val="001A52A0"/>
    <w:rsid w:val="001A5412"/>
    <w:rsid w:val="001A5B30"/>
    <w:rsid w:val="001A703B"/>
    <w:rsid w:val="001B011C"/>
    <w:rsid w:val="001B08C0"/>
    <w:rsid w:val="001B0D4D"/>
    <w:rsid w:val="001B1C03"/>
    <w:rsid w:val="001B53B1"/>
    <w:rsid w:val="001B5604"/>
    <w:rsid w:val="001B5D00"/>
    <w:rsid w:val="001B743E"/>
    <w:rsid w:val="001C057D"/>
    <w:rsid w:val="001C08FA"/>
    <w:rsid w:val="001C11BB"/>
    <w:rsid w:val="001C2D00"/>
    <w:rsid w:val="001C3070"/>
    <w:rsid w:val="001C49AE"/>
    <w:rsid w:val="001D02D6"/>
    <w:rsid w:val="001D07EB"/>
    <w:rsid w:val="001D731B"/>
    <w:rsid w:val="001E0A79"/>
    <w:rsid w:val="001E1A96"/>
    <w:rsid w:val="001E35AC"/>
    <w:rsid w:val="001E3E0D"/>
    <w:rsid w:val="001E57B1"/>
    <w:rsid w:val="001F065A"/>
    <w:rsid w:val="001F1266"/>
    <w:rsid w:val="001F1492"/>
    <w:rsid w:val="001F1671"/>
    <w:rsid w:val="001F19F1"/>
    <w:rsid w:val="001F33DB"/>
    <w:rsid w:val="001F43DB"/>
    <w:rsid w:val="001F503A"/>
    <w:rsid w:val="001F7D8C"/>
    <w:rsid w:val="002003A4"/>
    <w:rsid w:val="00200627"/>
    <w:rsid w:val="002042C0"/>
    <w:rsid w:val="00207638"/>
    <w:rsid w:val="0021172B"/>
    <w:rsid w:val="00211BFD"/>
    <w:rsid w:val="00212699"/>
    <w:rsid w:val="00213E83"/>
    <w:rsid w:val="0021591C"/>
    <w:rsid w:val="00215E12"/>
    <w:rsid w:val="00215FF7"/>
    <w:rsid w:val="00216D9B"/>
    <w:rsid w:val="00217088"/>
    <w:rsid w:val="002177D2"/>
    <w:rsid w:val="00221E34"/>
    <w:rsid w:val="00222ECF"/>
    <w:rsid w:val="002250DD"/>
    <w:rsid w:val="00225EA2"/>
    <w:rsid w:val="0022764B"/>
    <w:rsid w:val="002315E9"/>
    <w:rsid w:val="00231B94"/>
    <w:rsid w:val="002344D0"/>
    <w:rsid w:val="002433F4"/>
    <w:rsid w:val="00243BDE"/>
    <w:rsid w:val="00243FE1"/>
    <w:rsid w:val="002472E0"/>
    <w:rsid w:val="00247667"/>
    <w:rsid w:val="00251D90"/>
    <w:rsid w:val="0025467F"/>
    <w:rsid w:val="00255C0C"/>
    <w:rsid w:val="00261DC9"/>
    <w:rsid w:val="00262EF7"/>
    <w:rsid w:val="00262EFE"/>
    <w:rsid w:val="002641BC"/>
    <w:rsid w:val="00264525"/>
    <w:rsid w:val="0026482B"/>
    <w:rsid w:val="00267065"/>
    <w:rsid w:val="00281B17"/>
    <w:rsid w:val="002823D2"/>
    <w:rsid w:val="0028645C"/>
    <w:rsid w:val="00286E1C"/>
    <w:rsid w:val="00287393"/>
    <w:rsid w:val="0029178A"/>
    <w:rsid w:val="00291B49"/>
    <w:rsid w:val="002A0223"/>
    <w:rsid w:val="002A1C67"/>
    <w:rsid w:val="002A1E76"/>
    <w:rsid w:val="002A4397"/>
    <w:rsid w:val="002A7159"/>
    <w:rsid w:val="002B03B5"/>
    <w:rsid w:val="002B33C3"/>
    <w:rsid w:val="002B426D"/>
    <w:rsid w:val="002B57E7"/>
    <w:rsid w:val="002B6535"/>
    <w:rsid w:val="002B6A94"/>
    <w:rsid w:val="002B7D04"/>
    <w:rsid w:val="002C010F"/>
    <w:rsid w:val="002C1AC5"/>
    <w:rsid w:val="002C3AAA"/>
    <w:rsid w:val="002C6D43"/>
    <w:rsid w:val="002D1A85"/>
    <w:rsid w:val="002D3D23"/>
    <w:rsid w:val="002D3F57"/>
    <w:rsid w:val="002D4906"/>
    <w:rsid w:val="002D50FF"/>
    <w:rsid w:val="002D6B8B"/>
    <w:rsid w:val="002D7D8E"/>
    <w:rsid w:val="002E0EBF"/>
    <w:rsid w:val="002E1D45"/>
    <w:rsid w:val="002E78AA"/>
    <w:rsid w:val="002F0D2A"/>
    <w:rsid w:val="002F161D"/>
    <w:rsid w:val="002F3590"/>
    <w:rsid w:val="002F64F1"/>
    <w:rsid w:val="00300727"/>
    <w:rsid w:val="0030438D"/>
    <w:rsid w:val="00304BB4"/>
    <w:rsid w:val="00304DF8"/>
    <w:rsid w:val="00307091"/>
    <w:rsid w:val="00310AF2"/>
    <w:rsid w:val="00310C2F"/>
    <w:rsid w:val="00313C87"/>
    <w:rsid w:val="003150D0"/>
    <w:rsid w:val="00316158"/>
    <w:rsid w:val="00316F7E"/>
    <w:rsid w:val="00317A62"/>
    <w:rsid w:val="00320B43"/>
    <w:rsid w:val="00321FF8"/>
    <w:rsid w:val="00322925"/>
    <w:rsid w:val="00322941"/>
    <w:rsid w:val="0032328C"/>
    <w:rsid w:val="00323A44"/>
    <w:rsid w:val="00324C82"/>
    <w:rsid w:val="00326496"/>
    <w:rsid w:val="003274DE"/>
    <w:rsid w:val="00327E3B"/>
    <w:rsid w:val="0033047C"/>
    <w:rsid w:val="00335CDA"/>
    <w:rsid w:val="00335E26"/>
    <w:rsid w:val="00336228"/>
    <w:rsid w:val="003368DF"/>
    <w:rsid w:val="00336C21"/>
    <w:rsid w:val="00337D24"/>
    <w:rsid w:val="0034118A"/>
    <w:rsid w:val="00341AD3"/>
    <w:rsid w:val="003422F4"/>
    <w:rsid w:val="003424DD"/>
    <w:rsid w:val="003432C1"/>
    <w:rsid w:val="003440B8"/>
    <w:rsid w:val="003449BE"/>
    <w:rsid w:val="00351731"/>
    <w:rsid w:val="003546B5"/>
    <w:rsid w:val="00355108"/>
    <w:rsid w:val="00360CD6"/>
    <w:rsid w:val="003665EE"/>
    <w:rsid w:val="0036761F"/>
    <w:rsid w:val="00367C34"/>
    <w:rsid w:val="003700DF"/>
    <w:rsid w:val="0037093B"/>
    <w:rsid w:val="0037330B"/>
    <w:rsid w:val="003764D0"/>
    <w:rsid w:val="003776A6"/>
    <w:rsid w:val="0037772C"/>
    <w:rsid w:val="003835ED"/>
    <w:rsid w:val="003839A1"/>
    <w:rsid w:val="0038682A"/>
    <w:rsid w:val="0039147B"/>
    <w:rsid w:val="003918D9"/>
    <w:rsid w:val="00394702"/>
    <w:rsid w:val="00394EFC"/>
    <w:rsid w:val="003971C3"/>
    <w:rsid w:val="003A01E0"/>
    <w:rsid w:val="003A0499"/>
    <w:rsid w:val="003A06C8"/>
    <w:rsid w:val="003A2349"/>
    <w:rsid w:val="003A36E3"/>
    <w:rsid w:val="003B1134"/>
    <w:rsid w:val="003B18A9"/>
    <w:rsid w:val="003B5277"/>
    <w:rsid w:val="003B55AC"/>
    <w:rsid w:val="003B62FC"/>
    <w:rsid w:val="003B6AC2"/>
    <w:rsid w:val="003C2A50"/>
    <w:rsid w:val="003C2E87"/>
    <w:rsid w:val="003C46A7"/>
    <w:rsid w:val="003C71A5"/>
    <w:rsid w:val="003C7593"/>
    <w:rsid w:val="003D1EC2"/>
    <w:rsid w:val="003D2093"/>
    <w:rsid w:val="003D2CA9"/>
    <w:rsid w:val="003D3943"/>
    <w:rsid w:val="003D7082"/>
    <w:rsid w:val="003E1A59"/>
    <w:rsid w:val="003E1F9E"/>
    <w:rsid w:val="003E2148"/>
    <w:rsid w:val="003F0D29"/>
    <w:rsid w:val="003F2273"/>
    <w:rsid w:val="003F275E"/>
    <w:rsid w:val="003F3878"/>
    <w:rsid w:val="003F3FB1"/>
    <w:rsid w:val="003F577B"/>
    <w:rsid w:val="003F6FE8"/>
    <w:rsid w:val="00405311"/>
    <w:rsid w:val="00406AF6"/>
    <w:rsid w:val="00412641"/>
    <w:rsid w:val="00414CC7"/>
    <w:rsid w:val="004159A7"/>
    <w:rsid w:val="00421D1C"/>
    <w:rsid w:val="00421D56"/>
    <w:rsid w:val="00422661"/>
    <w:rsid w:val="00423863"/>
    <w:rsid w:val="004264ED"/>
    <w:rsid w:val="00427A4F"/>
    <w:rsid w:val="0043001E"/>
    <w:rsid w:val="00430858"/>
    <w:rsid w:val="00431E8B"/>
    <w:rsid w:val="0043239A"/>
    <w:rsid w:val="00433495"/>
    <w:rsid w:val="0043389D"/>
    <w:rsid w:val="00433A7D"/>
    <w:rsid w:val="00435C77"/>
    <w:rsid w:val="00436257"/>
    <w:rsid w:val="004363AA"/>
    <w:rsid w:val="00440888"/>
    <w:rsid w:val="00441840"/>
    <w:rsid w:val="00441A56"/>
    <w:rsid w:val="00444B04"/>
    <w:rsid w:val="00444E3E"/>
    <w:rsid w:val="00444FF6"/>
    <w:rsid w:val="0044521A"/>
    <w:rsid w:val="00451022"/>
    <w:rsid w:val="00451132"/>
    <w:rsid w:val="00454B8F"/>
    <w:rsid w:val="00455083"/>
    <w:rsid w:val="0045553E"/>
    <w:rsid w:val="00456E04"/>
    <w:rsid w:val="00461173"/>
    <w:rsid w:val="0046176F"/>
    <w:rsid w:val="004707CD"/>
    <w:rsid w:val="00470921"/>
    <w:rsid w:val="00471552"/>
    <w:rsid w:val="0047263A"/>
    <w:rsid w:val="0047309B"/>
    <w:rsid w:val="00475767"/>
    <w:rsid w:val="00476CDF"/>
    <w:rsid w:val="00477E8A"/>
    <w:rsid w:val="004815CF"/>
    <w:rsid w:val="00481D0B"/>
    <w:rsid w:val="004847AA"/>
    <w:rsid w:val="00486C56"/>
    <w:rsid w:val="00487514"/>
    <w:rsid w:val="0049103C"/>
    <w:rsid w:val="0049132D"/>
    <w:rsid w:val="00496138"/>
    <w:rsid w:val="004968D4"/>
    <w:rsid w:val="004974A4"/>
    <w:rsid w:val="004A2643"/>
    <w:rsid w:val="004A2D2C"/>
    <w:rsid w:val="004A4230"/>
    <w:rsid w:val="004A48BD"/>
    <w:rsid w:val="004A4C84"/>
    <w:rsid w:val="004A67E4"/>
    <w:rsid w:val="004A7CC8"/>
    <w:rsid w:val="004B02CB"/>
    <w:rsid w:val="004B054E"/>
    <w:rsid w:val="004B0AF9"/>
    <w:rsid w:val="004B0CC7"/>
    <w:rsid w:val="004B2DD0"/>
    <w:rsid w:val="004C052D"/>
    <w:rsid w:val="004C4FF9"/>
    <w:rsid w:val="004C510A"/>
    <w:rsid w:val="004C5EF2"/>
    <w:rsid w:val="004C5FDC"/>
    <w:rsid w:val="004C64CC"/>
    <w:rsid w:val="004C6999"/>
    <w:rsid w:val="004D1AC4"/>
    <w:rsid w:val="004D238B"/>
    <w:rsid w:val="004D4B97"/>
    <w:rsid w:val="004D5620"/>
    <w:rsid w:val="004E3178"/>
    <w:rsid w:val="004E4A17"/>
    <w:rsid w:val="004E5EBE"/>
    <w:rsid w:val="004F150A"/>
    <w:rsid w:val="004F3BAF"/>
    <w:rsid w:val="004F3D8C"/>
    <w:rsid w:val="004F58C2"/>
    <w:rsid w:val="00501120"/>
    <w:rsid w:val="0050245A"/>
    <w:rsid w:val="0050256C"/>
    <w:rsid w:val="00502F91"/>
    <w:rsid w:val="00503A77"/>
    <w:rsid w:val="00512681"/>
    <w:rsid w:val="00512E6D"/>
    <w:rsid w:val="005136AE"/>
    <w:rsid w:val="0051444C"/>
    <w:rsid w:val="00514FD5"/>
    <w:rsid w:val="00517F36"/>
    <w:rsid w:val="0052150D"/>
    <w:rsid w:val="005235B6"/>
    <w:rsid w:val="00523712"/>
    <w:rsid w:val="00524EB9"/>
    <w:rsid w:val="0052542F"/>
    <w:rsid w:val="005261AE"/>
    <w:rsid w:val="005265CD"/>
    <w:rsid w:val="00531B25"/>
    <w:rsid w:val="00531FC7"/>
    <w:rsid w:val="00533FEE"/>
    <w:rsid w:val="005341A4"/>
    <w:rsid w:val="00534433"/>
    <w:rsid w:val="0053452F"/>
    <w:rsid w:val="005366F2"/>
    <w:rsid w:val="005369FE"/>
    <w:rsid w:val="00540979"/>
    <w:rsid w:val="00545EEA"/>
    <w:rsid w:val="0054616C"/>
    <w:rsid w:val="005476F6"/>
    <w:rsid w:val="00547FC2"/>
    <w:rsid w:val="00551446"/>
    <w:rsid w:val="0055582F"/>
    <w:rsid w:val="0055673D"/>
    <w:rsid w:val="005612C4"/>
    <w:rsid w:val="0056283C"/>
    <w:rsid w:val="00562944"/>
    <w:rsid w:val="00562E7B"/>
    <w:rsid w:val="00564318"/>
    <w:rsid w:val="005644A4"/>
    <w:rsid w:val="00564A18"/>
    <w:rsid w:val="00566614"/>
    <w:rsid w:val="00571CF4"/>
    <w:rsid w:val="00571E1B"/>
    <w:rsid w:val="005732E3"/>
    <w:rsid w:val="00574D9C"/>
    <w:rsid w:val="00574ECF"/>
    <w:rsid w:val="00577523"/>
    <w:rsid w:val="00581599"/>
    <w:rsid w:val="005818CD"/>
    <w:rsid w:val="00582EB5"/>
    <w:rsid w:val="00583160"/>
    <w:rsid w:val="0058322B"/>
    <w:rsid w:val="00583889"/>
    <w:rsid w:val="0058479F"/>
    <w:rsid w:val="00585C72"/>
    <w:rsid w:val="00586A5E"/>
    <w:rsid w:val="005870DB"/>
    <w:rsid w:val="005904FE"/>
    <w:rsid w:val="00592CFE"/>
    <w:rsid w:val="00593709"/>
    <w:rsid w:val="00593F4B"/>
    <w:rsid w:val="00594700"/>
    <w:rsid w:val="00594C23"/>
    <w:rsid w:val="00597DA2"/>
    <w:rsid w:val="005A1A35"/>
    <w:rsid w:val="005A2891"/>
    <w:rsid w:val="005A3C7C"/>
    <w:rsid w:val="005A43BB"/>
    <w:rsid w:val="005A44FC"/>
    <w:rsid w:val="005A7728"/>
    <w:rsid w:val="005A7845"/>
    <w:rsid w:val="005B1499"/>
    <w:rsid w:val="005B1E9B"/>
    <w:rsid w:val="005B1F3E"/>
    <w:rsid w:val="005B2899"/>
    <w:rsid w:val="005B29DA"/>
    <w:rsid w:val="005B664B"/>
    <w:rsid w:val="005B6C73"/>
    <w:rsid w:val="005B6EEC"/>
    <w:rsid w:val="005C4F29"/>
    <w:rsid w:val="005C7C1C"/>
    <w:rsid w:val="005D1BE6"/>
    <w:rsid w:val="005D1FE4"/>
    <w:rsid w:val="005D3B0B"/>
    <w:rsid w:val="005D4AA6"/>
    <w:rsid w:val="005D4D66"/>
    <w:rsid w:val="005D6D1E"/>
    <w:rsid w:val="005E0579"/>
    <w:rsid w:val="005E559A"/>
    <w:rsid w:val="005E5DDE"/>
    <w:rsid w:val="005E61B9"/>
    <w:rsid w:val="005E63B2"/>
    <w:rsid w:val="005F47C4"/>
    <w:rsid w:val="005F48BE"/>
    <w:rsid w:val="005F6923"/>
    <w:rsid w:val="006038BA"/>
    <w:rsid w:val="0060465E"/>
    <w:rsid w:val="0060791B"/>
    <w:rsid w:val="00607C6F"/>
    <w:rsid w:val="00611008"/>
    <w:rsid w:val="00611920"/>
    <w:rsid w:val="00611C23"/>
    <w:rsid w:val="00613FD5"/>
    <w:rsid w:val="00614CE3"/>
    <w:rsid w:val="00615EE5"/>
    <w:rsid w:val="00616CEC"/>
    <w:rsid w:val="00617045"/>
    <w:rsid w:val="0061725D"/>
    <w:rsid w:val="00623A80"/>
    <w:rsid w:val="00623FB5"/>
    <w:rsid w:val="00624151"/>
    <w:rsid w:val="00624556"/>
    <w:rsid w:val="00625546"/>
    <w:rsid w:val="006256A9"/>
    <w:rsid w:val="00626F7C"/>
    <w:rsid w:val="00627BE9"/>
    <w:rsid w:val="006319D4"/>
    <w:rsid w:val="00631C96"/>
    <w:rsid w:val="00635DB7"/>
    <w:rsid w:val="0063698A"/>
    <w:rsid w:val="00637CE8"/>
    <w:rsid w:val="00641197"/>
    <w:rsid w:val="00641D72"/>
    <w:rsid w:val="0064232B"/>
    <w:rsid w:val="006460C6"/>
    <w:rsid w:val="00647D84"/>
    <w:rsid w:val="00650C92"/>
    <w:rsid w:val="00654746"/>
    <w:rsid w:val="00655785"/>
    <w:rsid w:val="00655A60"/>
    <w:rsid w:val="00655CED"/>
    <w:rsid w:val="00656715"/>
    <w:rsid w:val="006579E0"/>
    <w:rsid w:val="00657A58"/>
    <w:rsid w:val="00664723"/>
    <w:rsid w:val="00664A92"/>
    <w:rsid w:val="00666125"/>
    <w:rsid w:val="00667D2F"/>
    <w:rsid w:val="00670425"/>
    <w:rsid w:val="00670CEA"/>
    <w:rsid w:val="00671C47"/>
    <w:rsid w:val="0067419B"/>
    <w:rsid w:val="00676446"/>
    <w:rsid w:val="00677BAF"/>
    <w:rsid w:val="00677F77"/>
    <w:rsid w:val="00680044"/>
    <w:rsid w:val="00680252"/>
    <w:rsid w:val="006849B9"/>
    <w:rsid w:val="00685E8A"/>
    <w:rsid w:val="00690054"/>
    <w:rsid w:val="00693745"/>
    <w:rsid w:val="0069383C"/>
    <w:rsid w:val="00693CD2"/>
    <w:rsid w:val="006942DE"/>
    <w:rsid w:val="006A00D8"/>
    <w:rsid w:val="006A4649"/>
    <w:rsid w:val="006A4D82"/>
    <w:rsid w:val="006A74A2"/>
    <w:rsid w:val="006A7F29"/>
    <w:rsid w:val="006B10B5"/>
    <w:rsid w:val="006B292A"/>
    <w:rsid w:val="006B2AE3"/>
    <w:rsid w:val="006B2CC3"/>
    <w:rsid w:val="006B2E9A"/>
    <w:rsid w:val="006B4541"/>
    <w:rsid w:val="006B594A"/>
    <w:rsid w:val="006B6234"/>
    <w:rsid w:val="006B6F20"/>
    <w:rsid w:val="006B7ED0"/>
    <w:rsid w:val="006C0061"/>
    <w:rsid w:val="006C3265"/>
    <w:rsid w:val="006C4ABF"/>
    <w:rsid w:val="006C66DE"/>
    <w:rsid w:val="006C68DE"/>
    <w:rsid w:val="006C6C55"/>
    <w:rsid w:val="006D0031"/>
    <w:rsid w:val="006D30BF"/>
    <w:rsid w:val="006D650F"/>
    <w:rsid w:val="006D6F68"/>
    <w:rsid w:val="006D759A"/>
    <w:rsid w:val="006E0EAC"/>
    <w:rsid w:val="006E1B8C"/>
    <w:rsid w:val="006E3531"/>
    <w:rsid w:val="006E3874"/>
    <w:rsid w:val="006F3158"/>
    <w:rsid w:val="006F3D0B"/>
    <w:rsid w:val="006F3EC3"/>
    <w:rsid w:val="006F6217"/>
    <w:rsid w:val="006F6270"/>
    <w:rsid w:val="006F7DCA"/>
    <w:rsid w:val="00700624"/>
    <w:rsid w:val="007010AC"/>
    <w:rsid w:val="007037BD"/>
    <w:rsid w:val="007043F2"/>
    <w:rsid w:val="0070579E"/>
    <w:rsid w:val="0070612B"/>
    <w:rsid w:val="0070754A"/>
    <w:rsid w:val="00713389"/>
    <w:rsid w:val="00713DBC"/>
    <w:rsid w:val="0071401B"/>
    <w:rsid w:val="007155EE"/>
    <w:rsid w:val="007162C4"/>
    <w:rsid w:val="00717575"/>
    <w:rsid w:val="007208A3"/>
    <w:rsid w:val="00720B04"/>
    <w:rsid w:val="00721377"/>
    <w:rsid w:val="00723877"/>
    <w:rsid w:val="007249ED"/>
    <w:rsid w:val="00724B0A"/>
    <w:rsid w:val="00725917"/>
    <w:rsid w:val="00726509"/>
    <w:rsid w:val="00726C7A"/>
    <w:rsid w:val="0072741F"/>
    <w:rsid w:val="00731DB4"/>
    <w:rsid w:val="00731E80"/>
    <w:rsid w:val="0073264E"/>
    <w:rsid w:val="0073272E"/>
    <w:rsid w:val="007330A6"/>
    <w:rsid w:val="0073423A"/>
    <w:rsid w:val="00734902"/>
    <w:rsid w:val="007370D3"/>
    <w:rsid w:val="0073752D"/>
    <w:rsid w:val="0074095F"/>
    <w:rsid w:val="007415F3"/>
    <w:rsid w:val="00743E72"/>
    <w:rsid w:val="00746187"/>
    <w:rsid w:val="00750749"/>
    <w:rsid w:val="007558BA"/>
    <w:rsid w:val="00757AA9"/>
    <w:rsid w:val="007625C6"/>
    <w:rsid w:val="007636C4"/>
    <w:rsid w:val="00765146"/>
    <w:rsid w:val="00765CA0"/>
    <w:rsid w:val="007662CB"/>
    <w:rsid w:val="00766763"/>
    <w:rsid w:val="00770788"/>
    <w:rsid w:val="00770EA8"/>
    <w:rsid w:val="00772B8B"/>
    <w:rsid w:val="00772C4D"/>
    <w:rsid w:val="00773B30"/>
    <w:rsid w:val="007744A1"/>
    <w:rsid w:val="00774B96"/>
    <w:rsid w:val="0077575E"/>
    <w:rsid w:val="00775DDB"/>
    <w:rsid w:val="0078195C"/>
    <w:rsid w:val="00781D3A"/>
    <w:rsid w:val="00785888"/>
    <w:rsid w:val="007875BF"/>
    <w:rsid w:val="00791C72"/>
    <w:rsid w:val="0079343F"/>
    <w:rsid w:val="007934F8"/>
    <w:rsid w:val="007965FC"/>
    <w:rsid w:val="007A152E"/>
    <w:rsid w:val="007A2EA0"/>
    <w:rsid w:val="007A4762"/>
    <w:rsid w:val="007A62D5"/>
    <w:rsid w:val="007A648A"/>
    <w:rsid w:val="007B0C3F"/>
    <w:rsid w:val="007B1E99"/>
    <w:rsid w:val="007B2131"/>
    <w:rsid w:val="007B298E"/>
    <w:rsid w:val="007B3DCD"/>
    <w:rsid w:val="007B4C0C"/>
    <w:rsid w:val="007B553A"/>
    <w:rsid w:val="007C11D7"/>
    <w:rsid w:val="007C1CDB"/>
    <w:rsid w:val="007C1CEF"/>
    <w:rsid w:val="007D422C"/>
    <w:rsid w:val="007D490E"/>
    <w:rsid w:val="007D66D6"/>
    <w:rsid w:val="007D6AF4"/>
    <w:rsid w:val="007D720B"/>
    <w:rsid w:val="007D788D"/>
    <w:rsid w:val="007E3D8F"/>
    <w:rsid w:val="007E3ECD"/>
    <w:rsid w:val="007E4A8D"/>
    <w:rsid w:val="007F33B8"/>
    <w:rsid w:val="007F3ADE"/>
    <w:rsid w:val="007F4432"/>
    <w:rsid w:val="007F6287"/>
    <w:rsid w:val="007F68D8"/>
    <w:rsid w:val="007F717A"/>
    <w:rsid w:val="008002A4"/>
    <w:rsid w:val="0080051D"/>
    <w:rsid w:val="00800AF3"/>
    <w:rsid w:val="00801428"/>
    <w:rsid w:val="00801F33"/>
    <w:rsid w:val="00802D19"/>
    <w:rsid w:val="00811C0D"/>
    <w:rsid w:val="00811CCD"/>
    <w:rsid w:val="008139AD"/>
    <w:rsid w:val="00814648"/>
    <w:rsid w:val="0081478D"/>
    <w:rsid w:val="00814C61"/>
    <w:rsid w:val="008151B7"/>
    <w:rsid w:val="008156B6"/>
    <w:rsid w:val="008156E8"/>
    <w:rsid w:val="008216E8"/>
    <w:rsid w:val="008218B0"/>
    <w:rsid w:val="008227FE"/>
    <w:rsid w:val="00825930"/>
    <w:rsid w:val="008259C5"/>
    <w:rsid w:val="008272AA"/>
    <w:rsid w:val="008333BE"/>
    <w:rsid w:val="00833E98"/>
    <w:rsid w:val="008363E2"/>
    <w:rsid w:val="00836CB9"/>
    <w:rsid w:val="00837B25"/>
    <w:rsid w:val="00840F7D"/>
    <w:rsid w:val="00841513"/>
    <w:rsid w:val="00842354"/>
    <w:rsid w:val="00843D8E"/>
    <w:rsid w:val="00844DE4"/>
    <w:rsid w:val="008454E5"/>
    <w:rsid w:val="00845999"/>
    <w:rsid w:val="008469FB"/>
    <w:rsid w:val="008475E8"/>
    <w:rsid w:val="00853872"/>
    <w:rsid w:val="00855969"/>
    <w:rsid w:val="008573CE"/>
    <w:rsid w:val="00857637"/>
    <w:rsid w:val="00857AC5"/>
    <w:rsid w:val="00857E7D"/>
    <w:rsid w:val="008600B1"/>
    <w:rsid w:val="0086136A"/>
    <w:rsid w:val="00862771"/>
    <w:rsid w:val="00863CB8"/>
    <w:rsid w:val="00864DD1"/>
    <w:rsid w:val="00866756"/>
    <w:rsid w:val="00870382"/>
    <w:rsid w:val="008741F5"/>
    <w:rsid w:val="0087514B"/>
    <w:rsid w:val="008754C0"/>
    <w:rsid w:val="00876624"/>
    <w:rsid w:val="00876738"/>
    <w:rsid w:val="00876C32"/>
    <w:rsid w:val="00876EE1"/>
    <w:rsid w:val="00877558"/>
    <w:rsid w:val="008804E9"/>
    <w:rsid w:val="00880AC0"/>
    <w:rsid w:val="00883A53"/>
    <w:rsid w:val="00886138"/>
    <w:rsid w:val="008875A5"/>
    <w:rsid w:val="00887D98"/>
    <w:rsid w:val="00891659"/>
    <w:rsid w:val="00891D94"/>
    <w:rsid w:val="00894A05"/>
    <w:rsid w:val="00896A9C"/>
    <w:rsid w:val="00897FFB"/>
    <w:rsid w:val="008A0068"/>
    <w:rsid w:val="008A11EC"/>
    <w:rsid w:val="008A3CE7"/>
    <w:rsid w:val="008A3F92"/>
    <w:rsid w:val="008B3273"/>
    <w:rsid w:val="008B6D01"/>
    <w:rsid w:val="008B6FAF"/>
    <w:rsid w:val="008B77FF"/>
    <w:rsid w:val="008B7816"/>
    <w:rsid w:val="008B7B91"/>
    <w:rsid w:val="008C17CF"/>
    <w:rsid w:val="008C321F"/>
    <w:rsid w:val="008C4CAF"/>
    <w:rsid w:val="008C6129"/>
    <w:rsid w:val="008C69B4"/>
    <w:rsid w:val="008D0991"/>
    <w:rsid w:val="008D0ABF"/>
    <w:rsid w:val="008D12BB"/>
    <w:rsid w:val="008D1660"/>
    <w:rsid w:val="008D1873"/>
    <w:rsid w:val="008D2F7B"/>
    <w:rsid w:val="008D3954"/>
    <w:rsid w:val="008D4D27"/>
    <w:rsid w:val="008D57F1"/>
    <w:rsid w:val="008D681F"/>
    <w:rsid w:val="008D78FE"/>
    <w:rsid w:val="008E19EA"/>
    <w:rsid w:val="008E2417"/>
    <w:rsid w:val="008E3A6D"/>
    <w:rsid w:val="008E4869"/>
    <w:rsid w:val="008E5880"/>
    <w:rsid w:val="008E7395"/>
    <w:rsid w:val="008F4B52"/>
    <w:rsid w:val="008F6C13"/>
    <w:rsid w:val="0090006E"/>
    <w:rsid w:val="00901E53"/>
    <w:rsid w:val="00906BBC"/>
    <w:rsid w:val="00910979"/>
    <w:rsid w:val="00910B0E"/>
    <w:rsid w:val="009135DC"/>
    <w:rsid w:val="00916DBC"/>
    <w:rsid w:val="009205B9"/>
    <w:rsid w:val="0092125E"/>
    <w:rsid w:val="00922D0C"/>
    <w:rsid w:val="00923370"/>
    <w:rsid w:val="00923E7D"/>
    <w:rsid w:val="00924C09"/>
    <w:rsid w:val="0092664D"/>
    <w:rsid w:val="009269AD"/>
    <w:rsid w:val="00927AD0"/>
    <w:rsid w:val="00931CCF"/>
    <w:rsid w:val="009339A0"/>
    <w:rsid w:val="009342E9"/>
    <w:rsid w:val="00935179"/>
    <w:rsid w:val="00935BC2"/>
    <w:rsid w:val="009365E9"/>
    <w:rsid w:val="009372BA"/>
    <w:rsid w:val="00941C1B"/>
    <w:rsid w:val="009421D7"/>
    <w:rsid w:val="00944E7C"/>
    <w:rsid w:val="00945889"/>
    <w:rsid w:val="00946583"/>
    <w:rsid w:val="00946BDD"/>
    <w:rsid w:val="00946EB3"/>
    <w:rsid w:val="00950A65"/>
    <w:rsid w:val="0095115E"/>
    <w:rsid w:val="0095289D"/>
    <w:rsid w:val="00960C6F"/>
    <w:rsid w:val="009644E8"/>
    <w:rsid w:val="009674D9"/>
    <w:rsid w:val="009675C4"/>
    <w:rsid w:val="0096777F"/>
    <w:rsid w:val="0097182A"/>
    <w:rsid w:val="00971928"/>
    <w:rsid w:val="00972402"/>
    <w:rsid w:val="009730D8"/>
    <w:rsid w:val="00973245"/>
    <w:rsid w:val="0097341E"/>
    <w:rsid w:val="00974628"/>
    <w:rsid w:val="009766FD"/>
    <w:rsid w:val="009770DC"/>
    <w:rsid w:val="00983214"/>
    <w:rsid w:val="0098433E"/>
    <w:rsid w:val="00985637"/>
    <w:rsid w:val="00986817"/>
    <w:rsid w:val="009870A7"/>
    <w:rsid w:val="00987141"/>
    <w:rsid w:val="00987976"/>
    <w:rsid w:val="00993C01"/>
    <w:rsid w:val="0099659E"/>
    <w:rsid w:val="00997FF8"/>
    <w:rsid w:val="009A296D"/>
    <w:rsid w:val="009A41F1"/>
    <w:rsid w:val="009A49C2"/>
    <w:rsid w:val="009B04D9"/>
    <w:rsid w:val="009B7316"/>
    <w:rsid w:val="009C0D65"/>
    <w:rsid w:val="009C131F"/>
    <w:rsid w:val="009C15C9"/>
    <w:rsid w:val="009C36FC"/>
    <w:rsid w:val="009C409D"/>
    <w:rsid w:val="009C4ACC"/>
    <w:rsid w:val="009C54D2"/>
    <w:rsid w:val="009D146B"/>
    <w:rsid w:val="009D14E2"/>
    <w:rsid w:val="009D5CDA"/>
    <w:rsid w:val="009D5D74"/>
    <w:rsid w:val="009D677B"/>
    <w:rsid w:val="009D737F"/>
    <w:rsid w:val="009E3839"/>
    <w:rsid w:val="009F13CD"/>
    <w:rsid w:val="009F2D83"/>
    <w:rsid w:val="009F3097"/>
    <w:rsid w:val="009F4F9D"/>
    <w:rsid w:val="009F6E79"/>
    <w:rsid w:val="00A01B34"/>
    <w:rsid w:val="00A02C24"/>
    <w:rsid w:val="00A074FF"/>
    <w:rsid w:val="00A07B9A"/>
    <w:rsid w:val="00A104CB"/>
    <w:rsid w:val="00A14B4E"/>
    <w:rsid w:val="00A1650F"/>
    <w:rsid w:val="00A16556"/>
    <w:rsid w:val="00A169C4"/>
    <w:rsid w:val="00A24BC5"/>
    <w:rsid w:val="00A2758D"/>
    <w:rsid w:val="00A27F9A"/>
    <w:rsid w:val="00A307A6"/>
    <w:rsid w:val="00A31D55"/>
    <w:rsid w:val="00A338BC"/>
    <w:rsid w:val="00A35818"/>
    <w:rsid w:val="00A368CC"/>
    <w:rsid w:val="00A36BA6"/>
    <w:rsid w:val="00A4093E"/>
    <w:rsid w:val="00A41172"/>
    <w:rsid w:val="00A41CA2"/>
    <w:rsid w:val="00A42CE6"/>
    <w:rsid w:val="00A433B4"/>
    <w:rsid w:val="00A44822"/>
    <w:rsid w:val="00A46567"/>
    <w:rsid w:val="00A46785"/>
    <w:rsid w:val="00A4792E"/>
    <w:rsid w:val="00A5097E"/>
    <w:rsid w:val="00A56D16"/>
    <w:rsid w:val="00A579BD"/>
    <w:rsid w:val="00A61A0B"/>
    <w:rsid w:val="00A625BD"/>
    <w:rsid w:val="00A6516C"/>
    <w:rsid w:val="00A66370"/>
    <w:rsid w:val="00A66B4C"/>
    <w:rsid w:val="00A6724D"/>
    <w:rsid w:val="00A67E5F"/>
    <w:rsid w:val="00A72B65"/>
    <w:rsid w:val="00A73E70"/>
    <w:rsid w:val="00A74C10"/>
    <w:rsid w:val="00A770F2"/>
    <w:rsid w:val="00A8013C"/>
    <w:rsid w:val="00A8025B"/>
    <w:rsid w:val="00A81591"/>
    <w:rsid w:val="00A826A7"/>
    <w:rsid w:val="00A82A99"/>
    <w:rsid w:val="00A83DA6"/>
    <w:rsid w:val="00A86545"/>
    <w:rsid w:val="00A86C6F"/>
    <w:rsid w:val="00A8792D"/>
    <w:rsid w:val="00A92094"/>
    <w:rsid w:val="00A9263A"/>
    <w:rsid w:val="00A9383E"/>
    <w:rsid w:val="00A9460B"/>
    <w:rsid w:val="00A94818"/>
    <w:rsid w:val="00A955D5"/>
    <w:rsid w:val="00A95661"/>
    <w:rsid w:val="00A9624B"/>
    <w:rsid w:val="00A96521"/>
    <w:rsid w:val="00AA251A"/>
    <w:rsid w:val="00AA3996"/>
    <w:rsid w:val="00AA5AF7"/>
    <w:rsid w:val="00AA5F3F"/>
    <w:rsid w:val="00AA7080"/>
    <w:rsid w:val="00AA7812"/>
    <w:rsid w:val="00AA7F82"/>
    <w:rsid w:val="00AB0100"/>
    <w:rsid w:val="00AB066F"/>
    <w:rsid w:val="00AB4A4E"/>
    <w:rsid w:val="00AB5F16"/>
    <w:rsid w:val="00AC210E"/>
    <w:rsid w:val="00AC2D24"/>
    <w:rsid w:val="00AC4470"/>
    <w:rsid w:val="00AD095C"/>
    <w:rsid w:val="00AD233C"/>
    <w:rsid w:val="00AD3923"/>
    <w:rsid w:val="00AD4DF5"/>
    <w:rsid w:val="00AD63BB"/>
    <w:rsid w:val="00AE0332"/>
    <w:rsid w:val="00AE133E"/>
    <w:rsid w:val="00AE437D"/>
    <w:rsid w:val="00AE7915"/>
    <w:rsid w:val="00AE7F3D"/>
    <w:rsid w:val="00AF28EF"/>
    <w:rsid w:val="00AF2C46"/>
    <w:rsid w:val="00AF383C"/>
    <w:rsid w:val="00AF54D8"/>
    <w:rsid w:val="00AF5933"/>
    <w:rsid w:val="00AF59B4"/>
    <w:rsid w:val="00AF7FB1"/>
    <w:rsid w:val="00B017AC"/>
    <w:rsid w:val="00B01AAC"/>
    <w:rsid w:val="00B03E8B"/>
    <w:rsid w:val="00B04495"/>
    <w:rsid w:val="00B05E02"/>
    <w:rsid w:val="00B0685E"/>
    <w:rsid w:val="00B1025B"/>
    <w:rsid w:val="00B11050"/>
    <w:rsid w:val="00B13233"/>
    <w:rsid w:val="00B16813"/>
    <w:rsid w:val="00B16F02"/>
    <w:rsid w:val="00B17B36"/>
    <w:rsid w:val="00B17D4D"/>
    <w:rsid w:val="00B2136D"/>
    <w:rsid w:val="00B21C56"/>
    <w:rsid w:val="00B221AE"/>
    <w:rsid w:val="00B229CE"/>
    <w:rsid w:val="00B2467F"/>
    <w:rsid w:val="00B260BA"/>
    <w:rsid w:val="00B26FCA"/>
    <w:rsid w:val="00B2709F"/>
    <w:rsid w:val="00B335A1"/>
    <w:rsid w:val="00B34940"/>
    <w:rsid w:val="00B369C9"/>
    <w:rsid w:val="00B37D14"/>
    <w:rsid w:val="00B40FDE"/>
    <w:rsid w:val="00B41010"/>
    <w:rsid w:val="00B417EC"/>
    <w:rsid w:val="00B433A2"/>
    <w:rsid w:val="00B47B35"/>
    <w:rsid w:val="00B50E57"/>
    <w:rsid w:val="00B52B39"/>
    <w:rsid w:val="00B54A88"/>
    <w:rsid w:val="00B60577"/>
    <w:rsid w:val="00B614EB"/>
    <w:rsid w:val="00B61BFC"/>
    <w:rsid w:val="00B62372"/>
    <w:rsid w:val="00B62417"/>
    <w:rsid w:val="00B64884"/>
    <w:rsid w:val="00B652AA"/>
    <w:rsid w:val="00B658E4"/>
    <w:rsid w:val="00B66660"/>
    <w:rsid w:val="00B66F3B"/>
    <w:rsid w:val="00B67483"/>
    <w:rsid w:val="00B6770C"/>
    <w:rsid w:val="00B721B9"/>
    <w:rsid w:val="00B75304"/>
    <w:rsid w:val="00B75616"/>
    <w:rsid w:val="00B759FC"/>
    <w:rsid w:val="00B764A9"/>
    <w:rsid w:val="00B80718"/>
    <w:rsid w:val="00B81CD9"/>
    <w:rsid w:val="00B86447"/>
    <w:rsid w:val="00B8712B"/>
    <w:rsid w:val="00B9099F"/>
    <w:rsid w:val="00B90DB2"/>
    <w:rsid w:val="00B94EB4"/>
    <w:rsid w:val="00B974B8"/>
    <w:rsid w:val="00BA011F"/>
    <w:rsid w:val="00BA3B7D"/>
    <w:rsid w:val="00BA3C35"/>
    <w:rsid w:val="00BA3CF7"/>
    <w:rsid w:val="00BA74B3"/>
    <w:rsid w:val="00BB00C3"/>
    <w:rsid w:val="00BB43F7"/>
    <w:rsid w:val="00BB4EC0"/>
    <w:rsid w:val="00BB538E"/>
    <w:rsid w:val="00BB58E6"/>
    <w:rsid w:val="00BC08E9"/>
    <w:rsid w:val="00BC0B01"/>
    <w:rsid w:val="00BC1A35"/>
    <w:rsid w:val="00BC2420"/>
    <w:rsid w:val="00BC3659"/>
    <w:rsid w:val="00BC383A"/>
    <w:rsid w:val="00BC4CD0"/>
    <w:rsid w:val="00BC5757"/>
    <w:rsid w:val="00BD16AD"/>
    <w:rsid w:val="00BD1A7E"/>
    <w:rsid w:val="00BD1B35"/>
    <w:rsid w:val="00BD2FC8"/>
    <w:rsid w:val="00BD45E9"/>
    <w:rsid w:val="00BD6766"/>
    <w:rsid w:val="00BD6D68"/>
    <w:rsid w:val="00BE0CE6"/>
    <w:rsid w:val="00BE0E17"/>
    <w:rsid w:val="00BE2B38"/>
    <w:rsid w:val="00BE3FED"/>
    <w:rsid w:val="00BE6DCD"/>
    <w:rsid w:val="00BE6F0F"/>
    <w:rsid w:val="00BF4936"/>
    <w:rsid w:val="00BF5A79"/>
    <w:rsid w:val="00BF641C"/>
    <w:rsid w:val="00BF6784"/>
    <w:rsid w:val="00BF69E3"/>
    <w:rsid w:val="00BF7BD0"/>
    <w:rsid w:val="00C0122F"/>
    <w:rsid w:val="00C01EBF"/>
    <w:rsid w:val="00C02182"/>
    <w:rsid w:val="00C037F0"/>
    <w:rsid w:val="00C04C65"/>
    <w:rsid w:val="00C066F1"/>
    <w:rsid w:val="00C069D3"/>
    <w:rsid w:val="00C06E9C"/>
    <w:rsid w:val="00C10626"/>
    <w:rsid w:val="00C11D3A"/>
    <w:rsid w:val="00C11E3B"/>
    <w:rsid w:val="00C12703"/>
    <w:rsid w:val="00C1536E"/>
    <w:rsid w:val="00C17F33"/>
    <w:rsid w:val="00C20936"/>
    <w:rsid w:val="00C22C56"/>
    <w:rsid w:val="00C230D0"/>
    <w:rsid w:val="00C23421"/>
    <w:rsid w:val="00C25E51"/>
    <w:rsid w:val="00C30345"/>
    <w:rsid w:val="00C33D4D"/>
    <w:rsid w:val="00C35DC7"/>
    <w:rsid w:val="00C360D9"/>
    <w:rsid w:val="00C37300"/>
    <w:rsid w:val="00C37FE5"/>
    <w:rsid w:val="00C41794"/>
    <w:rsid w:val="00C42031"/>
    <w:rsid w:val="00C426C9"/>
    <w:rsid w:val="00C47DE7"/>
    <w:rsid w:val="00C51977"/>
    <w:rsid w:val="00C522B0"/>
    <w:rsid w:val="00C60865"/>
    <w:rsid w:val="00C6190C"/>
    <w:rsid w:val="00C62696"/>
    <w:rsid w:val="00C6623F"/>
    <w:rsid w:val="00C6644F"/>
    <w:rsid w:val="00C66D46"/>
    <w:rsid w:val="00C66E7D"/>
    <w:rsid w:val="00C67170"/>
    <w:rsid w:val="00C71AF5"/>
    <w:rsid w:val="00C72D25"/>
    <w:rsid w:val="00C74717"/>
    <w:rsid w:val="00C75952"/>
    <w:rsid w:val="00C82309"/>
    <w:rsid w:val="00C82D19"/>
    <w:rsid w:val="00C848C4"/>
    <w:rsid w:val="00C85E02"/>
    <w:rsid w:val="00C861FD"/>
    <w:rsid w:val="00C872E7"/>
    <w:rsid w:val="00C874A1"/>
    <w:rsid w:val="00C87BA3"/>
    <w:rsid w:val="00C90AFF"/>
    <w:rsid w:val="00C90DF7"/>
    <w:rsid w:val="00C9157D"/>
    <w:rsid w:val="00C91658"/>
    <w:rsid w:val="00C977E0"/>
    <w:rsid w:val="00C97932"/>
    <w:rsid w:val="00C97E82"/>
    <w:rsid w:val="00CA078D"/>
    <w:rsid w:val="00CA15A9"/>
    <w:rsid w:val="00CA253E"/>
    <w:rsid w:val="00CA4263"/>
    <w:rsid w:val="00CB218E"/>
    <w:rsid w:val="00CB2EAE"/>
    <w:rsid w:val="00CB6A64"/>
    <w:rsid w:val="00CC0418"/>
    <w:rsid w:val="00CC19A9"/>
    <w:rsid w:val="00CC1CE5"/>
    <w:rsid w:val="00CC2C29"/>
    <w:rsid w:val="00CC4453"/>
    <w:rsid w:val="00CC44C8"/>
    <w:rsid w:val="00CC5738"/>
    <w:rsid w:val="00CC595F"/>
    <w:rsid w:val="00CC60D7"/>
    <w:rsid w:val="00CC6509"/>
    <w:rsid w:val="00CC75A0"/>
    <w:rsid w:val="00CC7C94"/>
    <w:rsid w:val="00CD0B53"/>
    <w:rsid w:val="00CD28BD"/>
    <w:rsid w:val="00CD3823"/>
    <w:rsid w:val="00CD3ECC"/>
    <w:rsid w:val="00CD4C75"/>
    <w:rsid w:val="00CD520A"/>
    <w:rsid w:val="00CE0374"/>
    <w:rsid w:val="00CE14DF"/>
    <w:rsid w:val="00CE205C"/>
    <w:rsid w:val="00CE23E6"/>
    <w:rsid w:val="00CE28C4"/>
    <w:rsid w:val="00CE378D"/>
    <w:rsid w:val="00CE3BF7"/>
    <w:rsid w:val="00CE411D"/>
    <w:rsid w:val="00CE4A12"/>
    <w:rsid w:val="00CE686D"/>
    <w:rsid w:val="00CE740F"/>
    <w:rsid w:val="00CF21DF"/>
    <w:rsid w:val="00CF2AC7"/>
    <w:rsid w:val="00CF41DC"/>
    <w:rsid w:val="00CF4D9C"/>
    <w:rsid w:val="00CF4DAE"/>
    <w:rsid w:val="00D011A7"/>
    <w:rsid w:val="00D014DE"/>
    <w:rsid w:val="00D02230"/>
    <w:rsid w:val="00D0257E"/>
    <w:rsid w:val="00D03A39"/>
    <w:rsid w:val="00D06F83"/>
    <w:rsid w:val="00D07452"/>
    <w:rsid w:val="00D10EB8"/>
    <w:rsid w:val="00D14FB8"/>
    <w:rsid w:val="00D155DC"/>
    <w:rsid w:val="00D15928"/>
    <w:rsid w:val="00D15D6F"/>
    <w:rsid w:val="00D176EB"/>
    <w:rsid w:val="00D2095E"/>
    <w:rsid w:val="00D21211"/>
    <w:rsid w:val="00D22E02"/>
    <w:rsid w:val="00D2733E"/>
    <w:rsid w:val="00D3008F"/>
    <w:rsid w:val="00D301A5"/>
    <w:rsid w:val="00D306D0"/>
    <w:rsid w:val="00D31413"/>
    <w:rsid w:val="00D33886"/>
    <w:rsid w:val="00D353FF"/>
    <w:rsid w:val="00D35A15"/>
    <w:rsid w:val="00D36E49"/>
    <w:rsid w:val="00D40A9A"/>
    <w:rsid w:val="00D40D3E"/>
    <w:rsid w:val="00D414BB"/>
    <w:rsid w:val="00D41C30"/>
    <w:rsid w:val="00D428E8"/>
    <w:rsid w:val="00D42C23"/>
    <w:rsid w:val="00D43F7C"/>
    <w:rsid w:val="00D44360"/>
    <w:rsid w:val="00D445E9"/>
    <w:rsid w:val="00D44FE2"/>
    <w:rsid w:val="00D47C1F"/>
    <w:rsid w:val="00D601B7"/>
    <w:rsid w:val="00D624E2"/>
    <w:rsid w:val="00D62BA0"/>
    <w:rsid w:val="00D635FC"/>
    <w:rsid w:val="00D67870"/>
    <w:rsid w:val="00D702F1"/>
    <w:rsid w:val="00D7031B"/>
    <w:rsid w:val="00D70A82"/>
    <w:rsid w:val="00D80A16"/>
    <w:rsid w:val="00D812C6"/>
    <w:rsid w:val="00D81AA2"/>
    <w:rsid w:val="00D83438"/>
    <w:rsid w:val="00D835A9"/>
    <w:rsid w:val="00D92381"/>
    <w:rsid w:val="00D9382D"/>
    <w:rsid w:val="00D9634E"/>
    <w:rsid w:val="00D96958"/>
    <w:rsid w:val="00DA10D8"/>
    <w:rsid w:val="00DA19CF"/>
    <w:rsid w:val="00DA27F0"/>
    <w:rsid w:val="00DA4D14"/>
    <w:rsid w:val="00DA519A"/>
    <w:rsid w:val="00DA68EB"/>
    <w:rsid w:val="00DA76E1"/>
    <w:rsid w:val="00DB0346"/>
    <w:rsid w:val="00DB07C6"/>
    <w:rsid w:val="00DB3B1B"/>
    <w:rsid w:val="00DB3B9B"/>
    <w:rsid w:val="00DB49D7"/>
    <w:rsid w:val="00DB77E1"/>
    <w:rsid w:val="00DB7C85"/>
    <w:rsid w:val="00DC5B7C"/>
    <w:rsid w:val="00DC6BA1"/>
    <w:rsid w:val="00DC74DF"/>
    <w:rsid w:val="00DC76CC"/>
    <w:rsid w:val="00DC77AA"/>
    <w:rsid w:val="00DD091A"/>
    <w:rsid w:val="00DD1CA3"/>
    <w:rsid w:val="00DD4ABF"/>
    <w:rsid w:val="00DD6829"/>
    <w:rsid w:val="00DD79A2"/>
    <w:rsid w:val="00DE0B0F"/>
    <w:rsid w:val="00DE4C58"/>
    <w:rsid w:val="00DE5F94"/>
    <w:rsid w:val="00DE610A"/>
    <w:rsid w:val="00DE630D"/>
    <w:rsid w:val="00DF0339"/>
    <w:rsid w:val="00DF0C98"/>
    <w:rsid w:val="00DF1BCA"/>
    <w:rsid w:val="00DF4DE8"/>
    <w:rsid w:val="00DF53F1"/>
    <w:rsid w:val="00E00964"/>
    <w:rsid w:val="00E00BD2"/>
    <w:rsid w:val="00E040DE"/>
    <w:rsid w:val="00E05124"/>
    <w:rsid w:val="00E108A7"/>
    <w:rsid w:val="00E12BBD"/>
    <w:rsid w:val="00E1337D"/>
    <w:rsid w:val="00E14FF6"/>
    <w:rsid w:val="00E25D7E"/>
    <w:rsid w:val="00E2704D"/>
    <w:rsid w:val="00E30DE9"/>
    <w:rsid w:val="00E3232C"/>
    <w:rsid w:val="00E32825"/>
    <w:rsid w:val="00E32F6C"/>
    <w:rsid w:val="00E33BFC"/>
    <w:rsid w:val="00E3470C"/>
    <w:rsid w:val="00E34D00"/>
    <w:rsid w:val="00E36E1E"/>
    <w:rsid w:val="00E373E0"/>
    <w:rsid w:val="00E4177D"/>
    <w:rsid w:val="00E44C76"/>
    <w:rsid w:val="00E44FC8"/>
    <w:rsid w:val="00E46507"/>
    <w:rsid w:val="00E47B64"/>
    <w:rsid w:val="00E50F4C"/>
    <w:rsid w:val="00E53A62"/>
    <w:rsid w:val="00E53AE9"/>
    <w:rsid w:val="00E576D0"/>
    <w:rsid w:val="00E57ED0"/>
    <w:rsid w:val="00E604DF"/>
    <w:rsid w:val="00E60922"/>
    <w:rsid w:val="00E61AA4"/>
    <w:rsid w:val="00E629CF"/>
    <w:rsid w:val="00E63630"/>
    <w:rsid w:val="00E64150"/>
    <w:rsid w:val="00E64B97"/>
    <w:rsid w:val="00E64C99"/>
    <w:rsid w:val="00E653E4"/>
    <w:rsid w:val="00E67546"/>
    <w:rsid w:val="00E700F7"/>
    <w:rsid w:val="00E715F2"/>
    <w:rsid w:val="00E71661"/>
    <w:rsid w:val="00E75F1E"/>
    <w:rsid w:val="00E81BED"/>
    <w:rsid w:val="00E83351"/>
    <w:rsid w:val="00E83431"/>
    <w:rsid w:val="00E848F3"/>
    <w:rsid w:val="00E84F97"/>
    <w:rsid w:val="00E8780F"/>
    <w:rsid w:val="00E90F63"/>
    <w:rsid w:val="00E9102C"/>
    <w:rsid w:val="00E91BA3"/>
    <w:rsid w:val="00E91C9A"/>
    <w:rsid w:val="00E923C5"/>
    <w:rsid w:val="00E92631"/>
    <w:rsid w:val="00E94D5F"/>
    <w:rsid w:val="00E960F4"/>
    <w:rsid w:val="00E965E3"/>
    <w:rsid w:val="00E96D64"/>
    <w:rsid w:val="00EA0BC2"/>
    <w:rsid w:val="00EA2FC0"/>
    <w:rsid w:val="00EA348B"/>
    <w:rsid w:val="00EA6E33"/>
    <w:rsid w:val="00EB23A3"/>
    <w:rsid w:val="00EB2BCA"/>
    <w:rsid w:val="00EB5735"/>
    <w:rsid w:val="00EB63B8"/>
    <w:rsid w:val="00EC0A15"/>
    <w:rsid w:val="00EC7047"/>
    <w:rsid w:val="00ED1BDC"/>
    <w:rsid w:val="00ED21B3"/>
    <w:rsid w:val="00ED4742"/>
    <w:rsid w:val="00ED724F"/>
    <w:rsid w:val="00EE0B40"/>
    <w:rsid w:val="00EE14D1"/>
    <w:rsid w:val="00EE1531"/>
    <w:rsid w:val="00EE17EE"/>
    <w:rsid w:val="00EE2962"/>
    <w:rsid w:val="00EE3B98"/>
    <w:rsid w:val="00EE40C2"/>
    <w:rsid w:val="00EE4A1D"/>
    <w:rsid w:val="00EE617E"/>
    <w:rsid w:val="00EF01C1"/>
    <w:rsid w:val="00EF1AFD"/>
    <w:rsid w:val="00EF300E"/>
    <w:rsid w:val="00EF38E7"/>
    <w:rsid w:val="00EF3900"/>
    <w:rsid w:val="00EF4386"/>
    <w:rsid w:val="00EF45C8"/>
    <w:rsid w:val="00EF4930"/>
    <w:rsid w:val="00EF7064"/>
    <w:rsid w:val="00EF78A8"/>
    <w:rsid w:val="00EF7ED2"/>
    <w:rsid w:val="00F00589"/>
    <w:rsid w:val="00F02EAF"/>
    <w:rsid w:val="00F03A23"/>
    <w:rsid w:val="00F045F1"/>
    <w:rsid w:val="00F053CF"/>
    <w:rsid w:val="00F05A2C"/>
    <w:rsid w:val="00F061EB"/>
    <w:rsid w:val="00F062F6"/>
    <w:rsid w:val="00F07268"/>
    <w:rsid w:val="00F10E80"/>
    <w:rsid w:val="00F12426"/>
    <w:rsid w:val="00F12CB2"/>
    <w:rsid w:val="00F132A3"/>
    <w:rsid w:val="00F16254"/>
    <w:rsid w:val="00F20073"/>
    <w:rsid w:val="00F206AD"/>
    <w:rsid w:val="00F2107E"/>
    <w:rsid w:val="00F216A4"/>
    <w:rsid w:val="00F22298"/>
    <w:rsid w:val="00F26241"/>
    <w:rsid w:val="00F26248"/>
    <w:rsid w:val="00F267B1"/>
    <w:rsid w:val="00F32838"/>
    <w:rsid w:val="00F33873"/>
    <w:rsid w:val="00F34336"/>
    <w:rsid w:val="00F344F5"/>
    <w:rsid w:val="00F35B89"/>
    <w:rsid w:val="00F36068"/>
    <w:rsid w:val="00F36D13"/>
    <w:rsid w:val="00F37E79"/>
    <w:rsid w:val="00F410FE"/>
    <w:rsid w:val="00F42FDB"/>
    <w:rsid w:val="00F4303A"/>
    <w:rsid w:val="00F44546"/>
    <w:rsid w:val="00F44CC7"/>
    <w:rsid w:val="00F45C9A"/>
    <w:rsid w:val="00F51A29"/>
    <w:rsid w:val="00F51DEC"/>
    <w:rsid w:val="00F53045"/>
    <w:rsid w:val="00F5727F"/>
    <w:rsid w:val="00F57A3B"/>
    <w:rsid w:val="00F60C8A"/>
    <w:rsid w:val="00F618EE"/>
    <w:rsid w:val="00F62C8C"/>
    <w:rsid w:val="00F631E3"/>
    <w:rsid w:val="00F67A58"/>
    <w:rsid w:val="00F71B35"/>
    <w:rsid w:val="00F75B16"/>
    <w:rsid w:val="00F76048"/>
    <w:rsid w:val="00F82FE2"/>
    <w:rsid w:val="00F83122"/>
    <w:rsid w:val="00F85ECA"/>
    <w:rsid w:val="00F8730A"/>
    <w:rsid w:val="00F9038D"/>
    <w:rsid w:val="00F90D5E"/>
    <w:rsid w:val="00F9115B"/>
    <w:rsid w:val="00F93553"/>
    <w:rsid w:val="00F93D56"/>
    <w:rsid w:val="00F94E81"/>
    <w:rsid w:val="00F9506B"/>
    <w:rsid w:val="00F968D6"/>
    <w:rsid w:val="00FA0FC0"/>
    <w:rsid w:val="00FA2DF2"/>
    <w:rsid w:val="00FA6492"/>
    <w:rsid w:val="00FB45DA"/>
    <w:rsid w:val="00FB653F"/>
    <w:rsid w:val="00FB6951"/>
    <w:rsid w:val="00FB71C3"/>
    <w:rsid w:val="00FB7BE4"/>
    <w:rsid w:val="00FB7C26"/>
    <w:rsid w:val="00FC055E"/>
    <w:rsid w:val="00FC3360"/>
    <w:rsid w:val="00FC3547"/>
    <w:rsid w:val="00FC57E9"/>
    <w:rsid w:val="00FD0D5C"/>
    <w:rsid w:val="00FD1CF7"/>
    <w:rsid w:val="00FD2437"/>
    <w:rsid w:val="00FD2817"/>
    <w:rsid w:val="00FD3F7B"/>
    <w:rsid w:val="00FD4159"/>
    <w:rsid w:val="00FD44AE"/>
    <w:rsid w:val="00FD66F3"/>
    <w:rsid w:val="00FD7242"/>
    <w:rsid w:val="00FD7C46"/>
    <w:rsid w:val="00FE0BEF"/>
    <w:rsid w:val="00FE11C1"/>
    <w:rsid w:val="00FE203E"/>
    <w:rsid w:val="00FE3415"/>
    <w:rsid w:val="00FE3C20"/>
    <w:rsid w:val="00FE3F69"/>
    <w:rsid w:val="00FE5164"/>
    <w:rsid w:val="00FE65F5"/>
    <w:rsid w:val="00FE6B09"/>
    <w:rsid w:val="00FE79CD"/>
    <w:rsid w:val="00FE7CBB"/>
    <w:rsid w:val="00FF46E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39B1"/>
  <w15:chartTrackingRefBased/>
  <w15:docId w15:val="{C1FC5BD3-C307-4FEF-A475-9BA0826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AF"/>
    <w:rPr>
      <w:sz w:val="24"/>
      <w:szCs w:val="24"/>
    </w:rPr>
  </w:style>
  <w:style w:type="paragraph" w:styleId="Heading1">
    <w:name w:val="heading 1"/>
    <w:basedOn w:val="Normal"/>
    <w:next w:val="Normal"/>
    <w:link w:val="Heading1Char"/>
    <w:qFormat/>
    <w:rsid w:val="00677BAF"/>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C23"/>
    <w:rPr>
      <w:b/>
      <w:szCs w:val="24"/>
    </w:rPr>
  </w:style>
  <w:style w:type="paragraph" w:styleId="Header">
    <w:name w:val="header"/>
    <w:basedOn w:val="Normal"/>
    <w:link w:val="HeaderChar"/>
    <w:semiHidden/>
    <w:rsid w:val="00D42C23"/>
    <w:pPr>
      <w:tabs>
        <w:tab w:val="center" w:pos="4320"/>
        <w:tab w:val="right" w:pos="8640"/>
      </w:tabs>
    </w:pPr>
  </w:style>
  <w:style w:type="character" w:customStyle="1" w:styleId="HeaderChar">
    <w:name w:val="Header Char"/>
    <w:basedOn w:val="DefaultParagraphFont"/>
    <w:link w:val="Header"/>
    <w:semiHidden/>
    <w:rsid w:val="00D42C23"/>
    <w:rPr>
      <w:rFonts w:ascii="Times New Roman" w:eastAsia="Times New Roman" w:hAnsi="Times New Roman" w:cs="Times New Roman"/>
      <w:sz w:val="24"/>
      <w:szCs w:val="24"/>
    </w:rPr>
  </w:style>
  <w:style w:type="paragraph" w:styleId="Footer">
    <w:name w:val="footer"/>
    <w:basedOn w:val="Normal"/>
    <w:link w:val="FooterChar"/>
    <w:uiPriority w:val="99"/>
    <w:rsid w:val="00D42C23"/>
    <w:pPr>
      <w:tabs>
        <w:tab w:val="center" w:pos="4320"/>
        <w:tab w:val="right" w:pos="8640"/>
      </w:tabs>
    </w:pPr>
  </w:style>
  <w:style w:type="character" w:customStyle="1" w:styleId="FooterChar">
    <w:name w:val="Footer Char"/>
    <w:link w:val="Footer"/>
    <w:uiPriority w:val="99"/>
    <w:rsid w:val="00D42C23"/>
    <w:rPr>
      <w:rFonts w:ascii="Times New Roman" w:eastAsia="Times New Roman" w:hAnsi="Times New Roman" w:cs="Times New Roman"/>
      <w:sz w:val="24"/>
      <w:szCs w:val="24"/>
    </w:rPr>
  </w:style>
  <w:style w:type="character" w:styleId="PageNumber">
    <w:name w:val="page number"/>
    <w:basedOn w:val="DefaultParagraphFont"/>
    <w:semiHidden/>
    <w:rsid w:val="00D42C23"/>
  </w:style>
  <w:style w:type="paragraph" w:styleId="ListBullet">
    <w:name w:val="List Bullet"/>
    <w:basedOn w:val="Normal"/>
    <w:autoRedefine/>
    <w:semiHidden/>
    <w:rsid w:val="00D42C23"/>
    <w:pPr>
      <w:numPr>
        <w:numId w:val="1"/>
      </w:numPr>
    </w:pPr>
  </w:style>
  <w:style w:type="paragraph" w:styleId="BalloonText">
    <w:name w:val="Balloon Text"/>
    <w:basedOn w:val="Normal"/>
    <w:link w:val="BalloonTextChar"/>
    <w:uiPriority w:val="99"/>
    <w:semiHidden/>
    <w:unhideWhenUsed/>
    <w:rsid w:val="00D42C23"/>
    <w:rPr>
      <w:rFonts w:ascii="Segoe UI" w:hAnsi="Segoe UI" w:cs="Segoe UI"/>
      <w:sz w:val="18"/>
      <w:szCs w:val="18"/>
    </w:rPr>
  </w:style>
  <w:style w:type="character" w:customStyle="1" w:styleId="BalloonTextChar">
    <w:name w:val="Balloon Text Char"/>
    <w:link w:val="BalloonText"/>
    <w:uiPriority w:val="99"/>
    <w:semiHidden/>
    <w:rsid w:val="00D42C23"/>
    <w:rPr>
      <w:rFonts w:ascii="Segoe UI" w:eastAsia="Times New Roman" w:hAnsi="Segoe UI" w:cs="Segoe UI"/>
      <w:sz w:val="18"/>
      <w:szCs w:val="18"/>
    </w:rPr>
  </w:style>
  <w:style w:type="paragraph" w:styleId="ListParagraph">
    <w:name w:val="List Paragraph"/>
    <w:basedOn w:val="Normal"/>
    <w:uiPriority w:val="34"/>
    <w:qFormat/>
    <w:rsid w:val="003D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9C8C-0104-4622-A62C-464FDE4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skins</dc:creator>
  <cp:keywords/>
  <dc:description/>
  <cp:lastModifiedBy>Chris Hopkins</cp:lastModifiedBy>
  <cp:revision>149</cp:revision>
  <cp:lastPrinted>2021-09-13T22:38:00Z</cp:lastPrinted>
  <dcterms:created xsi:type="dcterms:W3CDTF">2022-04-27T00:38:00Z</dcterms:created>
  <dcterms:modified xsi:type="dcterms:W3CDTF">2022-05-04T19:17:00Z</dcterms:modified>
</cp:coreProperties>
</file>